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A6C1" w14:textId="77777777" w:rsidR="00DE0AEF" w:rsidRPr="00DE0AEF" w:rsidRDefault="00DE0AEF" w:rsidP="00DE0AEF">
      <w:pPr>
        <w:pStyle w:val="text1"/>
        <w:spacing w:after="0"/>
        <w:ind w:firstLine="708"/>
        <w:jc w:val="center"/>
        <w:rPr>
          <w:b/>
          <w:iCs/>
        </w:rPr>
      </w:pPr>
      <w:r w:rsidRPr="00DE0AEF">
        <w:rPr>
          <w:b/>
          <w:iCs/>
        </w:rPr>
        <w:t>Муниципальное бюджетное общеобразовательное учреждение</w:t>
      </w:r>
    </w:p>
    <w:p w14:paraId="48E4FE99" w14:textId="77777777" w:rsidR="00DE0AEF" w:rsidRPr="00DE0AEF" w:rsidRDefault="00DE0AEF" w:rsidP="00DE0AEF">
      <w:pPr>
        <w:pStyle w:val="text1"/>
        <w:spacing w:after="0"/>
        <w:ind w:firstLine="708"/>
        <w:jc w:val="center"/>
        <w:rPr>
          <w:b/>
          <w:iCs/>
        </w:rPr>
      </w:pPr>
      <w:r w:rsidRPr="00DE0AEF">
        <w:rPr>
          <w:b/>
          <w:iCs/>
        </w:rPr>
        <w:t>«Северский лицей»</w:t>
      </w:r>
    </w:p>
    <w:p w14:paraId="14080E2C" w14:textId="77777777" w:rsidR="00DE0AEF" w:rsidRPr="00DE0AEF" w:rsidRDefault="00DE0AEF" w:rsidP="00DE0AEF">
      <w:pPr>
        <w:pStyle w:val="text1"/>
        <w:spacing w:after="0"/>
        <w:ind w:firstLine="708"/>
        <w:jc w:val="center"/>
        <w:rPr>
          <w:b/>
          <w:iCs/>
        </w:rPr>
      </w:pPr>
      <w:r w:rsidRPr="00DE0AEF">
        <w:rPr>
          <w:b/>
          <w:iCs/>
        </w:rPr>
        <w:t xml:space="preserve"> </w:t>
      </w:r>
    </w:p>
    <w:p w14:paraId="1414789E" w14:textId="77777777" w:rsidR="00DE0AEF" w:rsidRPr="00DE0AEF" w:rsidRDefault="00DE0AEF" w:rsidP="00DE0AEF">
      <w:pPr>
        <w:pStyle w:val="text1"/>
        <w:spacing w:after="0"/>
        <w:ind w:firstLine="708"/>
        <w:jc w:val="center"/>
        <w:rPr>
          <w:b/>
          <w:iCs/>
        </w:rPr>
      </w:pPr>
    </w:p>
    <w:p w14:paraId="7063F593" w14:textId="77777777" w:rsidR="00DE0AEF" w:rsidRPr="00DE0AEF" w:rsidRDefault="00DE0AEF" w:rsidP="00DE0AEF">
      <w:pPr>
        <w:pStyle w:val="text1"/>
        <w:spacing w:after="0"/>
        <w:ind w:firstLine="708"/>
        <w:jc w:val="center"/>
        <w:rPr>
          <w:b/>
          <w:iCs/>
        </w:rPr>
      </w:pPr>
    </w:p>
    <w:p w14:paraId="45D100BD" w14:textId="77777777" w:rsidR="00DE0AEF" w:rsidRPr="00DE0AEF" w:rsidRDefault="00DE0AEF" w:rsidP="00DE0AEF">
      <w:pPr>
        <w:pStyle w:val="text1"/>
        <w:spacing w:after="0"/>
        <w:ind w:firstLine="708"/>
        <w:jc w:val="center"/>
        <w:rPr>
          <w:b/>
          <w:iCs/>
        </w:rPr>
      </w:pPr>
    </w:p>
    <w:p w14:paraId="7E1621B5" w14:textId="77777777" w:rsidR="00DE0AEF" w:rsidRPr="00DE0AEF" w:rsidRDefault="00DE0AEF" w:rsidP="00DE0AEF">
      <w:pPr>
        <w:pStyle w:val="text1"/>
        <w:spacing w:after="0"/>
        <w:ind w:firstLine="708"/>
        <w:jc w:val="center"/>
        <w:rPr>
          <w:b/>
          <w:iCs/>
        </w:rPr>
      </w:pPr>
    </w:p>
    <w:p w14:paraId="32180ECC" w14:textId="77777777" w:rsidR="00DE0AEF" w:rsidRPr="00DE0AEF" w:rsidRDefault="00DE0AEF" w:rsidP="00DE0AEF">
      <w:pPr>
        <w:pStyle w:val="text1"/>
        <w:spacing w:after="0"/>
        <w:ind w:firstLine="708"/>
        <w:jc w:val="center"/>
        <w:rPr>
          <w:b/>
          <w:iCs/>
        </w:rPr>
      </w:pPr>
    </w:p>
    <w:p w14:paraId="5FFC6D44" w14:textId="77777777" w:rsidR="00DE0AEF" w:rsidRPr="00DE0AEF" w:rsidRDefault="00DE0AEF" w:rsidP="00DE0AEF">
      <w:pPr>
        <w:pStyle w:val="text1"/>
        <w:spacing w:after="0"/>
        <w:ind w:firstLine="708"/>
        <w:jc w:val="center"/>
        <w:rPr>
          <w:b/>
          <w:iCs/>
        </w:rPr>
      </w:pPr>
      <w:r w:rsidRPr="00DE0AEF">
        <w:rPr>
          <w:b/>
          <w:iCs/>
        </w:rPr>
        <w:t xml:space="preserve"> </w:t>
      </w:r>
    </w:p>
    <w:p w14:paraId="71F8BCA4" w14:textId="77777777" w:rsidR="00DE0AEF" w:rsidRPr="00DE0AEF" w:rsidRDefault="00DE0AEF" w:rsidP="00DE0AEF">
      <w:pPr>
        <w:pStyle w:val="text1"/>
        <w:spacing w:after="0"/>
        <w:ind w:firstLine="708"/>
        <w:jc w:val="center"/>
        <w:rPr>
          <w:b/>
          <w:iCs/>
        </w:rPr>
      </w:pPr>
      <w:r w:rsidRPr="00DE0AEF">
        <w:rPr>
          <w:b/>
          <w:iCs/>
        </w:rPr>
        <w:t>Рабочая программа</w:t>
      </w:r>
    </w:p>
    <w:p w14:paraId="6E69D1D7" w14:textId="77777777" w:rsidR="00DE0AEF" w:rsidRPr="00DE0AEF" w:rsidRDefault="00DE0AEF" w:rsidP="00DE0AEF">
      <w:pPr>
        <w:pStyle w:val="text1"/>
        <w:spacing w:after="0"/>
        <w:ind w:firstLine="708"/>
        <w:jc w:val="center"/>
        <w:rPr>
          <w:b/>
          <w:iCs/>
        </w:rPr>
      </w:pPr>
      <w:r w:rsidRPr="00DE0AEF">
        <w:rPr>
          <w:b/>
          <w:iCs/>
        </w:rPr>
        <w:t>курса внеурочной деятельности</w:t>
      </w:r>
    </w:p>
    <w:p w14:paraId="6CA42575" w14:textId="1F5762AB" w:rsidR="00DE0AEF" w:rsidRPr="00DE0AEF" w:rsidRDefault="00DE0AEF" w:rsidP="00DE0AEF">
      <w:pPr>
        <w:pStyle w:val="text1"/>
        <w:spacing w:after="0"/>
        <w:ind w:firstLine="708"/>
        <w:jc w:val="center"/>
        <w:rPr>
          <w:b/>
          <w:iCs/>
        </w:rPr>
      </w:pPr>
      <w:r w:rsidRPr="00DE0AEF">
        <w:rPr>
          <w:b/>
          <w:iCs/>
        </w:rPr>
        <w:t>«</w:t>
      </w:r>
      <w:r>
        <w:rPr>
          <w:b/>
          <w:iCs/>
        </w:rPr>
        <w:t>Музейный уголок</w:t>
      </w:r>
      <w:r w:rsidRPr="00DE0AEF">
        <w:rPr>
          <w:b/>
          <w:iCs/>
        </w:rPr>
        <w:t>»</w:t>
      </w:r>
    </w:p>
    <w:p w14:paraId="703DD92F" w14:textId="28AC4905" w:rsidR="00DE0AEF" w:rsidRPr="00DE0AEF" w:rsidRDefault="00DE0AEF" w:rsidP="00DE0AEF">
      <w:pPr>
        <w:pStyle w:val="text1"/>
        <w:spacing w:after="0"/>
        <w:ind w:firstLine="708"/>
        <w:jc w:val="center"/>
        <w:rPr>
          <w:b/>
          <w:iCs/>
        </w:rPr>
      </w:pPr>
      <w:r w:rsidRPr="00DE0AEF">
        <w:rPr>
          <w:b/>
          <w:iCs/>
        </w:rPr>
        <w:t>(</w:t>
      </w:r>
      <w:r>
        <w:rPr>
          <w:b/>
          <w:iCs/>
        </w:rPr>
        <w:t>Основное</w:t>
      </w:r>
      <w:r w:rsidRPr="00DE0AEF">
        <w:rPr>
          <w:b/>
          <w:iCs/>
        </w:rPr>
        <w:t xml:space="preserve"> общее образование)</w:t>
      </w:r>
    </w:p>
    <w:p w14:paraId="0FC1DEA2" w14:textId="77777777" w:rsidR="00DE0AEF" w:rsidRPr="00DE0AEF" w:rsidRDefault="00DE0AEF" w:rsidP="00DE0AEF">
      <w:pPr>
        <w:pStyle w:val="text1"/>
        <w:spacing w:after="0"/>
        <w:ind w:firstLine="708"/>
        <w:jc w:val="center"/>
        <w:rPr>
          <w:b/>
          <w:iCs/>
        </w:rPr>
      </w:pPr>
      <w:r w:rsidRPr="00DE0AEF">
        <w:rPr>
          <w:b/>
          <w:iCs/>
        </w:rPr>
        <w:t xml:space="preserve"> </w:t>
      </w:r>
    </w:p>
    <w:p w14:paraId="1B869863" w14:textId="77777777" w:rsidR="00DE0AEF" w:rsidRPr="00DE0AEF" w:rsidRDefault="00DE0AEF" w:rsidP="00DE0AEF">
      <w:pPr>
        <w:pStyle w:val="text1"/>
        <w:spacing w:after="0"/>
        <w:ind w:firstLine="708"/>
        <w:jc w:val="center"/>
        <w:rPr>
          <w:b/>
          <w:iCs/>
        </w:rPr>
      </w:pPr>
      <w:r w:rsidRPr="00DE0AEF">
        <w:rPr>
          <w:b/>
          <w:iCs/>
        </w:rPr>
        <w:t xml:space="preserve"> </w:t>
      </w:r>
    </w:p>
    <w:p w14:paraId="1590D5E6" w14:textId="77777777" w:rsidR="00DE0AEF" w:rsidRPr="00DE0AEF" w:rsidRDefault="00DE0AEF" w:rsidP="00DE0AEF">
      <w:pPr>
        <w:pStyle w:val="text1"/>
        <w:spacing w:after="0"/>
        <w:ind w:firstLine="708"/>
        <w:jc w:val="center"/>
        <w:rPr>
          <w:b/>
          <w:iCs/>
        </w:rPr>
      </w:pPr>
      <w:r w:rsidRPr="00DE0AEF">
        <w:rPr>
          <w:b/>
          <w:iCs/>
        </w:rPr>
        <w:t xml:space="preserve"> </w:t>
      </w:r>
    </w:p>
    <w:p w14:paraId="706A9A6A" w14:textId="77777777" w:rsidR="00DE0AEF" w:rsidRPr="00DE0AEF" w:rsidRDefault="00DE0AEF" w:rsidP="00DE0AEF">
      <w:pPr>
        <w:pStyle w:val="text1"/>
        <w:spacing w:after="0"/>
        <w:ind w:firstLine="708"/>
        <w:jc w:val="center"/>
        <w:rPr>
          <w:b/>
          <w:iCs/>
        </w:rPr>
      </w:pPr>
      <w:r w:rsidRPr="00DE0AEF">
        <w:rPr>
          <w:b/>
          <w:iCs/>
        </w:rPr>
        <w:t xml:space="preserve"> </w:t>
      </w:r>
    </w:p>
    <w:p w14:paraId="44B2C7BF" w14:textId="77777777" w:rsidR="00DE0AEF" w:rsidRPr="00DE0AEF" w:rsidRDefault="00DE0AEF" w:rsidP="00DE0AEF">
      <w:pPr>
        <w:pStyle w:val="text1"/>
        <w:spacing w:after="0"/>
        <w:ind w:firstLine="708"/>
        <w:jc w:val="center"/>
        <w:rPr>
          <w:b/>
          <w:iCs/>
        </w:rPr>
      </w:pPr>
      <w:r w:rsidRPr="00DE0AEF">
        <w:rPr>
          <w:b/>
          <w:iCs/>
        </w:rPr>
        <w:t xml:space="preserve"> </w:t>
      </w:r>
    </w:p>
    <w:p w14:paraId="19A5D251" w14:textId="77777777" w:rsidR="00DE0AEF" w:rsidRPr="00DE0AEF" w:rsidRDefault="00DE0AEF" w:rsidP="00DE0AEF">
      <w:pPr>
        <w:pStyle w:val="text1"/>
        <w:spacing w:after="0"/>
        <w:ind w:firstLine="708"/>
        <w:jc w:val="center"/>
        <w:rPr>
          <w:b/>
          <w:iCs/>
        </w:rPr>
      </w:pPr>
      <w:r w:rsidRPr="00DE0AEF">
        <w:rPr>
          <w:b/>
          <w:iCs/>
        </w:rPr>
        <w:t xml:space="preserve"> </w:t>
      </w:r>
    </w:p>
    <w:p w14:paraId="09821E6F" w14:textId="77777777" w:rsidR="00DE0AEF" w:rsidRPr="00DE0AEF" w:rsidRDefault="00DE0AEF" w:rsidP="00DE0AEF">
      <w:pPr>
        <w:pStyle w:val="text1"/>
        <w:spacing w:after="0"/>
        <w:ind w:firstLine="708"/>
        <w:jc w:val="center"/>
        <w:rPr>
          <w:b/>
          <w:iCs/>
        </w:rPr>
      </w:pPr>
      <w:r w:rsidRPr="00DE0AEF">
        <w:rPr>
          <w:b/>
          <w:iCs/>
        </w:rPr>
        <w:t xml:space="preserve">  </w:t>
      </w:r>
    </w:p>
    <w:p w14:paraId="5FD633DB" w14:textId="77777777" w:rsidR="00DE0AEF" w:rsidRPr="00DE0AEF" w:rsidRDefault="00DE0AEF" w:rsidP="00DE0AEF">
      <w:pPr>
        <w:pStyle w:val="text1"/>
        <w:spacing w:after="0"/>
        <w:ind w:firstLine="708"/>
        <w:jc w:val="center"/>
        <w:rPr>
          <w:b/>
          <w:iCs/>
        </w:rPr>
      </w:pPr>
      <w:r w:rsidRPr="00DE0AEF">
        <w:rPr>
          <w:b/>
          <w:iCs/>
        </w:rPr>
        <w:t xml:space="preserve">   </w:t>
      </w:r>
    </w:p>
    <w:p w14:paraId="0BB7B37D" w14:textId="77777777" w:rsidR="00DE0AEF" w:rsidRPr="00DE0AEF" w:rsidRDefault="00DE0AEF" w:rsidP="00DE0AEF">
      <w:pPr>
        <w:pStyle w:val="text1"/>
        <w:spacing w:after="0"/>
        <w:rPr>
          <w:b/>
          <w:iCs/>
        </w:rPr>
      </w:pPr>
    </w:p>
    <w:p w14:paraId="216D79DC" w14:textId="77777777" w:rsidR="00DE0AEF" w:rsidRPr="00DE0AEF" w:rsidRDefault="00DE0AEF" w:rsidP="00DE0AEF">
      <w:pPr>
        <w:pStyle w:val="text1"/>
        <w:spacing w:after="0"/>
        <w:ind w:firstLine="708"/>
        <w:jc w:val="center"/>
        <w:rPr>
          <w:b/>
          <w:iCs/>
        </w:rPr>
      </w:pPr>
      <w:r w:rsidRPr="00DE0AEF">
        <w:rPr>
          <w:b/>
          <w:iCs/>
        </w:rPr>
        <w:t xml:space="preserve">Северск </w:t>
      </w:r>
    </w:p>
    <w:p w14:paraId="7FE8B047" w14:textId="77777777" w:rsidR="00DE0AEF" w:rsidRPr="00DE0AEF" w:rsidRDefault="00DE0AEF" w:rsidP="00DE0AEF">
      <w:pPr>
        <w:pStyle w:val="text1"/>
        <w:spacing w:after="0"/>
        <w:ind w:firstLine="708"/>
        <w:jc w:val="center"/>
        <w:rPr>
          <w:b/>
          <w:iCs/>
        </w:rPr>
      </w:pPr>
      <w:r w:rsidRPr="00DE0AEF">
        <w:rPr>
          <w:b/>
          <w:iCs/>
        </w:rPr>
        <w:t>2023-2024 учебный год</w:t>
      </w:r>
    </w:p>
    <w:p w14:paraId="279049E1" w14:textId="656EFEAC" w:rsidR="00602A46" w:rsidRDefault="00602A46" w:rsidP="00D44A83">
      <w:pPr>
        <w:pStyle w:val="text1"/>
        <w:spacing w:after="0"/>
        <w:rPr>
          <w:b/>
          <w:iCs/>
          <w:color w:val="FF0000"/>
        </w:rPr>
      </w:pPr>
    </w:p>
    <w:p w14:paraId="6E2D06B1" w14:textId="77777777" w:rsidR="00602A46" w:rsidRPr="001B0925" w:rsidRDefault="00602A46" w:rsidP="00DE0AEF">
      <w:pPr>
        <w:pStyle w:val="text1"/>
        <w:spacing w:after="0"/>
        <w:ind w:firstLine="708"/>
        <w:jc w:val="center"/>
        <w:rPr>
          <w:b/>
          <w:iCs/>
          <w:color w:val="FF0000"/>
        </w:rPr>
      </w:pPr>
    </w:p>
    <w:p w14:paraId="7E4F7BED" w14:textId="77777777" w:rsidR="00DE0AEF" w:rsidRPr="00D44A83" w:rsidRDefault="00DE0AEF" w:rsidP="00DE0AEF">
      <w:pPr>
        <w:pStyle w:val="text1"/>
        <w:spacing w:after="0"/>
        <w:ind w:firstLine="708"/>
        <w:jc w:val="center"/>
        <w:rPr>
          <w:bCs/>
          <w:iCs/>
        </w:rPr>
      </w:pPr>
      <w:r w:rsidRPr="00D44A83">
        <w:rPr>
          <w:bCs/>
          <w:iCs/>
        </w:rPr>
        <w:t>СОДЕРЖАНИЕ</w:t>
      </w:r>
    </w:p>
    <w:p w14:paraId="4A523852" w14:textId="77777777" w:rsidR="00DE0AEF" w:rsidRPr="00D44A83" w:rsidRDefault="00DE0AEF" w:rsidP="00DE0AEF">
      <w:pPr>
        <w:pStyle w:val="text1"/>
        <w:spacing w:after="0"/>
        <w:ind w:firstLine="708"/>
        <w:jc w:val="center"/>
        <w:rPr>
          <w:bCs/>
          <w:iCs/>
        </w:rPr>
      </w:pPr>
      <w:r w:rsidRPr="00D44A83">
        <w:rPr>
          <w:bCs/>
          <w:iCs/>
        </w:rPr>
        <w:t xml:space="preserve"> </w:t>
      </w:r>
    </w:p>
    <w:p w14:paraId="042523C0" w14:textId="195DE656" w:rsidR="00DE0AEF" w:rsidRPr="00D44A83" w:rsidRDefault="00DE0AEF" w:rsidP="00D44A83">
      <w:pPr>
        <w:pStyle w:val="text1"/>
        <w:spacing w:after="0"/>
        <w:ind w:firstLine="708"/>
        <w:rPr>
          <w:bCs/>
          <w:iCs/>
        </w:rPr>
      </w:pPr>
      <w:r w:rsidRPr="00D44A83">
        <w:rPr>
          <w:bCs/>
          <w:iCs/>
        </w:rPr>
        <w:t>1.</w:t>
      </w:r>
      <w:r w:rsidRPr="00D44A83">
        <w:rPr>
          <w:bCs/>
          <w:iCs/>
        </w:rPr>
        <w:tab/>
        <w:t xml:space="preserve">Пояснительная записка ...........................................................................................3  </w:t>
      </w:r>
    </w:p>
    <w:p w14:paraId="747D30C2" w14:textId="574291FD" w:rsidR="00DE0AEF" w:rsidRPr="00D44A83" w:rsidRDefault="00DE0AEF" w:rsidP="00D44A83">
      <w:pPr>
        <w:pStyle w:val="text1"/>
        <w:spacing w:after="0"/>
        <w:ind w:firstLine="708"/>
        <w:rPr>
          <w:bCs/>
          <w:iCs/>
        </w:rPr>
      </w:pPr>
      <w:r w:rsidRPr="00D44A83">
        <w:rPr>
          <w:bCs/>
          <w:iCs/>
        </w:rPr>
        <w:t>2.</w:t>
      </w:r>
      <w:r w:rsidRPr="00D44A83">
        <w:rPr>
          <w:bCs/>
          <w:iCs/>
        </w:rPr>
        <w:tab/>
      </w:r>
      <w:r w:rsidR="00B8453C" w:rsidRPr="00D44A83">
        <w:rPr>
          <w:bCs/>
          <w:iCs/>
        </w:rPr>
        <w:t>Основные этапы реализации программы</w:t>
      </w:r>
      <w:r w:rsidRPr="00D44A83">
        <w:rPr>
          <w:bCs/>
          <w:iCs/>
        </w:rPr>
        <w:t xml:space="preserve"> ........................................................... </w:t>
      </w:r>
      <w:r w:rsidR="00D44A83">
        <w:rPr>
          <w:bCs/>
          <w:iCs/>
        </w:rPr>
        <w:t>..</w:t>
      </w:r>
      <w:r w:rsidR="00B8453C" w:rsidRPr="00D44A83">
        <w:rPr>
          <w:bCs/>
          <w:iCs/>
        </w:rPr>
        <w:t>7</w:t>
      </w:r>
    </w:p>
    <w:p w14:paraId="01C46B01" w14:textId="5D44C2C4" w:rsidR="00DE0AEF" w:rsidRPr="00D44A83" w:rsidRDefault="00D44A83" w:rsidP="00D44A83">
      <w:pPr>
        <w:pStyle w:val="text1"/>
        <w:spacing w:after="0"/>
        <w:ind w:firstLine="708"/>
        <w:rPr>
          <w:bCs/>
          <w:iCs/>
        </w:rPr>
      </w:pPr>
      <w:r>
        <w:rPr>
          <w:bCs/>
          <w:iCs/>
        </w:rPr>
        <w:t>3</w:t>
      </w:r>
      <w:r w:rsidR="00DE0AEF" w:rsidRPr="00D44A83">
        <w:rPr>
          <w:bCs/>
          <w:iCs/>
        </w:rPr>
        <w:t>.</w:t>
      </w:r>
      <w:r w:rsidR="00DE0AEF" w:rsidRPr="00D44A83">
        <w:rPr>
          <w:bCs/>
          <w:iCs/>
        </w:rPr>
        <w:tab/>
      </w:r>
      <w:r w:rsidRPr="00D44A83">
        <w:rPr>
          <w:bCs/>
          <w:iCs/>
        </w:rPr>
        <w:t xml:space="preserve"> </w:t>
      </w:r>
      <w:r w:rsidR="00DE0AEF" w:rsidRPr="00D44A83">
        <w:rPr>
          <w:bCs/>
          <w:iCs/>
        </w:rPr>
        <w:t xml:space="preserve">Тематическое планирование.................................................................................. </w:t>
      </w:r>
      <w:r>
        <w:rPr>
          <w:bCs/>
          <w:iCs/>
        </w:rPr>
        <w:t>8</w:t>
      </w:r>
    </w:p>
    <w:p w14:paraId="6749C7D3" w14:textId="7F09EC68" w:rsidR="00DE0AEF" w:rsidRPr="00D44A83" w:rsidRDefault="00D44A83" w:rsidP="00DE0AEF">
      <w:pPr>
        <w:pStyle w:val="text1"/>
        <w:spacing w:after="0"/>
        <w:ind w:firstLine="708"/>
        <w:rPr>
          <w:bCs/>
          <w:iCs/>
        </w:rPr>
      </w:pPr>
      <w:r>
        <w:rPr>
          <w:bCs/>
          <w:iCs/>
        </w:rPr>
        <w:t>4</w:t>
      </w:r>
      <w:r w:rsidR="00DE0AEF" w:rsidRPr="00D44A83">
        <w:rPr>
          <w:bCs/>
          <w:iCs/>
        </w:rPr>
        <w:t>.</w:t>
      </w:r>
      <w:r w:rsidR="00DE0AEF" w:rsidRPr="00D44A83">
        <w:rPr>
          <w:bCs/>
          <w:iCs/>
        </w:rPr>
        <w:tab/>
      </w:r>
      <w:r w:rsidRPr="00D44A83">
        <w:rPr>
          <w:bCs/>
          <w:iCs/>
        </w:rPr>
        <w:t>Планируемые результаты</w:t>
      </w:r>
      <w:r w:rsidR="00DE0AEF" w:rsidRPr="00D44A83">
        <w:rPr>
          <w:bCs/>
          <w:iCs/>
        </w:rPr>
        <w:t xml:space="preserve"> ………………………………………………………</w:t>
      </w:r>
      <w:r>
        <w:rPr>
          <w:bCs/>
          <w:iCs/>
        </w:rPr>
        <w:t>…11</w:t>
      </w:r>
    </w:p>
    <w:p w14:paraId="1483C7EB" w14:textId="59989430" w:rsidR="00DE0AEF" w:rsidRPr="00D44A83" w:rsidRDefault="00D44A83" w:rsidP="00DE0AEF">
      <w:pPr>
        <w:pStyle w:val="text1"/>
        <w:spacing w:after="0"/>
        <w:ind w:firstLine="708"/>
        <w:rPr>
          <w:bCs/>
          <w:iCs/>
        </w:rPr>
      </w:pPr>
      <w:r>
        <w:rPr>
          <w:bCs/>
          <w:iCs/>
        </w:rPr>
        <w:t>4</w:t>
      </w:r>
      <w:r w:rsidR="00DE0AEF" w:rsidRPr="00D44A83">
        <w:rPr>
          <w:bCs/>
          <w:iCs/>
        </w:rPr>
        <w:t>.</w:t>
      </w:r>
      <w:r w:rsidR="00DE0AEF" w:rsidRPr="00D44A83">
        <w:rPr>
          <w:bCs/>
          <w:iCs/>
        </w:rPr>
        <w:tab/>
      </w:r>
      <w:r w:rsidRPr="00D44A83">
        <w:rPr>
          <w:bCs/>
          <w:iCs/>
        </w:rPr>
        <w:t>Литература</w:t>
      </w:r>
      <w:r w:rsidR="00DE0AEF" w:rsidRPr="00D44A83">
        <w:rPr>
          <w:bCs/>
          <w:iCs/>
        </w:rPr>
        <w:t>……………………………………………</w:t>
      </w:r>
      <w:r>
        <w:rPr>
          <w:bCs/>
          <w:iCs/>
        </w:rPr>
        <w:t>……………………………..15</w:t>
      </w:r>
    </w:p>
    <w:p w14:paraId="0AAFB554" w14:textId="77777777" w:rsidR="00A306B0" w:rsidRPr="00DE0AEF" w:rsidRDefault="00A306B0" w:rsidP="005248C8">
      <w:pPr>
        <w:pStyle w:val="text1"/>
        <w:spacing w:before="0" w:beforeAutospacing="0" w:after="0" w:afterAutospacing="0" w:line="276" w:lineRule="auto"/>
        <w:ind w:firstLine="708"/>
        <w:jc w:val="center"/>
        <w:rPr>
          <w:b/>
          <w:iCs/>
        </w:rPr>
      </w:pPr>
    </w:p>
    <w:p w14:paraId="11CC139C" w14:textId="77777777" w:rsidR="00A306B0" w:rsidRDefault="00A306B0" w:rsidP="005248C8">
      <w:pPr>
        <w:pStyle w:val="text1"/>
        <w:spacing w:before="0" w:beforeAutospacing="0" w:after="0" w:afterAutospacing="0" w:line="276" w:lineRule="auto"/>
        <w:ind w:firstLine="708"/>
        <w:jc w:val="center"/>
        <w:rPr>
          <w:b/>
          <w:i/>
        </w:rPr>
      </w:pPr>
    </w:p>
    <w:p w14:paraId="5D191512" w14:textId="77777777" w:rsidR="00A306B0" w:rsidRDefault="00A306B0" w:rsidP="005248C8">
      <w:pPr>
        <w:pStyle w:val="text1"/>
        <w:spacing w:before="0" w:beforeAutospacing="0" w:after="0" w:afterAutospacing="0" w:line="276" w:lineRule="auto"/>
        <w:ind w:firstLine="708"/>
        <w:jc w:val="center"/>
        <w:rPr>
          <w:b/>
          <w:i/>
        </w:rPr>
      </w:pPr>
    </w:p>
    <w:p w14:paraId="264A45BB" w14:textId="674FDE36" w:rsidR="00A306B0" w:rsidRDefault="00A306B0" w:rsidP="005248C8">
      <w:pPr>
        <w:pStyle w:val="text1"/>
        <w:spacing w:before="0" w:beforeAutospacing="0" w:after="0" w:afterAutospacing="0" w:line="276" w:lineRule="auto"/>
        <w:ind w:firstLine="708"/>
        <w:jc w:val="center"/>
        <w:rPr>
          <w:b/>
          <w:i/>
        </w:rPr>
      </w:pPr>
    </w:p>
    <w:p w14:paraId="7E0CB0DA" w14:textId="47E9A956" w:rsidR="00DE0AEF" w:rsidRDefault="00DE0AEF" w:rsidP="005248C8">
      <w:pPr>
        <w:pStyle w:val="text1"/>
        <w:spacing w:before="0" w:beforeAutospacing="0" w:after="0" w:afterAutospacing="0" w:line="276" w:lineRule="auto"/>
        <w:ind w:firstLine="708"/>
        <w:jc w:val="center"/>
        <w:rPr>
          <w:b/>
          <w:i/>
        </w:rPr>
      </w:pPr>
    </w:p>
    <w:p w14:paraId="6A1211BF" w14:textId="523FAD7E" w:rsidR="00DE0AEF" w:rsidRDefault="00DE0AEF" w:rsidP="005248C8">
      <w:pPr>
        <w:pStyle w:val="text1"/>
        <w:spacing w:before="0" w:beforeAutospacing="0" w:after="0" w:afterAutospacing="0" w:line="276" w:lineRule="auto"/>
        <w:ind w:firstLine="708"/>
        <w:jc w:val="center"/>
        <w:rPr>
          <w:b/>
          <w:i/>
        </w:rPr>
      </w:pPr>
    </w:p>
    <w:p w14:paraId="6FEFA432" w14:textId="577B01CE" w:rsidR="00DE0AEF" w:rsidRDefault="00DE0AEF" w:rsidP="005248C8">
      <w:pPr>
        <w:pStyle w:val="text1"/>
        <w:spacing w:before="0" w:beforeAutospacing="0" w:after="0" w:afterAutospacing="0" w:line="276" w:lineRule="auto"/>
        <w:ind w:firstLine="708"/>
        <w:jc w:val="center"/>
        <w:rPr>
          <w:b/>
          <w:i/>
        </w:rPr>
      </w:pPr>
    </w:p>
    <w:p w14:paraId="25012E8E" w14:textId="3963B496" w:rsidR="00DE0AEF" w:rsidRDefault="00DE0AEF" w:rsidP="005248C8">
      <w:pPr>
        <w:pStyle w:val="text1"/>
        <w:spacing w:before="0" w:beforeAutospacing="0" w:after="0" w:afterAutospacing="0" w:line="276" w:lineRule="auto"/>
        <w:ind w:firstLine="708"/>
        <w:jc w:val="center"/>
        <w:rPr>
          <w:b/>
          <w:i/>
        </w:rPr>
      </w:pPr>
    </w:p>
    <w:p w14:paraId="41139E68" w14:textId="28B0D34D" w:rsidR="00DE0AEF" w:rsidRDefault="00DE0AEF" w:rsidP="005248C8">
      <w:pPr>
        <w:pStyle w:val="text1"/>
        <w:spacing w:before="0" w:beforeAutospacing="0" w:after="0" w:afterAutospacing="0" w:line="276" w:lineRule="auto"/>
        <w:ind w:firstLine="708"/>
        <w:jc w:val="center"/>
        <w:rPr>
          <w:b/>
          <w:i/>
        </w:rPr>
      </w:pPr>
    </w:p>
    <w:p w14:paraId="22A6EA72" w14:textId="787CD71A" w:rsidR="00DE0AEF" w:rsidRDefault="00DE0AEF" w:rsidP="005248C8">
      <w:pPr>
        <w:pStyle w:val="text1"/>
        <w:spacing w:before="0" w:beforeAutospacing="0" w:after="0" w:afterAutospacing="0" w:line="276" w:lineRule="auto"/>
        <w:ind w:firstLine="708"/>
        <w:jc w:val="center"/>
        <w:rPr>
          <w:b/>
          <w:i/>
        </w:rPr>
      </w:pPr>
    </w:p>
    <w:p w14:paraId="6854E96B" w14:textId="1C8B9A25" w:rsidR="00DE0AEF" w:rsidRDefault="00DE0AEF" w:rsidP="005248C8">
      <w:pPr>
        <w:pStyle w:val="text1"/>
        <w:spacing w:before="0" w:beforeAutospacing="0" w:after="0" w:afterAutospacing="0" w:line="276" w:lineRule="auto"/>
        <w:ind w:firstLine="708"/>
        <w:jc w:val="center"/>
        <w:rPr>
          <w:b/>
          <w:i/>
        </w:rPr>
      </w:pPr>
    </w:p>
    <w:p w14:paraId="32A542FA" w14:textId="090739E1" w:rsidR="00DE0AEF" w:rsidRDefault="00DE0AEF" w:rsidP="005248C8">
      <w:pPr>
        <w:pStyle w:val="text1"/>
        <w:spacing w:before="0" w:beforeAutospacing="0" w:after="0" w:afterAutospacing="0" w:line="276" w:lineRule="auto"/>
        <w:ind w:firstLine="708"/>
        <w:jc w:val="center"/>
        <w:rPr>
          <w:b/>
          <w:i/>
        </w:rPr>
      </w:pPr>
    </w:p>
    <w:p w14:paraId="75442408" w14:textId="5227490E" w:rsidR="00DE0AEF" w:rsidRDefault="00DE0AEF" w:rsidP="005248C8">
      <w:pPr>
        <w:pStyle w:val="text1"/>
        <w:spacing w:before="0" w:beforeAutospacing="0" w:after="0" w:afterAutospacing="0" w:line="276" w:lineRule="auto"/>
        <w:ind w:firstLine="708"/>
        <w:jc w:val="center"/>
        <w:rPr>
          <w:b/>
          <w:i/>
        </w:rPr>
      </w:pPr>
    </w:p>
    <w:p w14:paraId="482A8B8E" w14:textId="2338AEE3" w:rsidR="00DE0AEF" w:rsidRDefault="00DE0AEF" w:rsidP="005248C8">
      <w:pPr>
        <w:pStyle w:val="text1"/>
        <w:spacing w:before="0" w:beforeAutospacing="0" w:after="0" w:afterAutospacing="0" w:line="276" w:lineRule="auto"/>
        <w:ind w:firstLine="708"/>
        <w:jc w:val="center"/>
        <w:rPr>
          <w:b/>
          <w:i/>
        </w:rPr>
      </w:pPr>
    </w:p>
    <w:p w14:paraId="509A0E4F" w14:textId="4123D05B" w:rsidR="00DE0AEF" w:rsidRDefault="00DE0AEF" w:rsidP="005248C8">
      <w:pPr>
        <w:pStyle w:val="text1"/>
        <w:spacing w:before="0" w:beforeAutospacing="0" w:after="0" w:afterAutospacing="0" w:line="276" w:lineRule="auto"/>
        <w:ind w:firstLine="708"/>
        <w:jc w:val="center"/>
        <w:rPr>
          <w:b/>
          <w:i/>
        </w:rPr>
      </w:pPr>
    </w:p>
    <w:p w14:paraId="15FCFCDE" w14:textId="257D80E7" w:rsidR="00DE0AEF" w:rsidRDefault="00DE0AEF" w:rsidP="005248C8">
      <w:pPr>
        <w:pStyle w:val="text1"/>
        <w:spacing w:before="0" w:beforeAutospacing="0" w:after="0" w:afterAutospacing="0" w:line="276" w:lineRule="auto"/>
        <w:ind w:firstLine="708"/>
        <w:jc w:val="center"/>
        <w:rPr>
          <w:b/>
          <w:i/>
        </w:rPr>
      </w:pPr>
    </w:p>
    <w:p w14:paraId="5AC6F6DB" w14:textId="1DF920B4" w:rsidR="00DE0AEF" w:rsidRDefault="00DE0AEF" w:rsidP="005248C8">
      <w:pPr>
        <w:pStyle w:val="text1"/>
        <w:spacing w:before="0" w:beforeAutospacing="0" w:after="0" w:afterAutospacing="0" w:line="276" w:lineRule="auto"/>
        <w:ind w:firstLine="708"/>
        <w:jc w:val="center"/>
        <w:rPr>
          <w:b/>
          <w:i/>
        </w:rPr>
      </w:pPr>
    </w:p>
    <w:p w14:paraId="79685781" w14:textId="45AD4BC1" w:rsidR="00DE0AEF" w:rsidRDefault="00DE0AEF" w:rsidP="005248C8">
      <w:pPr>
        <w:pStyle w:val="text1"/>
        <w:spacing w:before="0" w:beforeAutospacing="0" w:after="0" w:afterAutospacing="0" w:line="276" w:lineRule="auto"/>
        <w:ind w:firstLine="708"/>
        <w:jc w:val="center"/>
        <w:rPr>
          <w:b/>
          <w:i/>
        </w:rPr>
      </w:pPr>
    </w:p>
    <w:p w14:paraId="24400FAB" w14:textId="51D3BA36" w:rsidR="00DE0AEF" w:rsidRDefault="00DE0AEF" w:rsidP="005248C8">
      <w:pPr>
        <w:pStyle w:val="text1"/>
        <w:spacing w:before="0" w:beforeAutospacing="0" w:after="0" w:afterAutospacing="0" w:line="276" w:lineRule="auto"/>
        <w:ind w:firstLine="708"/>
        <w:jc w:val="center"/>
        <w:rPr>
          <w:b/>
          <w:iCs/>
        </w:rPr>
      </w:pPr>
    </w:p>
    <w:p w14:paraId="429B91FE" w14:textId="653C9816" w:rsidR="00636799" w:rsidRDefault="00636799" w:rsidP="005248C8">
      <w:pPr>
        <w:pStyle w:val="text1"/>
        <w:spacing w:before="0" w:beforeAutospacing="0" w:after="0" w:afterAutospacing="0" w:line="276" w:lineRule="auto"/>
        <w:ind w:firstLine="708"/>
        <w:jc w:val="center"/>
        <w:rPr>
          <w:b/>
          <w:iCs/>
        </w:rPr>
      </w:pPr>
    </w:p>
    <w:p w14:paraId="79FBFAEB" w14:textId="52D611F7" w:rsidR="00636799" w:rsidRDefault="00636799" w:rsidP="004E7F26">
      <w:pPr>
        <w:pStyle w:val="text1"/>
        <w:spacing w:before="0" w:beforeAutospacing="0" w:after="0" w:afterAutospacing="0" w:line="276" w:lineRule="auto"/>
        <w:rPr>
          <w:b/>
          <w:iCs/>
        </w:rPr>
      </w:pPr>
    </w:p>
    <w:p w14:paraId="797C0FA9" w14:textId="77777777" w:rsidR="00636799" w:rsidRPr="00DE0AEF" w:rsidRDefault="00636799" w:rsidP="005248C8">
      <w:pPr>
        <w:pStyle w:val="text1"/>
        <w:spacing w:before="0" w:beforeAutospacing="0" w:after="0" w:afterAutospacing="0" w:line="276" w:lineRule="auto"/>
        <w:ind w:firstLine="708"/>
        <w:jc w:val="center"/>
        <w:rPr>
          <w:b/>
          <w:iCs/>
        </w:rPr>
      </w:pPr>
    </w:p>
    <w:p w14:paraId="0A61E9E2" w14:textId="5A4BD7B1" w:rsidR="00A306B0" w:rsidRDefault="00A306B0" w:rsidP="005248C8">
      <w:pPr>
        <w:pStyle w:val="text1"/>
        <w:spacing w:before="0" w:beforeAutospacing="0" w:after="0" w:afterAutospacing="0" w:line="276" w:lineRule="auto"/>
        <w:ind w:firstLine="708"/>
        <w:jc w:val="center"/>
        <w:rPr>
          <w:b/>
          <w:i/>
        </w:rPr>
      </w:pPr>
    </w:p>
    <w:p w14:paraId="2A9E94D8" w14:textId="20C0D965" w:rsidR="00D44A83" w:rsidRDefault="00D44A83" w:rsidP="005248C8">
      <w:pPr>
        <w:pStyle w:val="text1"/>
        <w:spacing w:before="0" w:beforeAutospacing="0" w:after="0" w:afterAutospacing="0" w:line="276" w:lineRule="auto"/>
        <w:ind w:firstLine="708"/>
        <w:jc w:val="center"/>
        <w:rPr>
          <w:b/>
          <w:i/>
        </w:rPr>
      </w:pPr>
    </w:p>
    <w:p w14:paraId="2160B0A4" w14:textId="156538DB" w:rsidR="00D44A83" w:rsidRDefault="00D44A83" w:rsidP="005248C8">
      <w:pPr>
        <w:pStyle w:val="text1"/>
        <w:spacing w:before="0" w:beforeAutospacing="0" w:after="0" w:afterAutospacing="0" w:line="276" w:lineRule="auto"/>
        <w:ind w:firstLine="708"/>
        <w:jc w:val="center"/>
        <w:rPr>
          <w:b/>
          <w:i/>
        </w:rPr>
      </w:pPr>
    </w:p>
    <w:p w14:paraId="6742E2A7" w14:textId="0BFE0A3F" w:rsidR="00D44A83" w:rsidRDefault="00D44A83" w:rsidP="005248C8">
      <w:pPr>
        <w:pStyle w:val="text1"/>
        <w:spacing w:before="0" w:beforeAutospacing="0" w:after="0" w:afterAutospacing="0" w:line="276" w:lineRule="auto"/>
        <w:ind w:firstLine="708"/>
        <w:jc w:val="center"/>
        <w:rPr>
          <w:b/>
          <w:i/>
        </w:rPr>
      </w:pPr>
    </w:p>
    <w:p w14:paraId="2BDBC3BE" w14:textId="28F113FC" w:rsidR="00D44A83" w:rsidRDefault="00D44A83" w:rsidP="005248C8">
      <w:pPr>
        <w:pStyle w:val="text1"/>
        <w:spacing w:before="0" w:beforeAutospacing="0" w:after="0" w:afterAutospacing="0" w:line="276" w:lineRule="auto"/>
        <w:ind w:firstLine="708"/>
        <w:jc w:val="center"/>
        <w:rPr>
          <w:b/>
          <w:i/>
        </w:rPr>
      </w:pPr>
    </w:p>
    <w:p w14:paraId="43987AB8" w14:textId="4BA8CC52" w:rsidR="00D44A83" w:rsidRDefault="00D44A83" w:rsidP="005248C8">
      <w:pPr>
        <w:pStyle w:val="text1"/>
        <w:spacing w:before="0" w:beforeAutospacing="0" w:after="0" w:afterAutospacing="0" w:line="276" w:lineRule="auto"/>
        <w:ind w:firstLine="708"/>
        <w:jc w:val="center"/>
        <w:rPr>
          <w:b/>
          <w:i/>
        </w:rPr>
      </w:pPr>
    </w:p>
    <w:p w14:paraId="25B339B6" w14:textId="67B9BF60" w:rsidR="00D44A83" w:rsidRDefault="00D44A83" w:rsidP="005248C8">
      <w:pPr>
        <w:pStyle w:val="text1"/>
        <w:spacing w:before="0" w:beforeAutospacing="0" w:after="0" w:afterAutospacing="0" w:line="276" w:lineRule="auto"/>
        <w:ind w:firstLine="708"/>
        <w:jc w:val="center"/>
        <w:rPr>
          <w:b/>
          <w:i/>
        </w:rPr>
      </w:pPr>
    </w:p>
    <w:p w14:paraId="5BEFB1EC" w14:textId="77777777" w:rsidR="00D44A83" w:rsidRDefault="00D44A83" w:rsidP="005248C8">
      <w:pPr>
        <w:pStyle w:val="text1"/>
        <w:spacing w:before="0" w:beforeAutospacing="0" w:after="0" w:afterAutospacing="0" w:line="276" w:lineRule="auto"/>
        <w:ind w:firstLine="708"/>
        <w:jc w:val="center"/>
        <w:rPr>
          <w:b/>
          <w:i/>
        </w:rPr>
      </w:pPr>
    </w:p>
    <w:p w14:paraId="3D889089" w14:textId="3D5FD856" w:rsidR="007648B7" w:rsidRPr="00615EA5" w:rsidRDefault="00A31EF2" w:rsidP="00A31EF2">
      <w:pPr>
        <w:pStyle w:val="text1"/>
        <w:numPr>
          <w:ilvl w:val="0"/>
          <w:numId w:val="14"/>
        </w:numPr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615EA5">
        <w:rPr>
          <w:b/>
          <w:sz w:val="28"/>
          <w:szCs w:val="28"/>
        </w:rPr>
        <w:lastRenderedPageBreak/>
        <w:t>ПОЯСНИТЕЛЬНАЯ ЗАПИСКА</w:t>
      </w:r>
    </w:p>
    <w:p w14:paraId="3B1D9CDB" w14:textId="77777777" w:rsidR="00A31EF2" w:rsidRPr="00615EA5" w:rsidRDefault="00A31EF2" w:rsidP="00785324">
      <w:pPr>
        <w:pStyle w:val="text1"/>
        <w:spacing w:before="0" w:beforeAutospacing="0" w:after="0" w:afterAutospacing="0" w:line="276" w:lineRule="auto"/>
        <w:ind w:left="644"/>
        <w:rPr>
          <w:b/>
          <w:sz w:val="28"/>
          <w:szCs w:val="28"/>
        </w:rPr>
      </w:pPr>
    </w:p>
    <w:p w14:paraId="2A52C37B" w14:textId="506697F4" w:rsidR="00DE0AEF" w:rsidRPr="00DE0AEF" w:rsidRDefault="00DE0AEF" w:rsidP="00602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DE0AEF">
        <w:rPr>
          <w:rFonts w:ascii="Times New Roman" w:hAnsi="Times New Roman"/>
          <w:sz w:val="28"/>
          <w:szCs w:val="28"/>
        </w:rPr>
        <w:t xml:space="preserve">Для развития обучения и воспитания подрастающего человека исключительно важны связь с прошлыми поколениями, формирование культурной и исторической памяти. Чтобы обучающиеся могли проникнуться такими чувствами, недостаточно только прочесть, посмотреть или услышать нужную информацию, тут требуется прикоснуться к эпохе, потрогать </w:t>
      </w:r>
      <w:proofErr w:type="spellStart"/>
      <w:r w:rsidRPr="00DE0AEF">
        <w:rPr>
          <w:rFonts w:ascii="Times New Roman" w:hAnsi="Times New Roman"/>
          <w:sz w:val="28"/>
          <w:szCs w:val="28"/>
        </w:rPr>
        <w:t>еѐ</w:t>
      </w:r>
      <w:proofErr w:type="spellEnd"/>
      <w:r w:rsidRPr="00DE0AEF">
        <w:rPr>
          <w:rFonts w:ascii="Times New Roman" w:hAnsi="Times New Roman"/>
          <w:sz w:val="28"/>
          <w:szCs w:val="28"/>
        </w:rPr>
        <w:t xml:space="preserve"> руками и эмоционально пережить артефакты. Школьные музеи призваны комплексно решать вопросы развития, обучения и воспитания подрастающего поколения на основе собранных детьми экспонатов, средствами экскурсионной и музейной деятельности. Осваивая теоретические знания и практические умения в области истории родной школы, города, музейного дела обучающиеся приобретают уважение к прошлому, бережное отношение к реликвиям, у них формируются патриотизм и потребность сохранить для других поколений исторические, материальны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E0AEF">
        <w:rPr>
          <w:rFonts w:ascii="Times New Roman" w:hAnsi="Times New Roman"/>
          <w:sz w:val="28"/>
          <w:szCs w:val="28"/>
        </w:rPr>
        <w:t>художественные и культурные ценности.</w:t>
      </w:r>
    </w:p>
    <w:p w14:paraId="442204EC" w14:textId="77777777" w:rsidR="00DE0AEF" w:rsidRPr="00DE0AEF" w:rsidRDefault="00DE0AEF" w:rsidP="00DE0AE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DE0AEF">
        <w:rPr>
          <w:rFonts w:ascii="Times New Roman" w:hAnsi="Times New Roman"/>
          <w:sz w:val="28"/>
          <w:szCs w:val="28"/>
        </w:rPr>
        <w:t xml:space="preserve">Закономерным итогом краеведческой деятельности обучающихся нередко </w:t>
      </w:r>
    </w:p>
    <w:p w14:paraId="0D944D1B" w14:textId="04F36375" w:rsidR="00DE0AEF" w:rsidRPr="00DE0AEF" w:rsidRDefault="00DE0AEF" w:rsidP="00DE0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AEF">
        <w:rPr>
          <w:rFonts w:ascii="Times New Roman" w:hAnsi="Times New Roman"/>
          <w:sz w:val="28"/>
          <w:szCs w:val="28"/>
        </w:rPr>
        <w:t>становится создание музеев, выставок, экспозиций по истории, культуре и природе родного края, своего учреждения образования. Организация школьного музея – одна из лучших форм общественно-полезной работы юных краеведов-историков, объединяющая не только членов кружка, но и широкие массы обучающихся, их родителей.</w:t>
      </w:r>
    </w:p>
    <w:p w14:paraId="0D5EC447" w14:textId="087A482E" w:rsidR="00DE0AEF" w:rsidRPr="00DE0AEF" w:rsidRDefault="00DE0AEF" w:rsidP="00DE0AE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DE0AEF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</w:rPr>
        <w:t>Музейный уголок</w:t>
      </w:r>
      <w:r w:rsidRPr="00DE0AEF">
        <w:rPr>
          <w:rFonts w:ascii="Times New Roman" w:hAnsi="Times New Roman"/>
          <w:sz w:val="28"/>
          <w:szCs w:val="28"/>
        </w:rPr>
        <w:t xml:space="preserve">» предполагает организацию деятельности </w:t>
      </w:r>
    </w:p>
    <w:p w14:paraId="079C8581" w14:textId="77777777" w:rsidR="00DE0AEF" w:rsidRPr="00DE0AEF" w:rsidRDefault="00DE0AEF" w:rsidP="00DE0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AEF">
        <w:rPr>
          <w:rFonts w:ascii="Times New Roman" w:hAnsi="Times New Roman"/>
          <w:sz w:val="28"/>
          <w:szCs w:val="28"/>
        </w:rPr>
        <w:t xml:space="preserve">обучающихся от простого собирательства предметов и артефактов к описанию </w:t>
      </w:r>
    </w:p>
    <w:p w14:paraId="5C34AA8E" w14:textId="77777777" w:rsidR="00602A46" w:rsidRDefault="00DE0AEF" w:rsidP="00DE0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AEF">
        <w:rPr>
          <w:rFonts w:ascii="Times New Roman" w:hAnsi="Times New Roman"/>
          <w:sz w:val="28"/>
          <w:szCs w:val="28"/>
        </w:rPr>
        <w:t xml:space="preserve">конкретных экспонатов и событий, самостоятельному исследовательскому поиску, овладению элементарными навыками основ научной музейной работы. </w:t>
      </w:r>
    </w:p>
    <w:p w14:paraId="50F4BC56" w14:textId="1CDCF2A8" w:rsidR="00DE0AEF" w:rsidRPr="00DE0AEF" w:rsidRDefault="00602A46" w:rsidP="00DE0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E0AEF" w:rsidRPr="00DE0AEF">
        <w:rPr>
          <w:rFonts w:ascii="Times New Roman" w:hAnsi="Times New Roman"/>
          <w:sz w:val="28"/>
          <w:szCs w:val="28"/>
        </w:rPr>
        <w:t>Программа предполагает изучение методики исследовательской, фондовой, культурно</w:t>
      </w:r>
      <w:r w:rsidR="00DE0AEF">
        <w:rPr>
          <w:rFonts w:ascii="Times New Roman" w:hAnsi="Times New Roman"/>
          <w:sz w:val="28"/>
          <w:szCs w:val="28"/>
        </w:rPr>
        <w:t>-</w:t>
      </w:r>
      <w:r w:rsidR="00DE0AEF" w:rsidRPr="00DE0AEF">
        <w:rPr>
          <w:rFonts w:ascii="Times New Roman" w:hAnsi="Times New Roman"/>
          <w:sz w:val="28"/>
          <w:szCs w:val="28"/>
        </w:rPr>
        <w:t>образовательной и экспозиционной работы.</w:t>
      </w:r>
    </w:p>
    <w:p w14:paraId="46B64FF5" w14:textId="6355D824" w:rsidR="00DE0AEF" w:rsidRDefault="00DE0AEF" w:rsidP="00602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DE0AEF">
        <w:rPr>
          <w:rFonts w:ascii="Times New Roman" w:hAnsi="Times New Roman"/>
          <w:sz w:val="28"/>
          <w:szCs w:val="28"/>
        </w:rPr>
        <w:t>При реализации программы расширяются знания, полученные детьми при изучении школьных курсов истории, обществознания, литературы, географии и т.д.</w:t>
      </w:r>
    </w:p>
    <w:p w14:paraId="6D482239" w14:textId="2774E9FA" w:rsidR="001B0925" w:rsidRPr="00DE0AEF" w:rsidRDefault="001B0925" w:rsidP="00DE0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 данном этапе основной целью программы является создание «Музейного уголка лицея».</w:t>
      </w:r>
    </w:p>
    <w:p w14:paraId="7AEC9A90" w14:textId="3D3E19DE" w:rsidR="001B0925" w:rsidRDefault="00DE0AEF" w:rsidP="004E7F2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DE0AEF">
        <w:rPr>
          <w:rFonts w:ascii="Times New Roman" w:hAnsi="Times New Roman"/>
          <w:sz w:val="28"/>
          <w:szCs w:val="28"/>
        </w:rPr>
        <w:t>Рабочая программа кружка «</w:t>
      </w:r>
      <w:r>
        <w:rPr>
          <w:rFonts w:ascii="Times New Roman" w:hAnsi="Times New Roman"/>
          <w:sz w:val="28"/>
          <w:szCs w:val="28"/>
        </w:rPr>
        <w:t>Музейный уголок</w:t>
      </w:r>
      <w:r w:rsidRPr="00DE0AEF">
        <w:rPr>
          <w:rFonts w:ascii="Times New Roman" w:hAnsi="Times New Roman"/>
          <w:sz w:val="28"/>
          <w:szCs w:val="28"/>
        </w:rPr>
        <w:t xml:space="preserve">» краеведческого направления разработана для занятий с учащимися </w:t>
      </w:r>
      <w:r>
        <w:rPr>
          <w:rFonts w:ascii="Times New Roman" w:hAnsi="Times New Roman"/>
          <w:sz w:val="28"/>
          <w:szCs w:val="28"/>
        </w:rPr>
        <w:t>5-9</w:t>
      </w:r>
      <w:r w:rsidRPr="00DE0AEF">
        <w:rPr>
          <w:rFonts w:ascii="Times New Roman" w:hAnsi="Times New Roman"/>
          <w:sz w:val="28"/>
          <w:szCs w:val="28"/>
        </w:rPr>
        <w:t xml:space="preserve"> классов. Включает 34 часа (1 час в неделю</w:t>
      </w:r>
      <w:r w:rsidR="005308BB">
        <w:rPr>
          <w:rFonts w:ascii="Times New Roman" w:hAnsi="Times New Roman"/>
          <w:sz w:val="28"/>
          <w:szCs w:val="28"/>
        </w:rPr>
        <w:t>).</w:t>
      </w:r>
    </w:p>
    <w:p w14:paraId="1273294D" w14:textId="30975D51" w:rsidR="005308BB" w:rsidRPr="004E7F26" w:rsidRDefault="005308BB" w:rsidP="004E7F2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5308BB">
        <w:rPr>
          <w:rFonts w:ascii="Times New Roman" w:hAnsi="Times New Roman"/>
          <w:sz w:val="28"/>
          <w:szCs w:val="28"/>
        </w:rPr>
        <w:t>Мониторинг результативности работы будет проходить в виде анкетирования учащихся Лицея.</w:t>
      </w:r>
    </w:p>
    <w:p w14:paraId="5CA1E04F" w14:textId="53BD8C05" w:rsidR="007648B7" w:rsidRPr="004E7F26" w:rsidRDefault="004E7F26" w:rsidP="004E7F26">
      <w:pPr>
        <w:pStyle w:val="a3"/>
        <w:tabs>
          <w:tab w:val="left" w:pos="645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 и задачи реализации программы</w:t>
      </w:r>
    </w:p>
    <w:p w14:paraId="4927176E" w14:textId="3F89EF53" w:rsidR="006723E2" w:rsidRPr="00477944" w:rsidRDefault="004E7F26" w:rsidP="004E7F2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        </w:t>
      </w:r>
      <w:r w:rsidR="005248C8" w:rsidRPr="00477944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Цель:</w:t>
      </w:r>
      <w:r w:rsidR="006723E2" w:rsidRPr="00477944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="005248C8" w:rsidRPr="0047794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6723E2" w:rsidRPr="0047794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здание школьного </w:t>
      </w:r>
      <w:r w:rsidR="00636799">
        <w:rPr>
          <w:rFonts w:ascii="Times New Roman" w:eastAsia="Times New Roman" w:hAnsi="Times New Roman"/>
          <w:iCs/>
          <w:sz w:val="28"/>
          <w:szCs w:val="28"/>
          <w:lang w:eastAsia="ru-RU"/>
        </w:rPr>
        <w:t>«М</w:t>
      </w:r>
      <w:r w:rsidR="006723E2" w:rsidRPr="00477944">
        <w:rPr>
          <w:rFonts w:ascii="Times New Roman" w:eastAsia="Times New Roman" w:hAnsi="Times New Roman"/>
          <w:iCs/>
          <w:sz w:val="28"/>
          <w:szCs w:val="28"/>
          <w:lang w:eastAsia="ru-RU"/>
        </w:rPr>
        <w:t>узейного уголка»</w:t>
      </w:r>
      <w:r w:rsidR="006723E2" w:rsidRPr="00477944">
        <w:rPr>
          <w:rFonts w:ascii="Times New Roman" w:hAnsi="Times New Roman"/>
          <w:iCs/>
          <w:sz w:val="28"/>
          <w:szCs w:val="28"/>
        </w:rPr>
        <w:t xml:space="preserve"> </w:t>
      </w:r>
    </w:p>
    <w:p w14:paraId="7BBAC3E7" w14:textId="29AF2383" w:rsidR="006723E2" w:rsidRDefault="004E7F26" w:rsidP="006723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723E2" w:rsidRPr="00477944">
        <w:rPr>
          <w:rFonts w:ascii="Times New Roman" w:hAnsi="Times New Roman"/>
          <w:b/>
          <w:sz w:val="28"/>
          <w:szCs w:val="28"/>
        </w:rPr>
        <w:t>Основные задачи</w:t>
      </w:r>
      <w:r w:rsidR="006723E2" w:rsidRPr="00615EA5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6723E2" w:rsidRPr="00615EA5">
        <w:rPr>
          <w:rFonts w:ascii="Times New Roman" w:hAnsi="Times New Roman"/>
          <w:sz w:val="28"/>
          <w:szCs w:val="28"/>
        </w:rPr>
        <w:t>которые необходимо решить для достижения цели программы:</w:t>
      </w:r>
    </w:p>
    <w:p w14:paraId="46FA792B" w14:textId="77777777" w:rsidR="005B57DC" w:rsidRDefault="005B57DC" w:rsidP="005B57DC">
      <w:pPr>
        <w:numPr>
          <w:ilvl w:val="0"/>
          <w:numId w:val="43"/>
        </w:num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бор и систематизация материала по истории школы</w:t>
      </w:r>
    </w:p>
    <w:p w14:paraId="12073107" w14:textId="77777777" w:rsidR="005B57DC" w:rsidRDefault="005B57DC" w:rsidP="005B57DC">
      <w:pPr>
        <w:numPr>
          <w:ilvl w:val="0"/>
          <w:numId w:val="43"/>
        </w:num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формление экспозиции школьного музейного уголка</w:t>
      </w:r>
    </w:p>
    <w:p w14:paraId="060F6A83" w14:textId="77777777" w:rsidR="004E7F26" w:rsidRDefault="005B57DC" w:rsidP="001B0925">
      <w:pPr>
        <w:numPr>
          <w:ilvl w:val="0"/>
          <w:numId w:val="44"/>
        </w:numPr>
        <w:spacing w:before="100" w:beforeAutospacing="1"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и развитие личности, обладающей качествами патриота</w:t>
      </w:r>
      <w:r w:rsidR="001B09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0925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й </w:t>
      </w:r>
    </w:p>
    <w:p w14:paraId="38F09B2E" w14:textId="4E0DE4CD" w:rsidR="005B57DC" w:rsidRPr="001B0925" w:rsidRDefault="005B57DC" w:rsidP="004E7F26">
      <w:pPr>
        <w:spacing w:before="100" w:beforeAutospacing="1"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925">
        <w:rPr>
          <w:rFonts w:ascii="Times New Roman" w:eastAsia="Times New Roman" w:hAnsi="Times New Roman"/>
          <w:sz w:val="28"/>
          <w:szCs w:val="28"/>
          <w:lang w:eastAsia="ru-RU"/>
        </w:rPr>
        <w:t>«малой» Родины</w:t>
      </w:r>
    </w:p>
    <w:p w14:paraId="3CF2CA36" w14:textId="77777777" w:rsidR="004E7F26" w:rsidRDefault="005B57DC" w:rsidP="004E7F26">
      <w:pPr>
        <w:numPr>
          <w:ilvl w:val="0"/>
          <w:numId w:val="4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ие преемственной связи поколений, сохранение и поддержание</w:t>
      </w:r>
      <w:r w:rsidR="004E7F2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17E120D" w14:textId="03826895" w:rsidR="005B57DC" w:rsidRPr="004E7F26" w:rsidRDefault="005B57DC" w:rsidP="004E7F2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7F26">
        <w:rPr>
          <w:rFonts w:ascii="Times New Roman" w:eastAsia="Times New Roman" w:hAnsi="Times New Roman"/>
          <w:sz w:val="28"/>
          <w:szCs w:val="28"/>
          <w:lang w:eastAsia="ru-RU"/>
        </w:rPr>
        <w:t>исторической памяти, воспитание социального оптимизма;</w:t>
      </w:r>
    </w:p>
    <w:p w14:paraId="5C872422" w14:textId="3F517F84" w:rsidR="005B57DC" w:rsidRPr="001B0925" w:rsidRDefault="005B57DC" w:rsidP="001B0925">
      <w:pPr>
        <w:numPr>
          <w:ilvl w:val="0"/>
          <w:numId w:val="4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мерное содействие развитию навыков исследовательской работы</w:t>
      </w:r>
      <w:r w:rsidR="001B09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B0925">
        <w:rPr>
          <w:rFonts w:ascii="Times New Roman" w:eastAsia="Times New Roman" w:hAnsi="Times New Roman"/>
          <w:sz w:val="28"/>
          <w:szCs w:val="28"/>
        </w:rPr>
        <w:t>учащихся;</w:t>
      </w:r>
    </w:p>
    <w:p w14:paraId="56F82E87" w14:textId="77777777" w:rsidR="001B0925" w:rsidRDefault="005B57DC" w:rsidP="001B0925">
      <w:pPr>
        <w:numPr>
          <w:ilvl w:val="0"/>
          <w:numId w:val="4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интереса к отечественной культуре и уважительного</w:t>
      </w:r>
      <w:r w:rsidR="001B09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B0925">
        <w:rPr>
          <w:rFonts w:ascii="Times New Roman" w:eastAsia="Times New Roman" w:hAnsi="Times New Roman"/>
          <w:sz w:val="28"/>
          <w:szCs w:val="28"/>
        </w:rPr>
        <w:t>отношения к</w:t>
      </w:r>
    </w:p>
    <w:p w14:paraId="47821B06" w14:textId="29E8336A" w:rsidR="005B57DC" w:rsidRPr="001B0925" w:rsidRDefault="005B57DC" w:rsidP="001B092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0925">
        <w:rPr>
          <w:rFonts w:ascii="Times New Roman" w:eastAsia="Times New Roman" w:hAnsi="Times New Roman"/>
          <w:sz w:val="28"/>
          <w:szCs w:val="28"/>
        </w:rPr>
        <w:t>нравственным ценностям прошлых поколений;</w:t>
      </w:r>
    </w:p>
    <w:p w14:paraId="77B1BA21" w14:textId="77777777" w:rsidR="001B0925" w:rsidRDefault="005B57DC" w:rsidP="001B0925">
      <w:pPr>
        <w:numPr>
          <w:ilvl w:val="0"/>
          <w:numId w:val="4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ация творческого досуга детей и учащейся молодёжи,</w:t>
      </w:r>
      <w:r w:rsidR="001B09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B0925">
        <w:rPr>
          <w:rFonts w:ascii="Times New Roman" w:eastAsia="Times New Roman" w:hAnsi="Times New Roman"/>
          <w:sz w:val="28"/>
          <w:szCs w:val="28"/>
        </w:rPr>
        <w:t>привлечение к</w:t>
      </w:r>
    </w:p>
    <w:p w14:paraId="65537EFB" w14:textId="35DCEE60" w:rsidR="005B57DC" w:rsidRPr="001B0925" w:rsidRDefault="005B57DC" w:rsidP="004E7F2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0925">
        <w:rPr>
          <w:rFonts w:ascii="Times New Roman" w:eastAsia="Times New Roman" w:hAnsi="Times New Roman"/>
          <w:sz w:val="28"/>
          <w:szCs w:val="28"/>
        </w:rPr>
        <w:t>участию в культурных программах городского, регионального, всероссийского и международного уровней;</w:t>
      </w:r>
    </w:p>
    <w:p w14:paraId="360B0E40" w14:textId="77777777" w:rsidR="004E7F26" w:rsidRDefault="005B57DC" w:rsidP="004E7F26">
      <w:pPr>
        <w:numPr>
          <w:ilvl w:val="0"/>
          <w:numId w:val="4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явление и дальнейшее развитие творческих способностей юных</w:t>
      </w:r>
      <w:r w:rsidR="001B0925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F3B602A" w14:textId="0E06CD9F" w:rsidR="005B57DC" w:rsidRPr="004E7F26" w:rsidRDefault="005B57DC" w:rsidP="004E7F2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7F26">
        <w:rPr>
          <w:rFonts w:ascii="Times New Roman" w:eastAsia="Times New Roman" w:hAnsi="Times New Roman"/>
          <w:sz w:val="28"/>
          <w:szCs w:val="28"/>
        </w:rPr>
        <w:t>исследователей, экскурсоводов;</w:t>
      </w:r>
    </w:p>
    <w:p w14:paraId="3A217D38" w14:textId="31CD9CB2" w:rsidR="001B0925" w:rsidRDefault="005B57DC" w:rsidP="001B0925">
      <w:pPr>
        <w:numPr>
          <w:ilvl w:val="0"/>
          <w:numId w:val="4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вышение статуса педагога, работающего в школьном  музее,</w:t>
      </w:r>
      <w:r w:rsidR="001B09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B0925">
        <w:rPr>
          <w:rFonts w:ascii="Times New Roman" w:eastAsia="Times New Roman" w:hAnsi="Times New Roman"/>
          <w:sz w:val="28"/>
          <w:szCs w:val="28"/>
        </w:rPr>
        <w:t>распространени</w:t>
      </w:r>
      <w:r w:rsidR="001B0925">
        <w:rPr>
          <w:rFonts w:ascii="Times New Roman" w:eastAsia="Times New Roman" w:hAnsi="Times New Roman"/>
          <w:sz w:val="28"/>
          <w:szCs w:val="28"/>
        </w:rPr>
        <w:t>е</w:t>
      </w:r>
    </w:p>
    <w:p w14:paraId="33E50433" w14:textId="58F7EBE4" w:rsidR="005B57DC" w:rsidRPr="001B0925" w:rsidRDefault="005B57DC" w:rsidP="004E7F2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0925">
        <w:rPr>
          <w:rFonts w:ascii="Times New Roman" w:eastAsia="Times New Roman" w:hAnsi="Times New Roman"/>
          <w:sz w:val="28"/>
          <w:szCs w:val="28"/>
        </w:rPr>
        <w:t>передового опыта и повышение профессионального мастерства;</w:t>
      </w:r>
    </w:p>
    <w:p w14:paraId="762475F5" w14:textId="77777777" w:rsidR="001B0925" w:rsidRDefault="005B57DC" w:rsidP="001B0925">
      <w:pPr>
        <w:numPr>
          <w:ilvl w:val="0"/>
          <w:numId w:val="4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крепление связей между образовательным учреждением, учреждениями</w:t>
      </w:r>
      <w:r w:rsidR="001B0925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7A42449" w14:textId="3B8021C2" w:rsidR="005B57DC" w:rsidRPr="004E7F26" w:rsidRDefault="005B57DC" w:rsidP="004E7F2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0925">
        <w:rPr>
          <w:rFonts w:ascii="Times New Roman" w:eastAsia="Times New Roman" w:hAnsi="Times New Roman"/>
          <w:sz w:val="28"/>
          <w:szCs w:val="28"/>
        </w:rPr>
        <w:t xml:space="preserve">культуры, общественными организациями для решения задач воспитания у детей и учащейся молодёжи чувства гражданственности и патриотизма. </w:t>
      </w:r>
    </w:p>
    <w:p w14:paraId="1F10F2D1" w14:textId="612E7DA5" w:rsidR="00615EA5" w:rsidRPr="00AC060B" w:rsidRDefault="004E7F26" w:rsidP="00615E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5EA5" w:rsidRPr="00AC060B">
        <w:rPr>
          <w:rFonts w:ascii="Times New Roman" w:hAnsi="Times New Roman"/>
          <w:sz w:val="28"/>
          <w:szCs w:val="28"/>
        </w:rPr>
        <w:t xml:space="preserve">Программа реализуется по следующим </w:t>
      </w:r>
      <w:r w:rsidR="00615EA5" w:rsidRPr="005B57DC">
        <w:rPr>
          <w:rFonts w:ascii="Times New Roman" w:hAnsi="Times New Roman"/>
          <w:b/>
          <w:sz w:val="28"/>
          <w:szCs w:val="28"/>
        </w:rPr>
        <w:t>направлениям</w:t>
      </w:r>
      <w:r w:rsidR="00615EA5" w:rsidRPr="00AC060B">
        <w:rPr>
          <w:rFonts w:ascii="Times New Roman" w:hAnsi="Times New Roman"/>
          <w:sz w:val="28"/>
          <w:szCs w:val="28"/>
        </w:rPr>
        <w:t>:</w:t>
      </w:r>
    </w:p>
    <w:p w14:paraId="683FFDC9" w14:textId="77777777" w:rsidR="00615EA5" w:rsidRPr="00AC060B" w:rsidRDefault="00615EA5" w:rsidP="00615E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AC060B">
        <w:rPr>
          <w:rFonts w:ascii="Times New Roman" w:hAnsi="Times New Roman"/>
          <w:sz w:val="28"/>
          <w:szCs w:val="28"/>
        </w:rPr>
        <w:t>• поисково-исследовательская деятельность;</w:t>
      </w:r>
    </w:p>
    <w:p w14:paraId="79F7FB42" w14:textId="77777777" w:rsidR="00615EA5" w:rsidRPr="00AC060B" w:rsidRDefault="00615EA5" w:rsidP="00615E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AC060B">
        <w:rPr>
          <w:rFonts w:ascii="Times New Roman" w:hAnsi="Times New Roman"/>
          <w:sz w:val="28"/>
          <w:szCs w:val="28"/>
        </w:rPr>
        <w:t>• учет и хранение фондов;</w:t>
      </w:r>
    </w:p>
    <w:p w14:paraId="396EFAC1" w14:textId="77777777" w:rsidR="00615EA5" w:rsidRPr="00AC060B" w:rsidRDefault="00615EA5" w:rsidP="00615E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AC060B">
        <w:rPr>
          <w:rFonts w:ascii="Times New Roman" w:hAnsi="Times New Roman"/>
          <w:sz w:val="28"/>
          <w:szCs w:val="28"/>
        </w:rPr>
        <w:t>• экспозиционная деятельность;</w:t>
      </w:r>
    </w:p>
    <w:p w14:paraId="7196879E" w14:textId="77777777" w:rsidR="00615EA5" w:rsidRPr="00AC060B" w:rsidRDefault="00615EA5" w:rsidP="00615E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AC060B">
        <w:rPr>
          <w:rFonts w:ascii="Times New Roman" w:hAnsi="Times New Roman"/>
          <w:sz w:val="28"/>
          <w:szCs w:val="28"/>
        </w:rPr>
        <w:t>• просветительская деятельность.</w:t>
      </w:r>
    </w:p>
    <w:p w14:paraId="36DD9982" w14:textId="4F971F52" w:rsidR="00615EA5" w:rsidRPr="00AC060B" w:rsidRDefault="004E7F26" w:rsidP="00615E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5EA5" w:rsidRPr="00AC060B">
        <w:rPr>
          <w:rFonts w:ascii="Times New Roman" w:hAnsi="Times New Roman"/>
          <w:b/>
          <w:bCs/>
          <w:sz w:val="28"/>
          <w:szCs w:val="28"/>
        </w:rPr>
        <w:t>Поисково-исследовательская деятельность</w:t>
      </w:r>
    </w:p>
    <w:p w14:paraId="6E56D349" w14:textId="554A09F3" w:rsidR="00615EA5" w:rsidRPr="00AC060B" w:rsidRDefault="00615EA5" w:rsidP="00615E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AC060B">
        <w:rPr>
          <w:rFonts w:ascii="Times New Roman" w:hAnsi="Times New Roman"/>
          <w:sz w:val="28"/>
          <w:szCs w:val="28"/>
        </w:rPr>
        <w:t xml:space="preserve">Данное направление работы предполагает непосредственное участие учащихся и учителей в поисково-исследовательской работе по возрождению истории </w:t>
      </w:r>
      <w:r w:rsidR="001B0925">
        <w:rPr>
          <w:rFonts w:ascii="Times New Roman" w:hAnsi="Times New Roman"/>
          <w:sz w:val="28"/>
          <w:szCs w:val="28"/>
        </w:rPr>
        <w:t>города Северска и</w:t>
      </w:r>
      <w:r>
        <w:rPr>
          <w:rFonts w:ascii="Times New Roman" w:hAnsi="Times New Roman"/>
          <w:sz w:val="28"/>
          <w:szCs w:val="28"/>
        </w:rPr>
        <w:t xml:space="preserve"> </w:t>
      </w:r>
      <w:r w:rsidR="001B0925">
        <w:rPr>
          <w:rFonts w:ascii="Times New Roman" w:hAnsi="Times New Roman"/>
          <w:sz w:val="28"/>
          <w:szCs w:val="28"/>
        </w:rPr>
        <w:t>Северского лицея</w:t>
      </w:r>
      <w:r w:rsidRPr="00AC060B">
        <w:rPr>
          <w:rFonts w:ascii="Times New Roman" w:hAnsi="Times New Roman"/>
          <w:sz w:val="28"/>
          <w:szCs w:val="28"/>
        </w:rPr>
        <w:t>. Для этого необходимо ознакомить их с методикой сбора и фиксации материалов, научить работать в фондах музеев, архивах и библиотеках, используя основные пути сбора историко-краеведческого материала:</w:t>
      </w:r>
    </w:p>
    <w:p w14:paraId="13F4872A" w14:textId="77777777" w:rsidR="00615EA5" w:rsidRPr="00AC060B" w:rsidRDefault="00615EA5" w:rsidP="00615E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AC060B">
        <w:rPr>
          <w:rFonts w:ascii="Times New Roman" w:hAnsi="Times New Roman"/>
          <w:sz w:val="28"/>
          <w:szCs w:val="28"/>
        </w:rPr>
        <w:t>• планомерный систематический сбор документов, памятников материальной и духовной культуры;</w:t>
      </w:r>
    </w:p>
    <w:p w14:paraId="26F2229D" w14:textId="77777777" w:rsidR="00615EA5" w:rsidRPr="00AC060B" w:rsidRDefault="00615EA5" w:rsidP="00615E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AC060B">
        <w:rPr>
          <w:rFonts w:ascii="Times New Roman" w:hAnsi="Times New Roman"/>
          <w:sz w:val="28"/>
          <w:szCs w:val="28"/>
        </w:rPr>
        <w:t>• экспедиционный сбор;</w:t>
      </w:r>
    </w:p>
    <w:p w14:paraId="32269809" w14:textId="77777777" w:rsidR="00615EA5" w:rsidRPr="00AC060B" w:rsidRDefault="00615EA5" w:rsidP="00615E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AC060B">
        <w:rPr>
          <w:rFonts w:ascii="Times New Roman" w:hAnsi="Times New Roman"/>
          <w:sz w:val="28"/>
          <w:szCs w:val="28"/>
        </w:rPr>
        <w:t>• прием даров и случайных поступлений.</w:t>
      </w:r>
    </w:p>
    <w:p w14:paraId="0DA35130" w14:textId="73997AB5" w:rsidR="00615EA5" w:rsidRPr="00AC060B" w:rsidRDefault="004E7F26" w:rsidP="00615E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5EA5" w:rsidRPr="00AC060B">
        <w:rPr>
          <w:rFonts w:ascii="Times New Roman" w:hAnsi="Times New Roman"/>
          <w:sz w:val="28"/>
          <w:szCs w:val="28"/>
        </w:rPr>
        <w:t>Такая работа позволит:</w:t>
      </w:r>
    </w:p>
    <w:p w14:paraId="4D6E4F97" w14:textId="77777777" w:rsidR="00615EA5" w:rsidRPr="00AC060B" w:rsidRDefault="00615EA5" w:rsidP="00615E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AC060B">
        <w:rPr>
          <w:rFonts w:ascii="Times New Roman" w:hAnsi="Times New Roman"/>
          <w:sz w:val="28"/>
          <w:szCs w:val="28"/>
        </w:rPr>
        <w:t>• проводить на базе музе</w:t>
      </w:r>
      <w:r w:rsidR="009608ED">
        <w:rPr>
          <w:rFonts w:ascii="Times New Roman" w:hAnsi="Times New Roman"/>
          <w:sz w:val="28"/>
          <w:szCs w:val="28"/>
        </w:rPr>
        <w:t>йного уголка</w:t>
      </w:r>
      <w:r w:rsidRPr="00AC060B">
        <w:rPr>
          <w:rFonts w:ascii="Times New Roman" w:hAnsi="Times New Roman"/>
          <w:sz w:val="28"/>
          <w:szCs w:val="28"/>
        </w:rPr>
        <w:t xml:space="preserve"> совместную работу учителя и учеников по исследованию  вопросов истории</w:t>
      </w:r>
      <w:r>
        <w:rPr>
          <w:rFonts w:ascii="Times New Roman" w:hAnsi="Times New Roman"/>
          <w:sz w:val="28"/>
          <w:szCs w:val="28"/>
        </w:rPr>
        <w:t xml:space="preserve"> школы</w:t>
      </w:r>
      <w:r w:rsidRPr="00AC060B">
        <w:rPr>
          <w:rFonts w:ascii="Times New Roman" w:hAnsi="Times New Roman"/>
          <w:sz w:val="28"/>
          <w:szCs w:val="28"/>
        </w:rPr>
        <w:t>;</w:t>
      </w:r>
    </w:p>
    <w:p w14:paraId="1BF033B1" w14:textId="77777777" w:rsidR="00615EA5" w:rsidRPr="00AC060B" w:rsidRDefault="00615EA5" w:rsidP="00615E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AC060B">
        <w:rPr>
          <w:rFonts w:ascii="Times New Roman" w:hAnsi="Times New Roman"/>
          <w:sz w:val="28"/>
          <w:szCs w:val="28"/>
        </w:rPr>
        <w:t>• обобщать изученный материал в рефератах, творческих исследованиях учащихся;</w:t>
      </w:r>
    </w:p>
    <w:p w14:paraId="1EF3EEE3" w14:textId="77777777" w:rsidR="00615EA5" w:rsidRPr="00AC060B" w:rsidRDefault="00615EA5" w:rsidP="00615E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оздавать фонд мультимедийных презентаций.</w:t>
      </w:r>
    </w:p>
    <w:p w14:paraId="0F20404D" w14:textId="62055D80" w:rsidR="00615EA5" w:rsidRPr="00AC060B" w:rsidRDefault="004E7F26" w:rsidP="00615E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5EA5" w:rsidRPr="00AC060B">
        <w:rPr>
          <w:rFonts w:ascii="Times New Roman" w:hAnsi="Times New Roman"/>
          <w:b/>
          <w:bCs/>
          <w:sz w:val="28"/>
          <w:szCs w:val="28"/>
        </w:rPr>
        <w:t>Учет и хранение фондов</w:t>
      </w:r>
    </w:p>
    <w:p w14:paraId="634F8889" w14:textId="02E0D923" w:rsidR="00615EA5" w:rsidRPr="00AC060B" w:rsidRDefault="004E7F26" w:rsidP="00615E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5EA5" w:rsidRPr="00AC060B">
        <w:rPr>
          <w:rFonts w:ascii="Times New Roman" w:hAnsi="Times New Roman"/>
          <w:sz w:val="28"/>
          <w:szCs w:val="28"/>
        </w:rPr>
        <w:t>Основные задачи данного направления работы музе</w:t>
      </w:r>
      <w:r w:rsidR="00615EA5">
        <w:rPr>
          <w:rFonts w:ascii="Times New Roman" w:hAnsi="Times New Roman"/>
          <w:sz w:val="28"/>
          <w:szCs w:val="28"/>
        </w:rPr>
        <w:t>йного уголка</w:t>
      </w:r>
      <w:r w:rsidR="00615EA5" w:rsidRPr="00AC060B">
        <w:rPr>
          <w:rFonts w:ascii="Times New Roman" w:hAnsi="Times New Roman"/>
          <w:sz w:val="28"/>
          <w:szCs w:val="28"/>
        </w:rPr>
        <w:t>:</w:t>
      </w:r>
    </w:p>
    <w:p w14:paraId="7D35E34E" w14:textId="77777777" w:rsidR="00615EA5" w:rsidRPr="00AC060B" w:rsidRDefault="00615EA5" w:rsidP="00615E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AC060B">
        <w:rPr>
          <w:rFonts w:ascii="Times New Roman" w:hAnsi="Times New Roman"/>
          <w:sz w:val="28"/>
          <w:szCs w:val="28"/>
        </w:rPr>
        <w:t>• создать необходимые условия для обеспечения сохранности фондов и сведений о них;</w:t>
      </w:r>
    </w:p>
    <w:p w14:paraId="175E2AFD" w14:textId="77777777" w:rsidR="00615EA5" w:rsidRPr="00AC060B" w:rsidRDefault="00615EA5" w:rsidP="00615E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AC060B">
        <w:rPr>
          <w:rFonts w:ascii="Times New Roman" w:hAnsi="Times New Roman"/>
          <w:sz w:val="28"/>
          <w:szCs w:val="28"/>
        </w:rPr>
        <w:t>• правильно оформлять основную музейную документацию (книги поступлений основного фонда и книгу учета научно-вспомогательного материала, а также акты приема материалов и предметов);</w:t>
      </w:r>
    </w:p>
    <w:p w14:paraId="12A3E4EF" w14:textId="77777777" w:rsidR="00615EA5" w:rsidRPr="00AC060B" w:rsidRDefault="00615EA5" w:rsidP="00615E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AC060B">
        <w:rPr>
          <w:rFonts w:ascii="Times New Roman" w:hAnsi="Times New Roman"/>
          <w:sz w:val="28"/>
          <w:szCs w:val="28"/>
        </w:rPr>
        <w:lastRenderedPageBreak/>
        <w:t>• правильно оформлять учетные обозначения на музейный предмет;</w:t>
      </w:r>
    </w:p>
    <w:p w14:paraId="34926111" w14:textId="77777777" w:rsidR="00615EA5" w:rsidRPr="00AC060B" w:rsidRDefault="00615EA5" w:rsidP="00615E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AC060B">
        <w:rPr>
          <w:rFonts w:ascii="Times New Roman" w:hAnsi="Times New Roman"/>
          <w:sz w:val="28"/>
          <w:szCs w:val="28"/>
        </w:rPr>
        <w:t>• точно записывать сведения о происхождении предмета, его связях с определенными историческими фактами и людьми;</w:t>
      </w:r>
    </w:p>
    <w:p w14:paraId="6EA2A483" w14:textId="77777777" w:rsidR="00615EA5" w:rsidRPr="00AC060B" w:rsidRDefault="00615EA5" w:rsidP="00615E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AC060B">
        <w:rPr>
          <w:rFonts w:ascii="Times New Roman" w:hAnsi="Times New Roman"/>
          <w:sz w:val="28"/>
          <w:szCs w:val="28"/>
        </w:rPr>
        <w:t>• организовать прием и выдачу музейных предметов;</w:t>
      </w:r>
    </w:p>
    <w:p w14:paraId="708E1F89" w14:textId="77777777" w:rsidR="00615EA5" w:rsidRPr="00AC060B" w:rsidRDefault="00615EA5" w:rsidP="00615E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AC060B">
        <w:rPr>
          <w:rFonts w:ascii="Times New Roman" w:hAnsi="Times New Roman"/>
          <w:sz w:val="28"/>
          <w:szCs w:val="28"/>
        </w:rPr>
        <w:t>• обязательно фиксировать выдачу материалов на уроки и мероприятия.</w:t>
      </w:r>
    </w:p>
    <w:p w14:paraId="175CC4FB" w14:textId="06F6BAD5" w:rsidR="00615EA5" w:rsidRPr="00AC060B" w:rsidRDefault="004E7F26" w:rsidP="00615E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5EA5" w:rsidRPr="00AC060B">
        <w:rPr>
          <w:rFonts w:ascii="Times New Roman" w:hAnsi="Times New Roman"/>
          <w:b/>
          <w:bCs/>
          <w:sz w:val="28"/>
          <w:szCs w:val="28"/>
        </w:rPr>
        <w:t>Экспозиционная деятельность</w:t>
      </w:r>
    </w:p>
    <w:p w14:paraId="5CFD8E8C" w14:textId="77777777" w:rsidR="00615EA5" w:rsidRPr="00AC060B" w:rsidRDefault="00615EA5" w:rsidP="00615E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AC060B">
        <w:rPr>
          <w:rFonts w:ascii="Times New Roman" w:hAnsi="Times New Roman"/>
          <w:sz w:val="28"/>
          <w:szCs w:val="28"/>
        </w:rPr>
        <w:t>Результатом поисково-исследовательской работы учащихся становится создание музейной экспозиции. Главная задача данного направления </w:t>
      </w:r>
      <w:r w:rsidRPr="00AC060B">
        <w:rPr>
          <w:rFonts w:ascii="Times New Roman" w:hAnsi="Times New Roman"/>
          <w:color w:val="000000"/>
          <w:sz w:val="28"/>
          <w:szCs w:val="28"/>
        </w:rPr>
        <w:t>—</w:t>
      </w:r>
      <w:r w:rsidRPr="00AC060B">
        <w:rPr>
          <w:rFonts w:ascii="Times New Roman" w:hAnsi="Times New Roman"/>
          <w:sz w:val="28"/>
          <w:szCs w:val="28"/>
        </w:rPr>
        <w:t xml:space="preserve"> способствовать повышению научного и эстетического уровня экспозици</w:t>
      </w:r>
      <w:r w:rsidR="00F56068">
        <w:rPr>
          <w:rFonts w:ascii="Times New Roman" w:hAnsi="Times New Roman"/>
          <w:sz w:val="28"/>
          <w:szCs w:val="28"/>
        </w:rPr>
        <w:t>и</w:t>
      </w:r>
      <w:r w:rsidRPr="00AC060B">
        <w:rPr>
          <w:rFonts w:ascii="Times New Roman" w:hAnsi="Times New Roman"/>
          <w:sz w:val="28"/>
          <w:szCs w:val="28"/>
        </w:rPr>
        <w:t>. Для этого необходимо:</w:t>
      </w:r>
    </w:p>
    <w:p w14:paraId="06528800" w14:textId="77777777" w:rsidR="00615EA5" w:rsidRPr="00AC060B" w:rsidRDefault="00615EA5" w:rsidP="00615E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AC060B">
        <w:rPr>
          <w:rFonts w:ascii="Times New Roman" w:hAnsi="Times New Roman"/>
          <w:sz w:val="28"/>
          <w:szCs w:val="28"/>
        </w:rPr>
        <w:t>• освоить и практиковать порядок создания экспозиции: изучение и отбор материалов, составление плана, разработка проекта художественного оформления, изготовление оборудования, текстов, элементов оформления, монтаж;</w:t>
      </w:r>
    </w:p>
    <w:p w14:paraId="27381422" w14:textId="77777777" w:rsidR="00615EA5" w:rsidRPr="00AC060B" w:rsidRDefault="00615EA5" w:rsidP="00615E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AC060B">
        <w:rPr>
          <w:rFonts w:ascii="Times New Roman" w:hAnsi="Times New Roman"/>
          <w:sz w:val="28"/>
          <w:szCs w:val="28"/>
        </w:rPr>
        <w:t>• учитывать основные эстетические требования: ритмичность в расположении экспозиционных комплексов, равномерность насыщения их частей, пропорциональную загрузку экспозиционных площадей;</w:t>
      </w:r>
    </w:p>
    <w:p w14:paraId="383CA861" w14:textId="3441E079" w:rsidR="00615EA5" w:rsidRPr="00AC060B" w:rsidRDefault="00615EA5" w:rsidP="00615E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AC060B">
        <w:rPr>
          <w:rFonts w:ascii="Times New Roman" w:hAnsi="Times New Roman"/>
          <w:sz w:val="28"/>
          <w:szCs w:val="28"/>
        </w:rPr>
        <w:t>• предусмотреть в экспозиции школьного музе</w:t>
      </w:r>
      <w:r>
        <w:rPr>
          <w:rFonts w:ascii="Times New Roman" w:hAnsi="Times New Roman"/>
          <w:sz w:val="28"/>
          <w:szCs w:val="28"/>
        </w:rPr>
        <w:t>йного уголка</w:t>
      </w:r>
      <w:r w:rsidRPr="00AC060B">
        <w:rPr>
          <w:rFonts w:ascii="Times New Roman" w:hAnsi="Times New Roman"/>
          <w:sz w:val="28"/>
          <w:szCs w:val="28"/>
        </w:rPr>
        <w:t xml:space="preserve"> разделы, в которых можно легко заменять материал</w:t>
      </w:r>
      <w:r w:rsidR="001B0925">
        <w:rPr>
          <w:rFonts w:ascii="Times New Roman" w:hAnsi="Times New Roman"/>
          <w:sz w:val="28"/>
          <w:szCs w:val="28"/>
        </w:rPr>
        <w:t xml:space="preserve">. </w:t>
      </w:r>
      <w:r w:rsidRPr="00AC060B">
        <w:rPr>
          <w:rFonts w:ascii="Times New Roman" w:hAnsi="Times New Roman"/>
          <w:sz w:val="28"/>
          <w:szCs w:val="28"/>
        </w:rPr>
        <w:t>Созданная экспозиция школьного музе</w:t>
      </w:r>
      <w:r>
        <w:rPr>
          <w:rFonts w:ascii="Times New Roman" w:hAnsi="Times New Roman"/>
          <w:sz w:val="28"/>
          <w:szCs w:val="28"/>
        </w:rPr>
        <w:t>йного уголка</w:t>
      </w:r>
      <w:r w:rsidRPr="00AC060B">
        <w:rPr>
          <w:rFonts w:ascii="Times New Roman" w:hAnsi="Times New Roman"/>
          <w:sz w:val="28"/>
          <w:szCs w:val="28"/>
        </w:rPr>
        <w:t xml:space="preserve"> должна стать центром просветительской работы в школе</w:t>
      </w:r>
      <w:r w:rsidR="00F56068">
        <w:rPr>
          <w:rFonts w:ascii="Times New Roman" w:hAnsi="Times New Roman"/>
          <w:sz w:val="28"/>
          <w:szCs w:val="28"/>
        </w:rPr>
        <w:t>.</w:t>
      </w:r>
      <w:r w:rsidRPr="00AC060B">
        <w:rPr>
          <w:rFonts w:ascii="Times New Roman" w:hAnsi="Times New Roman"/>
          <w:sz w:val="28"/>
          <w:szCs w:val="28"/>
        </w:rPr>
        <w:t xml:space="preserve"> </w:t>
      </w:r>
    </w:p>
    <w:p w14:paraId="0A14611E" w14:textId="77777777" w:rsidR="00615EA5" w:rsidRPr="00AC060B" w:rsidRDefault="00615EA5" w:rsidP="00615EA5">
      <w:pPr>
        <w:tabs>
          <w:tab w:val="left" w:pos="645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</w:rPr>
      </w:pPr>
      <w:r w:rsidRPr="00AC060B">
        <w:rPr>
          <w:rFonts w:ascii="Times New Roman" w:hAnsi="Times New Roman"/>
          <w:b/>
          <w:bCs/>
          <w:sz w:val="28"/>
          <w:szCs w:val="28"/>
        </w:rPr>
        <w:t>Просветительская работа</w:t>
      </w:r>
    </w:p>
    <w:p w14:paraId="4ADE6123" w14:textId="77777777" w:rsidR="00BA767B" w:rsidRDefault="00615EA5" w:rsidP="00BA767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AC060B">
        <w:rPr>
          <w:rFonts w:ascii="Times New Roman" w:hAnsi="Times New Roman"/>
          <w:sz w:val="28"/>
          <w:szCs w:val="28"/>
        </w:rPr>
        <w:t>Главная задача данного направления </w:t>
      </w:r>
      <w:r w:rsidRPr="00AC060B">
        <w:rPr>
          <w:rFonts w:ascii="Times New Roman" w:hAnsi="Times New Roman"/>
          <w:color w:val="000000"/>
          <w:sz w:val="28"/>
          <w:szCs w:val="28"/>
        </w:rPr>
        <w:t>—</w:t>
      </w:r>
      <w:r w:rsidRPr="00AC060B">
        <w:rPr>
          <w:rFonts w:ascii="Times New Roman" w:hAnsi="Times New Roman"/>
          <w:sz w:val="28"/>
          <w:szCs w:val="28"/>
        </w:rPr>
        <w:t xml:space="preserve"> вовлечение в работу музе</w:t>
      </w:r>
      <w:r w:rsidR="001D7461">
        <w:rPr>
          <w:rFonts w:ascii="Times New Roman" w:hAnsi="Times New Roman"/>
          <w:sz w:val="28"/>
          <w:szCs w:val="28"/>
        </w:rPr>
        <w:t>йного уголка</w:t>
      </w:r>
      <w:r w:rsidRPr="00AC060B">
        <w:rPr>
          <w:rFonts w:ascii="Times New Roman" w:hAnsi="Times New Roman"/>
          <w:sz w:val="28"/>
          <w:szCs w:val="28"/>
        </w:rPr>
        <w:t xml:space="preserve"> значительного числа школьников, их родителей, учителей. Для этого необходимо:</w:t>
      </w:r>
    </w:p>
    <w:p w14:paraId="5041601E" w14:textId="77777777" w:rsidR="00BA767B" w:rsidRPr="00BA767B" w:rsidRDefault="00615EA5" w:rsidP="00BA767B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67B">
        <w:rPr>
          <w:rFonts w:ascii="Times New Roman" w:hAnsi="Times New Roman"/>
          <w:sz w:val="28"/>
          <w:szCs w:val="28"/>
        </w:rPr>
        <w:t>продолжить обучение учащихся методам поисково-исследовательской работы;</w:t>
      </w:r>
    </w:p>
    <w:p w14:paraId="16013A00" w14:textId="77777777" w:rsidR="001B0925" w:rsidRDefault="00615EA5" w:rsidP="00BA767B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67B">
        <w:rPr>
          <w:rFonts w:ascii="Times New Roman" w:hAnsi="Times New Roman"/>
          <w:sz w:val="28"/>
          <w:szCs w:val="28"/>
        </w:rPr>
        <w:t>проводить в музе</w:t>
      </w:r>
      <w:r w:rsidR="001D7461" w:rsidRPr="00BA767B">
        <w:rPr>
          <w:rFonts w:ascii="Times New Roman" w:hAnsi="Times New Roman"/>
          <w:sz w:val="28"/>
          <w:szCs w:val="28"/>
        </w:rPr>
        <w:t>йном уголке</w:t>
      </w:r>
      <w:r w:rsidRPr="00BA767B">
        <w:rPr>
          <w:rFonts w:ascii="Times New Roman" w:hAnsi="Times New Roman"/>
          <w:sz w:val="28"/>
          <w:szCs w:val="28"/>
        </w:rPr>
        <w:t xml:space="preserve"> совместные мероприятия: встречи, вечера,</w:t>
      </w:r>
    </w:p>
    <w:p w14:paraId="77114805" w14:textId="4F37428F" w:rsidR="00BA767B" w:rsidRPr="001B0925" w:rsidRDefault="00615EA5" w:rsidP="001B09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B0925">
        <w:rPr>
          <w:rFonts w:ascii="Times New Roman" w:hAnsi="Times New Roman"/>
          <w:sz w:val="28"/>
          <w:szCs w:val="28"/>
        </w:rPr>
        <w:t xml:space="preserve">конференции, беседы, </w:t>
      </w:r>
      <w:r w:rsidR="001D7461" w:rsidRPr="001B0925">
        <w:rPr>
          <w:rFonts w:ascii="Times New Roman" w:hAnsi="Times New Roman"/>
          <w:sz w:val="28"/>
          <w:szCs w:val="28"/>
        </w:rPr>
        <w:t xml:space="preserve">родительские собрания, </w:t>
      </w:r>
      <w:r w:rsidRPr="001B0925">
        <w:rPr>
          <w:rFonts w:ascii="Times New Roman" w:hAnsi="Times New Roman"/>
          <w:sz w:val="28"/>
          <w:szCs w:val="28"/>
        </w:rPr>
        <w:t>литературно-исторические композиции, экскурсии и др.;</w:t>
      </w:r>
    </w:p>
    <w:p w14:paraId="20610D6C" w14:textId="77777777" w:rsidR="001B0925" w:rsidRDefault="00615EA5" w:rsidP="00BA767B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67B">
        <w:rPr>
          <w:rFonts w:ascii="Times New Roman" w:hAnsi="Times New Roman"/>
          <w:sz w:val="28"/>
          <w:szCs w:val="28"/>
        </w:rPr>
        <w:t>использовать материалы музе</w:t>
      </w:r>
      <w:r w:rsidR="001D7461" w:rsidRPr="00BA767B">
        <w:rPr>
          <w:rFonts w:ascii="Times New Roman" w:hAnsi="Times New Roman"/>
          <w:sz w:val="28"/>
          <w:szCs w:val="28"/>
        </w:rPr>
        <w:t>йного уголка</w:t>
      </w:r>
      <w:r w:rsidRPr="00BA767B">
        <w:rPr>
          <w:rFonts w:ascii="Times New Roman" w:hAnsi="Times New Roman"/>
          <w:sz w:val="28"/>
          <w:szCs w:val="28"/>
        </w:rPr>
        <w:t xml:space="preserve"> на уроках </w:t>
      </w:r>
      <w:r w:rsidR="001D7461" w:rsidRPr="00BA767B">
        <w:rPr>
          <w:rFonts w:ascii="Times New Roman" w:hAnsi="Times New Roman"/>
          <w:sz w:val="28"/>
          <w:szCs w:val="28"/>
        </w:rPr>
        <w:t xml:space="preserve"> и во внеурочной</w:t>
      </w:r>
    </w:p>
    <w:p w14:paraId="6D04E1F2" w14:textId="4BFF68B7" w:rsidR="00BA767B" w:rsidRPr="001B0925" w:rsidRDefault="001D7461" w:rsidP="001B09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B0925">
        <w:rPr>
          <w:rFonts w:ascii="Times New Roman" w:hAnsi="Times New Roman"/>
          <w:sz w:val="28"/>
          <w:szCs w:val="28"/>
        </w:rPr>
        <w:t>деятельности;</w:t>
      </w:r>
    </w:p>
    <w:p w14:paraId="1A938323" w14:textId="77777777" w:rsidR="001B0925" w:rsidRDefault="00BA767B" w:rsidP="00BA767B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D7461" w:rsidRPr="00BA767B">
        <w:rPr>
          <w:rFonts w:ascii="Times New Roman" w:hAnsi="Times New Roman"/>
          <w:sz w:val="28"/>
          <w:szCs w:val="28"/>
        </w:rPr>
        <w:t xml:space="preserve">ропагандировать через сайт школы </w:t>
      </w:r>
      <w:r w:rsidRPr="00BA767B">
        <w:rPr>
          <w:rFonts w:ascii="Times New Roman" w:hAnsi="Times New Roman"/>
          <w:sz w:val="28"/>
          <w:szCs w:val="28"/>
        </w:rPr>
        <w:t>ценности</w:t>
      </w:r>
      <w:r w:rsidR="001D7461" w:rsidRPr="00BA767B">
        <w:rPr>
          <w:rFonts w:ascii="Times New Roman" w:hAnsi="Times New Roman"/>
          <w:sz w:val="28"/>
          <w:szCs w:val="28"/>
        </w:rPr>
        <w:t xml:space="preserve"> образования, преемственност</w:t>
      </w:r>
      <w:r w:rsidR="001B0925">
        <w:rPr>
          <w:rFonts w:ascii="Times New Roman" w:hAnsi="Times New Roman"/>
          <w:sz w:val="28"/>
          <w:szCs w:val="28"/>
        </w:rPr>
        <w:t>ь</w:t>
      </w:r>
    </w:p>
    <w:p w14:paraId="6F5D041C" w14:textId="13540D6B" w:rsidR="001D7461" w:rsidRPr="001B0925" w:rsidRDefault="00BA767B" w:rsidP="001B09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B0925">
        <w:rPr>
          <w:rFonts w:ascii="Times New Roman" w:hAnsi="Times New Roman"/>
          <w:sz w:val="28"/>
          <w:szCs w:val="28"/>
        </w:rPr>
        <w:t>традиций школьной жизни</w:t>
      </w:r>
    </w:p>
    <w:p w14:paraId="5E73A878" w14:textId="77777777" w:rsidR="00615EA5" w:rsidRPr="00AC060B" w:rsidRDefault="00615EA5" w:rsidP="00615E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AC060B">
        <w:rPr>
          <w:rFonts w:ascii="Times New Roman" w:hAnsi="Times New Roman"/>
          <w:sz w:val="28"/>
          <w:szCs w:val="28"/>
        </w:rPr>
        <w:t>Главный критерий повседневной работы музе</w:t>
      </w:r>
      <w:r w:rsidR="00A13F6F">
        <w:rPr>
          <w:rFonts w:ascii="Times New Roman" w:hAnsi="Times New Roman"/>
          <w:sz w:val="28"/>
          <w:szCs w:val="28"/>
        </w:rPr>
        <w:t>йного уголка</w:t>
      </w:r>
      <w:r w:rsidRPr="00AC060B">
        <w:rPr>
          <w:rFonts w:ascii="Times New Roman" w:hAnsi="Times New Roman"/>
          <w:sz w:val="28"/>
          <w:szCs w:val="28"/>
        </w:rPr>
        <w:t> </w:t>
      </w:r>
      <w:r w:rsidRPr="00AC060B">
        <w:rPr>
          <w:rFonts w:ascii="Times New Roman" w:hAnsi="Times New Roman"/>
          <w:color w:val="000000"/>
          <w:sz w:val="28"/>
          <w:szCs w:val="28"/>
        </w:rPr>
        <w:t>—</w:t>
      </w:r>
      <w:r w:rsidRPr="00AC060B">
        <w:rPr>
          <w:rFonts w:ascii="Times New Roman" w:hAnsi="Times New Roman"/>
          <w:sz w:val="28"/>
          <w:szCs w:val="28"/>
        </w:rPr>
        <w:t xml:space="preserve"> это проведение экскурсий и других форм массовой работы. При этом должен поддерживаться высокий теоретический и методический уровень этих мероприятий, комплексный подход, актуальность и занимательность, учет возраста, интересов и знаний участников, опора на экспозицию, материалы и актив музе</w:t>
      </w:r>
      <w:r w:rsidR="001D7461">
        <w:rPr>
          <w:rFonts w:ascii="Times New Roman" w:hAnsi="Times New Roman"/>
          <w:sz w:val="28"/>
          <w:szCs w:val="28"/>
        </w:rPr>
        <w:t>йного уголка</w:t>
      </w:r>
      <w:r w:rsidRPr="00AC060B">
        <w:rPr>
          <w:rFonts w:ascii="Times New Roman" w:hAnsi="Times New Roman"/>
          <w:sz w:val="28"/>
          <w:szCs w:val="28"/>
        </w:rPr>
        <w:t>.</w:t>
      </w:r>
    </w:p>
    <w:p w14:paraId="4311C2E5" w14:textId="77777777" w:rsidR="006720A5" w:rsidRDefault="001D7461" w:rsidP="006720A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D7461">
        <w:rPr>
          <w:rFonts w:ascii="Times New Roman" w:hAnsi="Times New Roman"/>
          <w:sz w:val="28"/>
          <w:szCs w:val="28"/>
        </w:rPr>
        <w:t xml:space="preserve">Таким образом, работа школьного музейного уголка будет способствовать реализации компетентностного подхода в воспитании и предполагает формирование у учащихся следующих </w:t>
      </w:r>
      <w:r w:rsidRPr="005B57DC">
        <w:rPr>
          <w:rFonts w:ascii="Times New Roman" w:hAnsi="Times New Roman"/>
          <w:b/>
          <w:sz w:val="28"/>
          <w:szCs w:val="28"/>
        </w:rPr>
        <w:t>ключевых компетенций</w:t>
      </w:r>
      <w:r w:rsidRPr="001D7461">
        <w:rPr>
          <w:rFonts w:ascii="Times New Roman" w:hAnsi="Times New Roman"/>
          <w:sz w:val="28"/>
          <w:szCs w:val="28"/>
        </w:rPr>
        <w:t>:</w:t>
      </w:r>
    </w:p>
    <w:p w14:paraId="5A60EEC2" w14:textId="3520B6CE" w:rsidR="006720A5" w:rsidRPr="006720A5" w:rsidRDefault="001D7461" w:rsidP="006720A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720A5">
        <w:rPr>
          <w:rFonts w:ascii="Times New Roman" w:hAnsi="Times New Roman"/>
          <w:i/>
          <w:sz w:val="28"/>
          <w:szCs w:val="28"/>
        </w:rPr>
        <w:t>Ценностно – смысловых:</w:t>
      </w:r>
      <w:r w:rsidRPr="006720A5">
        <w:rPr>
          <w:rFonts w:ascii="Times New Roman" w:hAnsi="Times New Roman"/>
          <w:sz w:val="28"/>
          <w:szCs w:val="28"/>
        </w:rPr>
        <w:t xml:space="preserve"> принятие ценностных ориентиров, умение</w:t>
      </w:r>
    </w:p>
    <w:p w14:paraId="1EBCC49A" w14:textId="77777777" w:rsidR="006720A5" w:rsidRDefault="001D7461" w:rsidP="006720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20A5">
        <w:rPr>
          <w:rFonts w:ascii="Times New Roman" w:hAnsi="Times New Roman"/>
          <w:sz w:val="28"/>
          <w:szCs w:val="28"/>
        </w:rPr>
        <w:t>осознавать свою роль и предназначение в обществе, способность видеть и понимать окружающих людей, ориентироваться в окружающей деятельности, выбирать целевые и смысловые установки, принимать решения;</w:t>
      </w:r>
    </w:p>
    <w:p w14:paraId="0B7E45AB" w14:textId="0C43B0B9" w:rsidR="006720A5" w:rsidRPr="006720A5" w:rsidRDefault="006720A5" w:rsidP="006720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D7461" w:rsidRPr="006720A5">
        <w:rPr>
          <w:rFonts w:ascii="Times New Roman" w:hAnsi="Times New Roman"/>
          <w:i/>
          <w:sz w:val="28"/>
          <w:szCs w:val="28"/>
        </w:rPr>
        <w:t>Общекультурных:</w:t>
      </w:r>
      <w:r w:rsidR="001D7461" w:rsidRPr="006720A5">
        <w:rPr>
          <w:rFonts w:ascii="Times New Roman" w:hAnsi="Times New Roman"/>
          <w:sz w:val="28"/>
          <w:szCs w:val="28"/>
        </w:rPr>
        <w:t xml:space="preserve"> духовно – нравственные основы жизни человека,</w:t>
      </w:r>
    </w:p>
    <w:p w14:paraId="1857FC76" w14:textId="77777777" w:rsidR="006720A5" w:rsidRDefault="001D7461" w:rsidP="006720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20A5">
        <w:rPr>
          <w:rFonts w:ascii="Times New Roman" w:hAnsi="Times New Roman"/>
          <w:sz w:val="28"/>
          <w:szCs w:val="28"/>
        </w:rPr>
        <w:lastRenderedPageBreak/>
        <w:t>культурологические основы семейных, социальных, общественных явлений и традиций, опыт освоения учеником окружающего мира, познание и опыт деятельности в области национальной и общечеловеческой культуры;</w:t>
      </w:r>
    </w:p>
    <w:p w14:paraId="694CA3D0" w14:textId="5DBDA117" w:rsidR="006720A5" w:rsidRPr="006720A5" w:rsidRDefault="006720A5" w:rsidP="006720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1D7461" w:rsidRPr="006720A5">
        <w:rPr>
          <w:rFonts w:ascii="Times New Roman" w:hAnsi="Times New Roman"/>
          <w:i/>
          <w:sz w:val="28"/>
          <w:szCs w:val="28"/>
        </w:rPr>
        <w:t>Учебно</w:t>
      </w:r>
      <w:proofErr w:type="spellEnd"/>
      <w:r w:rsidR="001D7461" w:rsidRPr="006720A5">
        <w:rPr>
          <w:rFonts w:ascii="Times New Roman" w:hAnsi="Times New Roman"/>
          <w:i/>
          <w:sz w:val="28"/>
          <w:szCs w:val="28"/>
        </w:rPr>
        <w:t xml:space="preserve"> –</w:t>
      </w:r>
      <w:r w:rsidR="001D7461" w:rsidRPr="006720A5">
        <w:rPr>
          <w:rFonts w:ascii="Times New Roman" w:hAnsi="Times New Roman"/>
          <w:sz w:val="28"/>
          <w:szCs w:val="28"/>
        </w:rPr>
        <w:t xml:space="preserve"> </w:t>
      </w:r>
      <w:r w:rsidR="001D7461" w:rsidRPr="006720A5">
        <w:rPr>
          <w:rFonts w:ascii="Times New Roman" w:hAnsi="Times New Roman"/>
          <w:i/>
          <w:iCs/>
          <w:sz w:val="28"/>
          <w:szCs w:val="28"/>
        </w:rPr>
        <w:t>познавательных:</w:t>
      </w:r>
      <w:r w:rsidR="001D7461" w:rsidRPr="006720A5">
        <w:rPr>
          <w:rFonts w:ascii="Times New Roman" w:hAnsi="Times New Roman"/>
          <w:sz w:val="28"/>
          <w:szCs w:val="28"/>
        </w:rPr>
        <w:t xml:space="preserve"> владения способами анализа, рефлексии,</w:t>
      </w:r>
    </w:p>
    <w:p w14:paraId="592833E5" w14:textId="77777777" w:rsidR="006720A5" w:rsidRDefault="001D7461" w:rsidP="006720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20A5">
        <w:rPr>
          <w:rFonts w:ascii="Times New Roman" w:hAnsi="Times New Roman"/>
          <w:sz w:val="28"/>
          <w:szCs w:val="28"/>
        </w:rPr>
        <w:t>самооценки, целеполагания, планирования, организации; навыками самостоятельной познавательной деятельности; умение действовать в нестандартных ситуациях, креативность;</w:t>
      </w:r>
    </w:p>
    <w:p w14:paraId="0E11581E" w14:textId="77777777" w:rsidR="006720A5" w:rsidRDefault="006720A5" w:rsidP="006720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D7461" w:rsidRPr="006720A5">
        <w:rPr>
          <w:rFonts w:ascii="Times New Roman" w:hAnsi="Times New Roman"/>
          <w:i/>
          <w:sz w:val="28"/>
          <w:szCs w:val="28"/>
        </w:rPr>
        <w:t>Информационные:</w:t>
      </w:r>
      <w:r w:rsidR="001D7461" w:rsidRPr="006720A5">
        <w:rPr>
          <w:rFonts w:ascii="Times New Roman" w:hAnsi="Times New Roman"/>
          <w:sz w:val="28"/>
          <w:szCs w:val="28"/>
        </w:rPr>
        <w:t xml:space="preserve"> владение современными средствами информации, информационными технологиями, поиск, анализ и отбор необходимой информации;</w:t>
      </w:r>
    </w:p>
    <w:p w14:paraId="2F7D56FD" w14:textId="77777777" w:rsidR="006720A5" w:rsidRDefault="006720A5" w:rsidP="006720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D7461" w:rsidRPr="006720A5">
        <w:rPr>
          <w:rFonts w:ascii="Times New Roman" w:hAnsi="Times New Roman"/>
          <w:i/>
          <w:sz w:val="28"/>
          <w:szCs w:val="28"/>
        </w:rPr>
        <w:t>Коммуникативных:</w:t>
      </w:r>
      <w:r w:rsidR="001D7461" w:rsidRPr="006720A5">
        <w:rPr>
          <w:rFonts w:ascii="Times New Roman" w:hAnsi="Times New Roman"/>
          <w:sz w:val="28"/>
          <w:szCs w:val="28"/>
        </w:rPr>
        <w:t xml:space="preserve"> владение различными социальными ролями, навыками работы в группе, коллективе, знание способов взаимодействия с окружающими;</w:t>
      </w:r>
    </w:p>
    <w:p w14:paraId="49A0D87D" w14:textId="77777777" w:rsidR="006720A5" w:rsidRDefault="006720A5" w:rsidP="006720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D7461" w:rsidRPr="006720A5">
        <w:rPr>
          <w:rFonts w:ascii="Times New Roman" w:hAnsi="Times New Roman"/>
          <w:i/>
          <w:sz w:val="28"/>
          <w:szCs w:val="28"/>
        </w:rPr>
        <w:t>Социально –</w:t>
      </w:r>
      <w:r w:rsidR="001D7461" w:rsidRPr="006720A5">
        <w:rPr>
          <w:rFonts w:ascii="Times New Roman" w:hAnsi="Times New Roman"/>
          <w:sz w:val="28"/>
          <w:szCs w:val="28"/>
        </w:rPr>
        <w:t xml:space="preserve"> </w:t>
      </w:r>
      <w:r w:rsidR="001D7461" w:rsidRPr="006720A5">
        <w:rPr>
          <w:rFonts w:ascii="Times New Roman" w:hAnsi="Times New Roman"/>
          <w:i/>
          <w:sz w:val="28"/>
          <w:szCs w:val="28"/>
        </w:rPr>
        <w:t>трудовых:</w:t>
      </w:r>
      <w:r w:rsidR="001D7461" w:rsidRPr="006720A5">
        <w:rPr>
          <w:rFonts w:ascii="Times New Roman" w:hAnsi="Times New Roman"/>
          <w:sz w:val="28"/>
          <w:szCs w:val="28"/>
        </w:rPr>
        <w:t xml:space="preserve"> способность решать экономические, правовые и другие социальные задачи на основе целостной научной картины окружающего мира с позиции ценностей гражданского общества и демократического государства;</w:t>
      </w:r>
    </w:p>
    <w:p w14:paraId="4DF3C786" w14:textId="69926D93" w:rsidR="001D7461" w:rsidRPr="006720A5" w:rsidRDefault="006720A5" w:rsidP="006720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D7461" w:rsidRPr="006720A5">
        <w:rPr>
          <w:rFonts w:ascii="Times New Roman" w:hAnsi="Times New Roman"/>
          <w:i/>
          <w:sz w:val="28"/>
          <w:szCs w:val="28"/>
        </w:rPr>
        <w:t>Личностного совершенствования:</w:t>
      </w:r>
      <w:r w:rsidR="001D7461" w:rsidRPr="006720A5">
        <w:rPr>
          <w:rFonts w:ascii="Times New Roman" w:hAnsi="Times New Roman"/>
          <w:sz w:val="28"/>
          <w:szCs w:val="28"/>
        </w:rPr>
        <w:t xml:space="preserve"> духовное, интеллектуальное, физическое саморазвитие, саморегуляция и </w:t>
      </w:r>
      <w:proofErr w:type="spellStart"/>
      <w:r w:rsidR="001D7461" w:rsidRPr="006720A5">
        <w:rPr>
          <w:rFonts w:ascii="Times New Roman" w:hAnsi="Times New Roman"/>
          <w:sz w:val="28"/>
          <w:szCs w:val="28"/>
        </w:rPr>
        <w:t>самоподдержка</w:t>
      </w:r>
      <w:proofErr w:type="spellEnd"/>
      <w:r w:rsidR="001D7461" w:rsidRPr="006720A5">
        <w:rPr>
          <w:rFonts w:ascii="Times New Roman" w:hAnsi="Times New Roman"/>
          <w:sz w:val="28"/>
          <w:szCs w:val="28"/>
        </w:rPr>
        <w:t xml:space="preserve">, самопознание, культура мышления и поведения. </w:t>
      </w:r>
    </w:p>
    <w:p w14:paraId="4FDB35FF" w14:textId="1D4DB998" w:rsidR="00BA767B" w:rsidRDefault="004E7F26" w:rsidP="004E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720A5">
        <w:rPr>
          <w:rFonts w:ascii="Times New Roman" w:hAnsi="Times New Roman"/>
          <w:sz w:val="28"/>
          <w:szCs w:val="28"/>
        </w:rPr>
        <w:t>П</w:t>
      </w:r>
      <w:r w:rsidR="00BA767B" w:rsidRPr="00AC060B">
        <w:rPr>
          <w:rFonts w:ascii="Times New Roman" w:hAnsi="Times New Roman"/>
          <w:sz w:val="28"/>
          <w:szCs w:val="28"/>
        </w:rPr>
        <w:t>рограмма рассчитана на учащихся школы разных возрастов, интересующихся историей родно</w:t>
      </w:r>
      <w:r w:rsidR="00A13F6F">
        <w:rPr>
          <w:rFonts w:ascii="Times New Roman" w:hAnsi="Times New Roman"/>
          <w:sz w:val="28"/>
          <w:szCs w:val="28"/>
        </w:rPr>
        <w:t>й школы</w:t>
      </w:r>
      <w:r w:rsidR="00BA767B" w:rsidRPr="00AC060B">
        <w:rPr>
          <w:rFonts w:ascii="Times New Roman" w:hAnsi="Times New Roman"/>
          <w:sz w:val="28"/>
          <w:szCs w:val="28"/>
        </w:rPr>
        <w:t>, ведущих поисковую и исследовательскую работу,  а также учителей и родителей.</w:t>
      </w:r>
    </w:p>
    <w:p w14:paraId="27B36722" w14:textId="2E0AF65B" w:rsidR="00BA767B" w:rsidRDefault="00BA767B" w:rsidP="00BA767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, развития и функционирования </w:t>
      </w:r>
      <w:r w:rsidR="00636799">
        <w:rPr>
          <w:rFonts w:ascii="Times New Roman" w:hAnsi="Times New Roman"/>
          <w:sz w:val="28"/>
          <w:szCs w:val="28"/>
        </w:rPr>
        <w:t xml:space="preserve">«Музейного уголка» </w:t>
      </w:r>
      <w:r>
        <w:rPr>
          <w:rFonts w:ascii="Times New Roman" w:hAnsi="Times New Roman"/>
          <w:sz w:val="28"/>
          <w:szCs w:val="28"/>
        </w:rPr>
        <w:t>в школе должен быть сформирован актив музейного уголка.</w:t>
      </w:r>
    </w:p>
    <w:p w14:paraId="2888419E" w14:textId="77777777" w:rsidR="00BA767B" w:rsidRDefault="00BA767B" w:rsidP="00BA767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 музейного уголка и учащиеся школы:</w:t>
      </w:r>
    </w:p>
    <w:p w14:paraId="00C5D9B9" w14:textId="77777777" w:rsidR="006720A5" w:rsidRDefault="00BA767B" w:rsidP="006720A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олняют фонды </w:t>
      </w:r>
      <w:r w:rsidR="00A13F6F">
        <w:rPr>
          <w:rFonts w:ascii="Times New Roman" w:hAnsi="Times New Roman"/>
          <w:sz w:val="28"/>
          <w:szCs w:val="28"/>
        </w:rPr>
        <w:t>уголка</w:t>
      </w:r>
      <w:r>
        <w:rPr>
          <w:rFonts w:ascii="Times New Roman" w:hAnsi="Times New Roman"/>
          <w:sz w:val="28"/>
          <w:szCs w:val="28"/>
        </w:rPr>
        <w:t xml:space="preserve"> путем организации исследований,  переписки и</w:t>
      </w:r>
    </w:p>
    <w:p w14:paraId="0E4A2211" w14:textId="5030F222" w:rsidR="00BA767B" w:rsidRPr="006720A5" w:rsidRDefault="00BA767B" w:rsidP="0067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20A5">
        <w:rPr>
          <w:rFonts w:ascii="Times New Roman" w:hAnsi="Times New Roman"/>
          <w:sz w:val="28"/>
          <w:szCs w:val="28"/>
        </w:rPr>
        <w:t>личных контактов с различными организациями и лицами, устанавливают связи с другими музеями школ;</w:t>
      </w:r>
    </w:p>
    <w:p w14:paraId="7970F498" w14:textId="77777777" w:rsidR="006720A5" w:rsidRDefault="00BA767B" w:rsidP="00BA767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ят сбор необходимых материалов на основании предварительного</w:t>
      </w:r>
    </w:p>
    <w:p w14:paraId="4D09AD95" w14:textId="33B9C96C" w:rsidR="00BA767B" w:rsidRPr="006720A5" w:rsidRDefault="00BA767B" w:rsidP="0067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20A5">
        <w:rPr>
          <w:rFonts w:ascii="Times New Roman" w:hAnsi="Times New Roman"/>
          <w:sz w:val="28"/>
          <w:szCs w:val="28"/>
        </w:rPr>
        <w:t>изучения литературы и других источников по соответствующей тематике;</w:t>
      </w:r>
    </w:p>
    <w:p w14:paraId="07550AF1" w14:textId="77777777" w:rsidR="00BA767B" w:rsidRDefault="00BA767B" w:rsidP="00BA767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ют собранный материал и обеспечивают его учет и хранение;</w:t>
      </w:r>
    </w:p>
    <w:p w14:paraId="649182E9" w14:textId="77777777" w:rsidR="00BA767B" w:rsidRDefault="00BA767B" w:rsidP="00BA767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ют экспозиции и выставки;</w:t>
      </w:r>
    </w:p>
    <w:p w14:paraId="3D5809CC" w14:textId="77777777" w:rsidR="00BA767B" w:rsidRDefault="00BA767B" w:rsidP="00BA767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ят экскурсии для учащихся, родителей, педагогов, гостей школы;</w:t>
      </w:r>
    </w:p>
    <w:p w14:paraId="46CE4D54" w14:textId="77777777" w:rsidR="006720A5" w:rsidRDefault="00BA767B" w:rsidP="00BA767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ют содействие учителям в использовании музейных экспонатов в</w:t>
      </w:r>
    </w:p>
    <w:p w14:paraId="4CD95DB9" w14:textId="56F0CD68" w:rsidR="00BA767B" w:rsidRDefault="00BA767B" w:rsidP="0067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20A5">
        <w:rPr>
          <w:rFonts w:ascii="Times New Roman" w:hAnsi="Times New Roman"/>
          <w:sz w:val="28"/>
          <w:szCs w:val="28"/>
        </w:rPr>
        <w:t>учебном процессе;</w:t>
      </w:r>
    </w:p>
    <w:p w14:paraId="49ED62A4" w14:textId="77777777" w:rsidR="00BA767B" w:rsidRDefault="00BA767B" w:rsidP="00BA7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эффективности работы в составе актива музейного уголка распределены поручения. Состав актива музейного уголка и направления его деятельности определяется на заседании</w:t>
      </w:r>
      <w:r w:rsidR="00A13F6F">
        <w:rPr>
          <w:rFonts w:ascii="Times New Roman" w:hAnsi="Times New Roman"/>
          <w:sz w:val="28"/>
          <w:szCs w:val="28"/>
        </w:rPr>
        <w:t xml:space="preserve"> Актива музейного уголка</w:t>
      </w:r>
      <w:r>
        <w:rPr>
          <w:rFonts w:ascii="Times New Roman" w:hAnsi="Times New Roman"/>
          <w:sz w:val="28"/>
          <w:szCs w:val="28"/>
        </w:rPr>
        <w:t xml:space="preserve">. Отвечает за работу </w:t>
      </w:r>
      <w:r w:rsidR="00A13F6F">
        <w:rPr>
          <w:rFonts w:ascii="Times New Roman" w:hAnsi="Times New Roman"/>
          <w:sz w:val="28"/>
          <w:szCs w:val="28"/>
        </w:rPr>
        <w:t xml:space="preserve">музейного уголка </w:t>
      </w:r>
      <w:r>
        <w:rPr>
          <w:rFonts w:ascii="Times New Roman" w:hAnsi="Times New Roman"/>
          <w:sz w:val="28"/>
          <w:szCs w:val="28"/>
        </w:rPr>
        <w:t>и актива руководитель школьного музейного уголка, назначаемый приказом директора школы.</w:t>
      </w:r>
    </w:p>
    <w:p w14:paraId="3224084D" w14:textId="77777777" w:rsidR="006723E2" w:rsidRDefault="006723E2" w:rsidP="005248C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5F3902" w14:textId="77777777" w:rsidR="005B57DC" w:rsidRDefault="005B57DC" w:rsidP="005248C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1ABCB1" w14:textId="77777777" w:rsidR="005B57DC" w:rsidRDefault="005B57DC" w:rsidP="005248C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8F7B08" w14:textId="496F9B14" w:rsidR="00D44A83" w:rsidRDefault="00D44A83" w:rsidP="005248C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9D1872" w14:textId="77777777" w:rsidR="00D44A83" w:rsidRPr="00615EA5" w:rsidRDefault="00D44A83" w:rsidP="005248C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F479A2" w14:textId="66C170B3" w:rsidR="00BA767B" w:rsidRPr="00A13F6F" w:rsidRDefault="00BA767B" w:rsidP="00A13F6F">
      <w:pPr>
        <w:pStyle w:val="a3"/>
        <w:numPr>
          <w:ilvl w:val="0"/>
          <w:numId w:val="14"/>
        </w:num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13F6F">
        <w:rPr>
          <w:rFonts w:ascii="Times New Roman" w:hAnsi="Times New Roman"/>
          <w:b/>
          <w:bCs/>
          <w:sz w:val="28"/>
          <w:szCs w:val="28"/>
        </w:rPr>
        <w:t>ОСНОВНЫЕ  ЭТАПЫ  РЕАЛИЗАЦИИ ПРОГРАММЫ</w:t>
      </w:r>
    </w:p>
    <w:p w14:paraId="37EB1ED5" w14:textId="77777777" w:rsidR="005B57DC" w:rsidRDefault="005B57DC" w:rsidP="00BA767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20AA932" w14:textId="6336B565" w:rsidR="00BA767B" w:rsidRPr="00FA0AF0" w:rsidRDefault="006720A5" w:rsidP="00BA767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ентябрь – октябрь</w:t>
      </w:r>
      <w:r w:rsidR="00F61DFE">
        <w:rPr>
          <w:rFonts w:ascii="Times New Roman" w:hAnsi="Times New Roman"/>
          <w:b/>
          <w:iCs/>
          <w:sz w:val="28"/>
          <w:szCs w:val="28"/>
        </w:rPr>
        <w:t xml:space="preserve"> - 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BA767B" w:rsidRPr="00FA0AF0">
        <w:rPr>
          <w:rFonts w:ascii="Times New Roman" w:hAnsi="Times New Roman"/>
          <w:b/>
          <w:iCs/>
          <w:sz w:val="28"/>
          <w:szCs w:val="28"/>
        </w:rPr>
        <w:t>Первый этап</w:t>
      </w:r>
      <w:r w:rsidR="008712E2">
        <w:rPr>
          <w:rFonts w:ascii="Times New Roman" w:hAnsi="Times New Roman"/>
          <w:b/>
          <w:iCs/>
          <w:sz w:val="28"/>
          <w:szCs w:val="28"/>
        </w:rPr>
        <w:t xml:space="preserve"> «Организационный»</w:t>
      </w:r>
    </w:p>
    <w:p w14:paraId="55F828CB" w14:textId="555BA0AC" w:rsidR="00BA767B" w:rsidRPr="006720A5" w:rsidRDefault="00BA767B" w:rsidP="006720A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AC060B">
        <w:rPr>
          <w:rFonts w:ascii="Times New Roman" w:hAnsi="Times New Roman"/>
          <w:sz w:val="28"/>
          <w:szCs w:val="28"/>
        </w:rPr>
        <w:t>На этом этапе</w:t>
      </w:r>
      <w:r w:rsidR="00FA0AF0">
        <w:rPr>
          <w:rFonts w:ascii="Times New Roman" w:hAnsi="Times New Roman"/>
          <w:sz w:val="28"/>
          <w:szCs w:val="28"/>
        </w:rPr>
        <w:t xml:space="preserve"> определяется </w:t>
      </w:r>
      <w:r w:rsidR="00FA0AF0" w:rsidRPr="00FA0AF0">
        <w:rPr>
          <w:rFonts w:ascii="Times New Roman" w:hAnsi="Times New Roman"/>
          <w:sz w:val="28"/>
          <w:szCs w:val="28"/>
        </w:rPr>
        <w:t>кон</w:t>
      </w:r>
      <w:r w:rsidR="00FA0AF0" w:rsidRPr="00FA0AF0">
        <w:rPr>
          <w:rFonts w:ascii="Times New Roman" w:hAnsi="Times New Roman"/>
          <w:iCs/>
          <w:sz w:val="28"/>
          <w:szCs w:val="28"/>
        </w:rPr>
        <w:t>ц</w:t>
      </w:r>
      <w:r w:rsidR="00FA0AF0" w:rsidRPr="00FA0AF0">
        <w:rPr>
          <w:rFonts w:ascii="Times New Roman" w:hAnsi="Times New Roman"/>
          <w:sz w:val="28"/>
          <w:szCs w:val="28"/>
        </w:rPr>
        <w:t>епция</w:t>
      </w:r>
      <w:r w:rsidR="00FA0AF0">
        <w:rPr>
          <w:rFonts w:ascii="Times New Roman" w:hAnsi="Times New Roman"/>
          <w:sz w:val="28"/>
          <w:szCs w:val="28"/>
        </w:rPr>
        <w:t xml:space="preserve"> музейного уголка, разрабатываются проекты его оформления, формируется актив, разрабатывается программа деятельности и Положение о школьном музейном уголке, изучается нормативно-правовая база.</w:t>
      </w:r>
    </w:p>
    <w:p w14:paraId="2C41DE5F" w14:textId="5E9CD8F0" w:rsidR="00BA767B" w:rsidRPr="00FA0AF0" w:rsidRDefault="006720A5" w:rsidP="00BA767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Ноябрь-декабрь – Второй этап</w:t>
      </w:r>
      <w:r w:rsidR="008712E2">
        <w:rPr>
          <w:rFonts w:ascii="Times New Roman" w:hAnsi="Times New Roman"/>
          <w:b/>
          <w:iCs/>
          <w:sz w:val="28"/>
          <w:szCs w:val="28"/>
        </w:rPr>
        <w:t xml:space="preserve"> «Исследовательский»</w:t>
      </w:r>
    </w:p>
    <w:p w14:paraId="78CD5D27" w14:textId="6F9FFCD7" w:rsidR="00BA767B" w:rsidRPr="007D0486" w:rsidRDefault="00BA767B" w:rsidP="007D048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AC060B">
        <w:rPr>
          <w:rFonts w:ascii="Times New Roman" w:hAnsi="Times New Roman"/>
          <w:sz w:val="28"/>
          <w:szCs w:val="28"/>
        </w:rPr>
        <w:t xml:space="preserve"> На этом этапе </w:t>
      </w:r>
      <w:r w:rsidR="00FA0AF0">
        <w:rPr>
          <w:rFonts w:ascii="Times New Roman" w:hAnsi="Times New Roman"/>
          <w:sz w:val="28"/>
          <w:szCs w:val="28"/>
        </w:rPr>
        <w:t xml:space="preserve">ведётся </w:t>
      </w:r>
      <w:r w:rsidR="00FA0AF0" w:rsidRPr="00AC060B">
        <w:rPr>
          <w:rFonts w:ascii="Times New Roman" w:hAnsi="Times New Roman"/>
          <w:sz w:val="28"/>
          <w:szCs w:val="28"/>
        </w:rPr>
        <w:t>сбор  материала, оформл</w:t>
      </w:r>
      <w:r w:rsidR="00FA0AF0">
        <w:rPr>
          <w:rFonts w:ascii="Times New Roman" w:hAnsi="Times New Roman"/>
          <w:sz w:val="28"/>
          <w:szCs w:val="28"/>
        </w:rPr>
        <w:t>яется</w:t>
      </w:r>
      <w:r w:rsidR="00FA0AF0" w:rsidRPr="00AC060B">
        <w:rPr>
          <w:rFonts w:ascii="Times New Roman" w:hAnsi="Times New Roman"/>
          <w:sz w:val="28"/>
          <w:szCs w:val="28"/>
        </w:rPr>
        <w:t xml:space="preserve"> </w:t>
      </w:r>
      <w:r w:rsidR="00FA0AF0">
        <w:rPr>
          <w:rFonts w:ascii="Times New Roman" w:hAnsi="Times New Roman"/>
          <w:sz w:val="28"/>
          <w:szCs w:val="28"/>
        </w:rPr>
        <w:t>экспозиция</w:t>
      </w:r>
      <w:r w:rsidR="00FA0AF0" w:rsidRPr="00AC060B">
        <w:rPr>
          <w:rFonts w:ascii="Times New Roman" w:hAnsi="Times New Roman"/>
          <w:sz w:val="28"/>
          <w:szCs w:val="28"/>
        </w:rPr>
        <w:t>, пров</w:t>
      </w:r>
      <w:r w:rsidR="00FA0AF0">
        <w:rPr>
          <w:rFonts w:ascii="Times New Roman" w:hAnsi="Times New Roman"/>
          <w:sz w:val="28"/>
          <w:szCs w:val="28"/>
        </w:rPr>
        <w:t>одится</w:t>
      </w:r>
      <w:r w:rsidR="00FA0AF0" w:rsidRPr="00AC060B">
        <w:rPr>
          <w:rFonts w:ascii="Times New Roman" w:hAnsi="Times New Roman"/>
          <w:sz w:val="28"/>
          <w:szCs w:val="28"/>
        </w:rPr>
        <w:t xml:space="preserve"> паспор</w:t>
      </w:r>
      <w:r w:rsidR="00FA0AF0">
        <w:rPr>
          <w:rFonts w:ascii="Times New Roman" w:hAnsi="Times New Roman"/>
          <w:sz w:val="28"/>
          <w:szCs w:val="28"/>
        </w:rPr>
        <w:t>тизация экспонатов.  На заседаниях Актива музе</w:t>
      </w:r>
      <w:r w:rsidR="00A13F6F">
        <w:rPr>
          <w:rFonts w:ascii="Times New Roman" w:hAnsi="Times New Roman"/>
          <w:sz w:val="28"/>
          <w:szCs w:val="28"/>
        </w:rPr>
        <w:t>йного уголка</w:t>
      </w:r>
      <w:r w:rsidR="00FA0AF0" w:rsidRPr="00AC060B">
        <w:rPr>
          <w:rFonts w:ascii="Times New Roman" w:hAnsi="Times New Roman"/>
          <w:sz w:val="28"/>
          <w:szCs w:val="28"/>
        </w:rPr>
        <w:t xml:space="preserve"> учащиеся овладе</w:t>
      </w:r>
      <w:r w:rsidR="00FA0AF0">
        <w:rPr>
          <w:rFonts w:ascii="Times New Roman" w:hAnsi="Times New Roman"/>
          <w:sz w:val="28"/>
          <w:szCs w:val="28"/>
        </w:rPr>
        <w:t>вают</w:t>
      </w:r>
      <w:r w:rsidR="00FA0AF0" w:rsidRPr="00AC060B">
        <w:rPr>
          <w:rFonts w:ascii="Times New Roman" w:hAnsi="Times New Roman"/>
          <w:sz w:val="28"/>
          <w:szCs w:val="28"/>
        </w:rPr>
        <w:t xml:space="preserve"> ос</w:t>
      </w:r>
      <w:r w:rsidR="00FA0AF0">
        <w:rPr>
          <w:rFonts w:ascii="Times New Roman" w:hAnsi="Times New Roman"/>
          <w:sz w:val="28"/>
          <w:szCs w:val="28"/>
        </w:rPr>
        <w:t xml:space="preserve">новными краеведческими знаниями, </w:t>
      </w:r>
      <w:r w:rsidRPr="00AC060B">
        <w:rPr>
          <w:rFonts w:ascii="Times New Roman" w:hAnsi="Times New Roman"/>
          <w:sz w:val="28"/>
          <w:szCs w:val="28"/>
        </w:rPr>
        <w:t>навыками и умениями работать с источником, описывать объекты.</w:t>
      </w:r>
    </w:p>
    <w:p w14:paraId="40BCBD8D" w14:textId="0B174C71" w:rsidR="007D0486" w:rsidRDefault="006720A5" w:rsidP="00BA767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Январь-</w:t>
      </w:r>
      <w:r w:rsidR="007D0486">
        <w:rPr>
          <w:rFonts w:ascii="Times New Roman" w:hAnsi="Times New Roman"/>
          <w:b/>
          <w:iCs/>
          <w:sz w:val="28"/>
          <w:szCs w:val="28"/>
        </w:rPr>
        <w:t>март – Третий этап</w:t>
      </w:r>
      <w:r w:rsidR="008712E2">
        <w:rPr>
          <w:rFonts w:ascii="Times New Roman" w:hAnsi="Times New Roman"/>
          <w:b/>
          <w:iCs/>
          <w:sz w:val="28"/>
          <w:szCs w:val="28"/>
        </w:rPr>
        <w:t xml:space="preserve"> «Практический»</w:t>
      </w:r>
    </w:p>
    <w:p w14:paraId="797B9D05" w14:textId="33224BD9" w:rsidR="00BA767B" w:rsidRPr="007D0486" w:rsidRDefault="007D0486" w:rsidP="00BA767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bCs/>
          <w:iCs/>
          <w:sz w:val="28"/>
          <w:szCs w:val="28"/>
        </w:rPr>
      </w:pPr>
      <w:r w:rsidRPr="007D0486">
        <w:rPr>
          <w:rFonts w:ascii="Times New Roman" w:hAnsi="Times New Roman"/>
          <w:bCs/>
          <w:iCs/>
          <w:sz w:val="28"/>
          <w:szCs w:val="28"/>
        </w:rPr>
        <w:t>Создание и оформление музейного уголка</w:t>
      </w:r>
      <w:r w:rsidR="008712E2">
        <w:rPr>
          <w:rFonts w:ascii="Times New Roman" w:hAnsi="Times New Roman"/>
          <w:bCs/>
          <w:iCs/>
          <w:sz w:val="28"/>
          <w:szCs w:val="28"/>
        </w:rPr>
        <w:t>.</w:t>
      </w:r>
    </w:p>
    <w:p w14:paraId="23B3F85A" w14:textId="18E1F49A" w:rsidR="007D0486" w:rsidRPr="007D0486" w:rsidRDefault="007D0486" w:rsidP="00BA767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b/>
          <w:bCs/>
          <w:sz w:val="28"/>
          <w:szCs w:val="28"/>
        </w:rPr>
      </w:pPr>
      <w:r w:rsidRPr="007D0486">
        <w:rPr>
          <w:rFonts w:ascii="Times New Roman" w:hAnsi="Times New Roman"/>
          <w:b/>
          <w:bCs/>
          <w:sz w:val="28"/>
          <w:szCs w:val="28"/>
        </w:rPr>
        <w:t>Апрель – май   – Четвёртый этап</w:t>
      </w:r>
      <w:r w:rsidR="008712E2">
        <w:rPr>
          <w:rFonts w:ascii="Times New Roman" w:hAnsi="Times New Roman"/>
          <w:b/>
          <w:bCs/>
          <w:sz w:val="28"/>
          <w:szCs w:val="28"/>
        </w:rPr>
        <w:t xml:space="preserve"> «Аналитический»</w:t>
      </w:r>
    </w:p>
    <w:p w14:paraId="1643D2C3" w14:textId="598F94F8" w:rsidR="00BA767B" w:rsidRDefault="00BA767B" w:rsidP="00BA767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AC060B">
        <w:rPr>
          <w:rFonts w:ascii="Times New Roman" w:hAnsi="Times New Roman"/>
          <w:sz w:val="28"/>
          <w:szCs w:val="28"/>
        </w:rPr>
        <w:t>Результатом работы на данном этапе должно стать овладение учащимися спецификой работы в школьном музе</w:t>
      </w:r>
      <w:r w:rsidR="00A13F6F">
        <w:rPr>
          <w:rFonts w:ascii="Times New Roman" w:hAnsi="Times New Roman"/>
          <w:sz w:val="28"/>
          <w:szCs w:val="28"/>
        </w:rPr>
        <w:t>йном уголке</w:t>
      </w:r>
      <w:r w:rsidRPr="00AC060B">
        <w:rPr>
          <w:rFonts w:ascii="Times New Roman" w:hAnsi="Times New Roman"/>
          <w:sz w:val="28"/>
          <w:szCs w:val="28"/>
        </w:rPr>
        <w:t xml:space="preserve"> и основами научно</w:t>
      </w:r>
      <w:r w:rsidR="00A13F6F">
        <w:rPr>
          <w:rFonts w:ascii="Times New Roman" w:hAnsi="Times New Roman"/>
          <w:sz w:val="28"/>
          <w:szCs w:val="28"/>
        </w:rPr>
        <w:t>-исследовательской деятельности; анализ проделанной работы и мониторинг её результативности.</w:t>
      </w:r>
      <w:r w:rsidR="00D13C59">
        <w:rPr>
          <w:rFonts w:ascii="Times New Roman" w:hAnsi="Times New Roman"/>
          <w:sz w:val="28"/>
          <w:szCs w:val="28"/>
        </w:rPr>
        <w:t xml:space="preserve"> </w:t>
      </w:r>
    </w:p>
    <w:p w14:paraId="256C10BA" w14:textId="77777777" w:rsidR="00481A21" w:rsidRDefault="00481A21" w:rsidP="00481A21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DCA8091" w14:textId="20847F65" w:rsidR="00481A21" w:rsidRDefault="00481A21" w:rsidP="00481A21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81A21">
        <w:rPr>
          <w:rFonts w:ascii="Times New Roman" w:hAnsi="Times New Roman"/>
          <w:b/>
          <w:color w:val="000000"/>
          <w:sz w:val="24"/>
          <w:szCs w:val="24"/>
        </w:rPr>
        <w:t>ПЕРЕЧЕНЬ МЕРОПРИЯТИЙ ПО РЕАЛИЗА</w:t>
      </w:r>
      <w:r w:rsidRPr="00481A21">
        <w:rPr>
          <w:rFonts w:ascii="Times New Roman" w:hAnsi="Times New Roman"/>
          <w:b/>
          <w:bCs/>
          <w:sz w:val="24"/>
          <w:szCs w:val="24"/>
        </w:rPr>
        <w:t>Ц</w:t>
      </w:r>
      <w:r w:rsidRPr="00481A21">
        <w:rPr>
          <w:rFonts w:ascii="Times New Roman" w:hAnsi="Times New Roman"/>
          <w:b/>
          <w:color w:val="000000"/>
          <w:sz w:val="24"/>
          <w:szCs w:val="24"/>
        </w:rPr>
        <w:t>ИИ</w:t>
      </w:r>
      <w:r w:rsidR="00CF76B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1A21">
        <w:rPr>
          <w:rFonts w:ascii="Times New Roman" w:hAnsi="Times New Roman"/>
          <w:b/>
          <w:color w:val="000000"/>
          <w:sz w:val="24"/>
          <w:szCs w:val="24"/>
        </w:rPr>
        <w:t xml:space="preserve">ПРОГРАММЫ </w:t>
      </w:r>
    </w:p>
    <w:p w14:paraId="1F2F2638" w14:textId="038D712B" w:rsidR="00481A21" w:rsidRPr="00636799" w:rsidRDefault="00481A21" w:rsidP="00636799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</w:rPr>
      </w:pPr>
      <w:r w:rsidRPr="00481A21">
        <w:rPr>
          <w:rFonts w:ascii="Times New Roman" w:hAnsi="Times New Roman"/>
          <w:b/>
          <w:color w:val="000000"/>
          <w:sz w:val="24"/>
          <w:szCs w:val="24"/>
        </w:rPr>
        <w:t xml:space="preserve">« </w:t>
      </w:r>
      <w:r w:rsidR="00CF76BF">
        <w:rPr>
          <w:rFonts w:ascii="Times New Roman" w:hAnsi="Times New Roman"/>
          <w:b/>
          <w:color w:val="000000"/>
          <w:sz w:val="24"/>
          <w:szCs w:val="24"/>
        </w:rPr>
        <w:t>М</w:t>
      </w:r>
      <w:r w:rsidR="00636799">
        <w:rPr>
          <w:rFonts w:ascii="Times New Roman" w:hAnsi="Times New Roman"/>
          <w:b/>
          <w:color w:val="000000"/>
          <w:sz w:val="24"/>
          <w:szCs w:val="24"/>
        </w:rPr>
        <w:t>УЗЕЙНЫЙ УГОЛОК</w:t>
      </w:r>
      <w:r w:rsidRPr="00481A21"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843"/>
        <w:gridCol w:w="3686"/>
      </w:tblGrid>
      <w:tr w:rsidR="0014118F" w:rsidRPr="00F32E20" w14:paraId="183F1126" w14:textId="77777777" w:rsidTr="00636799">
        <w:tc>
          <w:tcPr>
            <w:tcW w:w="5211" w:type="dxa"/>
          </w:tcPr>
          <w:p w14:paraId="6ED9FAB9" w14:textId="77777777" w:rsidR="0014118F" w:rsidRPr="00F32E20" w:rsidRDefault="0014118F" w:rsidP="00F14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E20">
              <w:rPr>
                <w:rFonts w:ascii="Times New Roman" w:hAnsi="Times New Roman"/>
                <w:b/>
                <w:sz w:val="28"/>
                <w:szCs w:val="28"/>
              </w:rPr>
              <w:t>Планируемые  мероприятия</w:t>
            </w:r>
          </w:p>
        </w:tc>
        <w:tc>
          <w:tcPr>
            <w:tcW w:w="1843" w:type="dxa"/>
          </w:tcPr>
          <w:p w14:paraId="3B7476E1" w14:textId="77777777" w:rsidR="0014118F" w:rsidRPr="00F32E20" w:rsidRDefault="0014118F" w:rsidP="00F14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E20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686" w:type="dxa"/>
          </w:tcPr>
          <w:p w14:paraId="7E017053" w14:textId="77777777" w:rsidR="0014118F" w:rsidRPr="00F32E20" w:rsidRDefault="0014118F" w:rsidP="00F14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E20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4118F" w:rsidRPr="00F32E20" w14:paraId="51378E29" w14:textId="77777777" w:rsidTr="00636799">
        <w:tc>
          <w:tcPr>
            <w:tcW w:w="5211" w:type="dxa"/>
          </w:tcPr>
          <w:p w14:paraId="46818EFC" w14:textId="77777777" w:rsidR="0014118F" w:rsidRPr="00F32E20" w:rsidRDefault="0014118F" w:rsidP="00F14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E2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3572B84" w14:textId="77777777" w:rsidR="0014118F" w:rsidRPr="00F32E20" w:rsidRDefault="0014118F" w:rsidP="00F14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E2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722D5C37" w14:textId="77777777" w:rsidR="0014118F" w:rsidRPr="00F32E20" w:rsidRDefault="0014118F" w:rsidP="00F14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E2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4118F" w:rsidRPr="00F32E20" w14:paraId="7C630B89" w14:textId="77777777" w:rsidTr="00636799">
        <w:tc>
          <w:tcPr>
            <w:tcW w:w="10740" w:type="dxa"/>
            <w:gridSpan w:val="3"/>
          </w:tcPr>
          <w:p w14:paraId="5B558F30" w14:textId="77777777" w:rsidR="0014118F" w:rsidRPr="00F32E20" w:rsidRDefault="0014118F" w:rsidP="00F14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E20">
              <w:rPr>
                <w:rFonts w:ascii="Times New Roman" w:hAnsi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14118F" w:rsidRPr="00F32E20" w14:paraId="1952A9D0" w14:textId="77777777" w:rsidTr="00636799">
        <w:tc>
          <w:tcPr>
            <w:tcW w:w="5211" w:type="dxa"/>
          </w:tcPr>
          <w:p w14:paraId="7EBE8492" w14:textId="77777777" w:rsidR="0014118F" w:rsidRPr="00F32E20" w:rsidRDefault="0014118F" w:rsidP="00141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E20">
              <w:rPr>
                <w:rFonts w:ascii="Times New Roman" w:hAnsi="Times New Roman"/>
                <w:sz w:val="28"/>
                <w:szCs w:val="28"/>
              </w:rPr>
              <w:t>Выделение помещения для музейного уголка</w:t>
            </w:r>
          </w:p>
        </w:tc>
        <w:tc>
          <w:tcPr>
            <w:tcW w:w="1843" w:type="dxa"/>
          </w:tcPr>
          <w:p w14:paraId="6DF0D457" w14:textId="2F717B9B" w:rsidR="0014118F" w:rsidRPr="00F32E20" w:rsidRDefault="00CF76BF" w:rsidP="001411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-декабрь </w:t>
            </w:r>
          </w:p>
        </w:tc>
        <w:tc>
          <w:tcPr>
            <w:tcW w:w="3686" w:type="dxa"/>
          </w:tcPr>
          <w:p w14:paraId="4B0EFED2" w14:textId="77777777" w:rsidR="0014118F" w:rsidRPr="00F32E20" w:rsidRDefault="0014118F" w:rsidP="00636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E20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14118F" w:rsidRPr="00F32E20" w14:paraId="50DE53B9" w14:textId="77777777" w:rsidTr="00636799">
        <w:tc>
          <w:tcPr>
            <w:tcW w:w="5211" w:type="dxa"/>
          </w:tcPr>
          <w:p w14:paraId="13495D24" w14:textId="77777777" w:rsidR="0014118F" w:rsidRPr="00F32E20" w:rsidRDefault="0014118F" w:rsidP="00141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E20">
              <w:rPr>
                <w:rFonts w:ascii="Times New Roman" w:hAnsi="Times New Roman"/>
                <w:sz w:val="28"/>
                <w:szCs w:val="28"/>
              </w:rPr>
              <w:t>Косметический ремонт помещения музейного уголка</w:t>
            </w:r>
          </w:p>
        </w:tc>
        <w:tc>
          <w:tcPr>
            <w:tcW w:w="1843" w:type="dxa"/>
          </w:tcPr>
          <w:p w14:paraId="0086F9FC" w14:textId="1AD68574" w:rsidR="0014118F" w:rsidRPr="00F32E20" w:rsidRDefault="00CF76BF" w:rsidP="001411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6BF">
              <w:rPr>
                <w:rFonts w:ascii="Times New Roman" w:hAnsi="Times New Roman"/>
                <w:sz w:val="28"/>
                <w:szCs w:val="28"/>
              </w:rPr>
              <w:t>Сентябрь-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14:paraId="5530EC19" w14:textId="77777777" w:rsidR="0014118F" w:rsidRPr="00F32E20" w:rsidRDefault="0014118F" w:rsidP="00636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E20">
              <w:rPr>
                <w:rFonts w:ascii="Times New Roman" w:hAnsi="Times New Roman"/>
                <w:sz w:val="28"/>
                <w:szCs w:val="28"/>
              </w:rPr>
              <w:t xml:space="preserve">Зам. директора по хозяйству </w:t>
            </w:r>
          </w:p>
        </w:tc>
      </w:tr>
      <w:tr w:rsidR="0014118F" w:rsidRPr="00F32E20" w14:paraId="5C16D03B" w14:textId="77777777" w:rsidTr="00636799">
        <w:tc>
          <w:tcPr>
            <w:tcW w:w="5211" w:type="dxa"/>
          </w:tcPr>
          <w:p w14:paraId="7C3EC0F0" w14:textId="77777777" w:rsidR="0014118F" w:rsidRPr="00F32E20" w:rsidRDefault="0014118F" w:rsidP="001411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E20">
              <w:rPr>
                <w:rFonts w:ascii="Times New Roman" w:hAnsi="Times New Roman"/>
                <w:sz w:val="28"/>
                <w:szCs w:val="28"/>
              </w:rPr>
              <w:t>Создание и размещение экспозиции музейного уголка</w:t>
            </w:r>
          </w:p>
        </w:tc>
        <w:tc>
          <w:tcPr>
            <w:tcW w:w="1843" w:type="dxa"/>
          </w:tcPr>
          <w:p w14:paraId="0E7CA423" w14:textId="32CA83D7" w:rsidR="0014118F" w:rsidRPr="00F32E20" w:rsidRDefault="00CF76BF" w:rsidP="001411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-март </w:t>
            </w:r>
          </w:p>
        </w:tc>
        <w:tc>
          <w:tcPr>
            <w:tcW w:w="3686" w:type="dxa"/>
          </w:tcPr>
          <w:p w14:paraId="5EB18A63" w14:textId="77777777" w:rsidR="0014118F" w:rsidRPr="00F32E20" w:rsidRDefault="0014118F" w:rsidP="00636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E20">
              <w:rPr>
                <w:rFonts w:ascii="Times New Roman" w:hAnsi="Times New Roman"/>
                <w:sz w:val="28"/>
                <w:szCs w:val="28"/>
              </w:rPr>
              <w:t>Руководитель муз</w:t>
            </w:r>
            <w:r w:rsidR="00481A21">
              <w:rPr>
                <w:rFonts w:ascii="Times New Roman" w:hAnsi="Times New Roman"/>
                <w:sz w:val="28"/>
                <w:szCs w:val="28"/>
              </w:rPr>
              <w:t>ейного уголка</w:t>
            </w:r>
          </w:p>
        </w:tc>
      </w:tr>
      <w:tr w:rsidR="00481A21" w:rsidRPr="00F32E20" w14:paraId="62EDCF34" w14:textId="77777777" w:rsidTr="00636799">
        <w:tc>
          <w:tcPr>
            <w:tcW w:w="5211" w:type="dxa"/>
          </w:tcPr>
          <w:p w14:paraId="723F4039" w14:textId="77777777" w:rsidR="00481A21" w:rsidRPr="00F32E20" w:rsidRDefault="00481A21" w:rsidP="00A13F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E20">
              <w:rPr>
                <w:rFonts w:ascii="Times New Roman" w:hAnsi="Times New Roman"/>
                <w:sz w:val="28"/>
                <w:szCs w:val="28"/>
              </w:rPr>
              <w:t>Разработка и утверждение положения о школьном музе</w:t>
            </w:r>
            <w:r>
              <w:rPr>
                <w:rFonts w:ascii="Times New Roman" w:hAnsi="Times New Roman"/>
                <w:sz w:val="28"/>
                <w:szCs w:val="28"/>
              </w:rPr>
              <w:t>йном уголке</w:t>
            </w:r>
          </w:p>
        </w:tc>
        <w:tc>
          <w:tcPr>
            <w:tcW w:w="1843" w:type="dxa"/>
          </w:tcPr>
          <w:p w14:paraId="7F8FADE9" w14:textId="1E309AA3" w:rsidR="00481A21" w:rsidRPr="00F32E20" w:rsidRDefault="00CF76BF" w:rsidP="001411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6BF">
              <w:rPr>
                <w:rFonts w:ascii="Times New Roman" w:hAnsi="Times New Roman"/>
                <w:sz w:val="28"/>
                <w:szCs w:val="28"/>
              </w:rPr>
              <w:t xml:space="preserve">Сентябрь-декабрь </w:t>
            </w:r>
          </w:p>
        </w:tc>
        <w:tc>
          <w:tcPr>
            <w:tcW w:w="3686" w:type="dxa"/>
          </w:tcPr>
          <w:p w14:paraId="460FB05E" w14:textId="77777777" w:rsidR="00481A21" w:rsidRPr="00F32E20" w:rsidRDefault="00481A21" w:rsidP="00636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E20">
              <w:rPr>
                <w:rFonts w:ascii="Times New Roman" w:hAnsi="Times New Roman"/>
                <w:sz w:val="28"/>
                <w:szCs w:val="28"/>
              </w:rPr>
              <w:t>Руководитель муз</w:t>
            </w:r>
            <w:r>
              <w:rPr>
                <w:rFonts w:ascii="Times New Roman" w:hAnsi="Times New Roman"/>
                <w:sz w:val="28"/>
                <w:szCs w:val="28"/>
              </w:rPr>
              <w:t>ейного уголка</w:t>
            </w:r>
          </w:p>
        </w:tc>
      </w:tr>
      <w:tr w:rsidR="00481A21" w:rsidRPr="00F32E20" w14:paraId="458D932F" w14:textId="77777777" w:rsidTr="00636799">
        <w:tc>
          <w:tcPr>
            <w:tcW w:w="5211" w:type="dxa"/>
          </w:tcPr>
          <w:p w14:paraId="5832DB8D" w14:textId="77777777" w:rsidR="00481A21" w:rsidRPr="00F32E20" w:rsidRDefault="00481A21" w:rsidP="00A13F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E20">
              <w:rPr>
                <w:rFonts w:ascii="Times New Roman" w:hAnsi="Times New Roman"/>
                <w:sz w:val="28"/>
                <w:szCs w:val="28"/>
              </w:rPr>
              <w:t xml:space="preserve">Формирование и организация работы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32E20">
              <w:rPr>
                <w:rFonts w:ascii="Times New Roman" w:hAnsi="Times New Roman"/>
                <w:sz w:val="28"/>
                <w:szCs w:val="28"/>
              </w:rPr>
              <w:t>овета музе</w:t>
            </w:r>
            <w:r>
              <w:rPr>
                <w:rFonts w:ascii="Times New Roman" w:hAnsi="Times New Roman"/>
                <w:sz w:val="28"/>
                <w:szCs w:val="28"/>
              </w:rPr>
              <w:t>йного уголка</w:t>
            </w:r>
          </w:p>
        </w:tc>
        <w:tc>
          <w:tcPr>
            <w:tcW w:w="1843" w:type="dxa"/>
          </w:tcPr>
          <w:p w14:paraId="321D8C03" w14:textId="76C8DBC3" w:rsidR="00481A21" w:rsidRPr="00F32E20" w:rsidRDefault="00CF76BF" w:rsidP="001411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6BF">
              <w:rPr>
                <w:rFonts w:ascii="Times New Roman" w:hAnsi="Times New Roman"/>
                <w:sz w:val="28"/>
                <w:szCs w:val="28"/>
              </w:rPr>
              <w:t xml:space="preserve">Сентябрь-декабрь </w:t>
            </w:r>
          </w:p>
        </w:tc>
        <w:tc>
          <w:tcPr>
            <w:tcW w:w="3686" w:type="dxa"/>
          </w:tcPr>
          <w:p w14:paraId="030A8499" w14:textId="721BD65C" w:rsidR="00481A21" w:rsidRPr="00F32E20" w:rsidRDefault="00481A21" w:rsidP="00636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узейного уголка</w:t>
            </w:r>
            <w:r w:rsidRPr="00F32E20">
              <w:rPr>
                <w:rFonts w:ascii="Times New Roman" w:hAnsi="Times New Roman"/>
                <w:sz w:val="28"/>
                <w:szCs w:val="28"/>
              </w:rPr>
              <w:t xml:space="preserve">, зам.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32E20">
              <w:rPr>
                <w:rFonts w:ascii="Times New Roman" w:hAnsi="Times New Roman"/>
                <w:sz w:val="28"/>
                <w:szCs w:val="28"/>
              </w:rPr>
              <w:t>иректора по ВР</w:t>
            </w:r>
          </w:p>
        </w:tc>
      </w:tr>
      <w:tr w:rsidR="00481A21" w:rsidRPr="00F32E20" w14:paraId="3C9F9D7B" w14:textId="77777777" w:rsidTr="00636799">
        <w:tc>
          <w:tcPr>
            <w:tcW w:w="5211" w:type="dxa"/>
          </w:tcPr>
          <w:p w14:paraId="6354555B" w14:textId="77777777" w:rsidR="00481A21" w:rsidRPr="00F32E20" w:rsidRDefault="00481A21" w:rsidP="002D1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E20">
              <w:rPr>
                <w:rFonts w:ascii="Times New Roman" w:hAnsi="Times New Roman"/>
                <w:sz w:val="28"/>
                <w:szCs w:val="28"/>
              </w:rPr>
              <w:t>Разработка плана работы и программы деятельности музе</w:t>
            </w:r>
            <w:r>
              <w:rPr>
                <w:rFonts w:ascii="Times New Roman" w:hAnsi="Times New Roman"/>
                <w:sz w:val="28"/>
                <w:szCs w:val="28"/>
              </w:rPr>
              <w:t>йного уголка</w:t>
            </w:r>
          </w:p>
        </w:tc>
        <w:tc>
          <w:tcPr>
            <w:tcW w:w="1843" w:type="dxa"/>
          </w:tcPr>
          <w:p w14:paraId="355B6863" w14:textId="12A3C19A" w:rsidR="00481A21" w:rsidRPr="00F32E20" w:rsidRDefault="00CF76BF" w:rsidP="00F14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6BF">
              <w:rPr>
                <w:rFonts w:ascii="Times New Roman" w:hAnsi="Times New Roman"/>
                <w:sz w:val="28"/>
                <w:szCs w:val="28"/>
              </w:rPr>
              <w:t xml:space="preserve">Сентябрь-декабрь </w:t>
            </w:r>
          </w:p>
        </w:tc>
        <w:tc>
          <w:tcPr>
            <w:tcW w:w="3686" w:type="dxa"/>
          </w:tcPr>
          <w:p w14:paraId="09FFFD28" w14:textId="30FB8587" w:rsidR="00481A21" w:rsidRPr="00F32E20" w:rsidRDefault="00481A21" w:rsidP="00636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узейного уголка</w:t>
            </w:r>
            <w:r w:rsidRPr="00F32E20">
              <w:rPr>
                <w:rFonts w:ascii="Times New Roman" w:hAnsi="Times New Roman"/>
                <w:sz w:val="28"/>
                <w:szCs w:val="28"/>
              </w:rPr>
              <w:t>, совет музе</w:t>
            </w:r>
            <w:r>
              <w:rPr>
                <w:rFonts w:ascii="Times New Roman" w:hAnsi="Times New Roman"/>
                <w:sz w:val="28"/>
                <w:szCs w:val="28"/>
              </w:rPr>
              <w:t>йного уголка</w:t>
            </w:r>
          </w:p>
        </w:tc>
      </w:tr>
      <w:tr w:rsidR="00481A21" w:rsidRPr="00F32E20" w14:paraId="657E8DC4" w14:textId="77777777" w:rsidTr="00636799">
        <w:tc>
          <w:tcPr>
            <w:tcW w:w="5211" w:type="dxa"/>
          </w:tcPr>
          <w:p w14:paraId="52694921" w14:textId="77777777" w:rsidR="00481A21" w:rsidRPr="00F32E20" w:rsidRDefault="00481A21" w:rsidP="002D1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E20">
              <w:rPr>
                <w:rFonts w:ascii="Times New Roman" w:hAnsi="Times New Roman"/>
                <w:sz w:val="28"/>
                <w:szCs w:val="28"/>
              </w:rPr>
              <w:t>Формирование и организация работы актива музе</w:t>
            </w:r>
            <w:r>
              <w:rPr>
                <w:rFonts w:ascii="Times New Roman" w:hAnsi="Times New Roman"/>
                <w:sz w:val="28"/>
                <w:szCs w:val="28"/>
              </w:rPr>
              <w:t>йного уголка</w:t>
            </w:r>
            <w:r w:rsidRPr="00F32E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2C2761D6" w14:textId="77777777" w:rsidR="00481A21" w:rsidRPr="00F32E20" w:rsidRDefault="00481A21" w:rsidP="00F14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E2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14:paraId="41FB6C82" w14:textId="3C3E5A7E" w:rsidR="00481A21" w:rsidRPr="00F32E20" w:rsidRDefault="00481A21" w:rsidP="00636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узейного уголка, совет музейного уголка</w:t>
            </w:r>
          </w:p>
        </w:tc>
      </w:tr>
      <w:tr w:rsidR="00481A21" w:rsidRPr="00F32E20" w14:paraId="3F0B3DEF" w14:textId="77777777" w:rsidTr="00636799">
        <w:tc>
          <w:tcPr>
            <w:tcW w:w="5211" w:type="dxa"/>
          </w:tcPr>
          <w:p w14:paraId="4311908A" w14:textId="77777777" w:rsidR="00481A21" w:rsidRPr="00F32E20" w:rsidRDefault="00481A21" w:rsidP="002D1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E20">
              <w:rPr>
                <w:rFonts w:ascii="Times New Roman" w:hAnsi="Times New Roman"/>
                <w:sz w:val="28"/>
                <w:szCs w:val="28"/>
              </w:rPr>
              <w:lastRenderedPageBreak/>
              <w:t>Создание книги учета и хранения экспонатов музе</w:t>
            </w:r>
            <w:r>
              <w:rPr>
                <w:rFonts w:ascii="Times New Roman" w:hAnsi="Times New Roman"/>
                <w:sz w:val="28"/>
                <w:szCs w:val="28"/>
              </w:rPr>
              <w:t>йного уголка</w:t>
            </w:r>
            <w:r w:rsidRPr="00F32E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3E2CD09" w14:textId="2F46EADE" w:rsidR="00481A21" w:rsidRPr="00F32E20" w:rsidRDefault="00481A21" w:rsidP="00F14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E2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686" w:type="dxa"/>
          </w:tcPr>
          <w:p w14:paraId="08019058" w14:textId="3F22746E" w:rsidR="00481A21" w:rsidRPr="00F32E20" w:rsidRDefault="00481A21" w:rsidP="00636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узейного уголка, совет музейного уголка</w:t>
            </w:r>
          </w:p>
        </w:tc>
      </w:tr>
      <w:tr w:rsidR="00481A21" w:rsidRPr="00F32E20" w14:paraId="5721AEA6" w14:textId="77777777" w:rsidTr="00636799">
        <w:tc>
          <w:tcPr>
            <w:tcW w:w="5211" w:type="dxa"/>
          </w:tcPr>
          <w:p w14:paraId="4F4AC400" w14:textId="77777777" w:rsidR="00481A21" w:rsidRPr="00F32E20" w:rsidRDefault="00481A21" w:rsidP="002D1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E20">
              <w:rPr>
                <w:rFonts w:ascii="Times New Roman" w:hAnsi="Times New Roman"/>
                <w:sz w:val="28"/>
                <w:szCs w:val="28"/>
              </w:rPr>
              <w:t>Разработка тематико-экспозиционного плана музе</w:t>
            </w:r>
            <w:r>
              <w:rPr>
                <w:rFonts w:ascii="Times New Roman" w:hAnsi="Times New Roman"/>
                <w:sz w:val="28"/>
                <w:szCs w:val="28"/>
              </w:rPr>
              <w:t>йного уголка</w:t>
            </w:r>
          </w:p>
        </w:tc>
        <w:tc>
          <w:tcPr>
            <w:tcW w:w="1843" w:type="dxa"/>
          </w:tcPr>
          <w:p w14:paraId="024E2512" w14:textId="4EAD09C9" w:rsidR="00481A21" w:rsidRPr="00F32E20" w:rsidRDefault="00CF76BF" w:rsidP="00F14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686" w:type="dxa"/>
          </w:tcPr>
          <w:p w14:paraId="55025FCA" w14:textId="27D985F1" w:rsidR="00481A21" w:rsidRPr="00F32E20" w:rsidRDefault="00481A21" w:rsidP="00636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узейного уголка, совет музейного уголка</w:t>
            </w:r>
          </w:p>
        </w:tc>
      </w:tr>
      <w:tr w:rsidR="00481A21" w:rsidRPr="00F32E20" w14:paraId="1D25491E" w14:textId="77777777" w:rsidTr="00636799">
        <w:tc>
          <w:tcPr>
            <w:tcW w:w="5211" w:type="dxa"/>
          </w:tcPr>
          <w:p w14:paraId="423604E6" w14:textId="77777777" w:rsidR="00481A21" w:rsidRPr="00F32E20" w:rsidRDefault="00481A21" w:rsidP="00F141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E20">
              <w:rPr>
                <w:rFonts w:ascii="Times New Roman" w:hAnsi="Times New Roman"/>
                <w:sz w:val="28"/>
                <w:szCs w:val="28"/>
              </w:rPr>
              <w:t>Создание фонда подлинных экспонатов</w:t>
            </w:r>
          </w:p>
        </w:tc>
        <w:tc>
          <w:tcPr>
            <w:tcW w:w="1843" w:type="dxa"/>
          </w:tcPr>
          <w:p w14:paraId="2D66C94B" w14:textId="548255A7" w:rsidR="00481A21" w:rsidRPr="00F32E20" w:rsidRDefault="00481A21" w:rsidP="001411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E20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63679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F32E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00E99C7E" w14:textId="5EF42A31" w:rsidR="00481A21" w:rsidRPr="00F32E20" w:rsidRDefault="00481A21" w:rsidP="00636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узейного уголка, совет музейного уголка</w:t>
            </w:r>
          </w:p>
        </w:tc>
      </w:tr>
      <w:tr w:rsidR="00481A21" w:rsidRPr="00F32E20" w14:paraId="0354B09D" w14:textId="77777777" w:rsidTr="00636799">
        <w:tc>
          <w:tcPr>
            <w:tcW w:w="5211" w:type="dxa"/>
          </w:tcPr>
          <w:p w14:paraId="3A72D858" w14:textId="77777777" w:rsidR="00481A21" w:rsidRPr="00F32E20" w:rsidRDefault="00481A21" w:rsidP="002D1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E20">
              <w:rPr>
                <w:rFonts w:ascii="Times New Roman" w:hAnsi="Times New Roman"/>
                <w:sz w:val="28"/>
                <w:szCs w:val="28"/>
              </w:rPr>
              <w:t>Создание и пополнение электронных баз данных музе</w:t>
            </w:r>
            <w:r>
              <w:rPr>
                <w:rFonts w:ascii="Times New Roman" w:hAnsi="Times New Roman"/>
                <w:sz w:val="28"/>
                <w:szCs w:val="28"/>
              </w:rPr>
              <w:t>йного уголка</w:t>
            </w:r>
          </w:p>
        </w:tc>
        <w:tc>
          <w:tcPr>
            <w:tcW w:w="1843" w:type="dxa"/>
          </w:tcPr>
          <w:p w14:paraId="62E28225" w14:textId="77777777" w:rsidR="00481A21" w:rsidRPr="00F32E20" w:rsidRDefault="00481A21" w:rsidP="00F14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E20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686" w:type="dxa"/>
          </w:tcPr>
          <w:p w14:paraId="082EB7FA" w14:textId="58038A1E" w:rsidR="00481A21" w:rsidRPr="00F32E20" w:rsidRDefault="00481A21" w:rsidP="00636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узейного уголка, актив музейного уголка</w:t>
            </w:r>
          </w:p>
        </w:tc>
      </w:tr>
      <w:tr w:rsidR="00481A21" w:rsidRPr="00F32E20" w14:paraId="34873FAC" w14:textId="77777777" w:rsidTr="00636799">
        <w:tc>
          <w:tcPr>
            <w:tcW w:w="5211" w:type="dxa"/>
          </w:tcPr>
          <w:p w14:paraId="630832C0" w14:textId="77777777" w:rsidR="00481A21" w:rsidRPr="00F32E20" w:rsidRDefault="00481A21" w:rsidP="002D1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E20">
              <w:rPr>
                <w:rFonts w:ascii="Times New Roman" w:hAnsi="Times New Roman"/>
                <w:sz w:val="28"/>
                <w:szCs w:val="28"/>
              </w:rPr>
              <w:t>Организация работы с экспозициями музе</w:t>
            </w:r>
            <w:r>
              <w:rPr>
                <w:rFonts w:ascii="Times New Roman" w:hAnsi="Times New Roman"/>
                <w:sz w:val="28"/>
                <w:szCs w:val="28"/>
              </w:rPr>
              <w:t>йного уголка</w:t>
            </w:r>
          </w:p>
        </w:tc>
        <w:tc>
          <w:tcPr>
            <w:tcW w:w="1843" w:type="dxa"/>
          </w:tcPr>
          <w:p w14:paraId="4C8FE70A" w14:textId="77777777" w:rsidR="00481A21" w:rsidRPr="00F32E20" w:rsidRDefault="00481A21" w:rsidP="00F141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E2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</w:tcPr>
          <w:p w14:paraId="42C256C3" w14:textId="22444F4B" w:rsidR="00481A21" w:rsidRPr="00F32E20" w:rsidRDefault="00481A21" w:rsidP="00636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узейного уголка</w:t>
            </w:r>
          </w:p>
        </w:tc>
      </w:tr>
    </w:tbl>
    <w:p w14:paraId="0139C609" w14:textId="1488ACF8" w:rsidR="0014118F" w:rsidRDefault="0014118F" w:rsidP="00BA767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</w:p>
    <w:p w14:paraId="285377E9" w14:textId="77777777" w:rsidR="004E7F26" w:rsidRDefault="004E7F26" w:rsidP="008712E2">
      <w:pPr>
        <w:spacing w:after="0"/>
        <w:ind w:left="720"/>
        <w:contextualSpacing/>
        <w:rPr>
          <w:rFonts w:ascii="Times New Roman" w:hAnsi="Times New Roman"/>
          <w:b/>
          <w:color w:val="000000"/>
          <w:sz w:val="28"/>
        </w:rPr>
      </w:pPr>
    </w:p>
    <w:p w14:paraId="235410F7" w14:textId="77777777" w:rsidR="004E7F26" w:rsidRDefault="004E7F26" w:rsidP="008712E2">
      <w:pPr>
        <w:spacing w:after="0"/>
        <w:ind w:left="720"/>
        <w:contextualSpacing/>
        <w:rPr>
          <w:rFonts w:ascii="Times New Roman" w:hAnsi="Times New Roman"/>
          <w:b/>
          <w:color w:val="000000"/>
          <w:sz w:val="28"/>
        </w:rPr>
      </w:pPr>
    </w:p>
    <w:p w14:paraId="1A248DAB" w14:textId="77777777" w:rsidR="004E7F26" w:rsidRDefault="004E7F26" w:rsidP="008712E2">
      <w:pPr>
        <w:spacing w:after="0"/>
        <w:ind w:left="720"/>
        <w:contextualSpacing/>
        <w:rPr>
          <w:rFonts w:ascii="Times New Roman" w:hAnsi="Times New Roman"/>
          <w:b/>
          <w:color w:val="000000"/>
          <w:sz w:val="28"/>
        </w:rPr>
      </w:pPr>
    </w:p>
    <w:p w14:paraId="629FE80A" w14:textId="77777777" w:rsidR="004E7F26" w:rsidRDefault="004E7F26" w:rsidP="008712E2">
      <w:pPr>
        <w:spacing w:after="0"/>
        <w:ind w:left="720"/>
        <w:contextualSpacing/>
        <w:rPr>
          <w:rFonts w:ascii="Times New Roman" w:hAnsi="Times New Roman"/>
          <w:b/>
          <w:color w:val="000000"/>
          <w:sz w:val="28"/>
        </w:rPr>
      </w:pPr>
    </w:p>
    <w:p w14:paraId="28F592E3" w14:textId="77777777" w:rsidR="004E7F26" w:rsidRDefault="004E7F26" w:rsidP="008712E2">
      <w:pPr>
        <w:spacing w:after="0"/>
        <w:ind w:left="720"/>
        <w:contextualSpacing/>
        <w:rPr>
          <w:rFonts w:ascii="Times New Roman" w:hAnsi="Times New Roman"/>
          <w:b/>
          <w:color w:val="000000"/>
          <w:sz w:val="28"/>
        </w:rPr>
      </w:pPr>
    </w:p>
    <w:p w14:paraId="4F8AF999" w14:textId="77777777" w:rsidR="004E7F26" w:rsidRDefault="004E7F26" w:rsidP="008712E2">
      <w:pPr>
        <w:spacing w:after="0"/>
        <w:ind w:left="720"/>
        <w:contextualSpacing/>
        <w:rPr>
          <w:rFonts w:ascii="Times New Roman" w:hAnsi="Times New Roman"/>
          <w:b/>
          <w:color w:val="000000"/>
          <w:sz w:val="28"/>
        </w:rPr>
      </w:pPr>
    </w:p>
    <w:p w14:paraId="1E9B2A40" w14:textId="77777777" w:rsidR="004E7F26" w:rsidRDefault="004E7F26" w:rsidP="008712E2">
      <w:pPr>
        <w:spacing w:after="0"/>
        <w:ind w:left="720"/>
        <w:contextualSpacing/>
        <w:rPr>
          <w:rFonts w:ascii="Times New Roman" w:hAnsi="Times New Roman"/>
          <w:b/>
          <w:color w:val="000000"/>
          <w:sz w:val="28"/>
        </w:rPr>
      </w:pPr>
    </w:p>
    <w:p w14:paraId="2E38C00D" w14:textId="77777777" w:rsidR="004E7F26" w:rsidRDefault="004E7F26" w:rsidP="008712E2">
      <w:pPr>
        <w:spacing w:after="0"/>
        <w:ind w:left="720"/>
        <w:contextualSpacing/>
        <w:rPr>
          <w:rFonts w:ascii="Times New Roman" w:hAnsi="Times New Roman"/>
          <w:b/>
          <w:color w:val="000000"/>
          <w:sz w:val="28"/>
        </w:rPr>
      </w:pPr>
    </w:p>
    <w:p w14:paraId="12473FEB" w14:textId="77777777" w:rsidR="004E7F26" w:rsidRDefault="004E7F26" w:rsidP="008712E2">
      <w:pPr>
        <w:spacing w:after="0"/>
        <w:ind w:left="720"/>
        <w:contextualSpacing/>
        <w:rPr>
          <w:rFonts w:ascii="Times New Roman" w:hAnsi="Times New Roman"/>
          <w:b/>
          <w:color w:val="000000"/>
          <w:sz w:val="28"/>
        </w:rPr>
      </w:pPr>
    </w:p>
    <w:p w14:paraId="0E517DA9" w14:textId="77777777" w:rsidR="004E7F26" w:rsidRDefault="004E7F26" w:rsidP="008712E2">
      <w:pPr>
        <w:spacing w:after="0"/>
        <w:ind w:left="720"/>
        <w:contextualSpacing/>
        <w:rPr>
          <w:rFonts w:ascii="Times New Roman" w:hAnsi="Times New Roman"/>
          <w:b/>
          <w:color w:val="000000"/>
          <w:sz w:val="28"/>
        </w:rPr>
      </w:pPr>
    </w:p>
    <w:p w14:paraId="481804D2" w14:textId="77777777" w:rsidR="004E7F26" w:rsidRDefault="004E7F26" w:rsidP="008712E2">
      <w:pPr>
        <w:spacing w:after="0"/>
        <w:ind w:left="720"/>
        <w:contextualSpacing/>
        <w:rPr>
          <w:rFonts w:ascii="Times New Roman" w:hAnsi="Times New Roman"/>
          <w:b/>
          <w:color w:val="000000"/>
          <w:sz w:val="28"/>
        </w:rPr>
      </w:pPr>
    </w:p>
    <w:p w14:paraId="5FF2F3FD" w14:textId="77777777" w:rsidR="004E7F26" w:rsidRDefault="004E7F26" w:rsidP="008712E2">
      <w:pPr>
        <w:spacing w:after="0"/>
        <w:ind w:left="720"/>
        <w:contextualSpacing/>
        <w:rPr>
          <w:rFonts w:ascii="Times New Roman" w:hAnsi="Times New Roman"/>
          <w:b/>
          <w:color w:val="000000"/>
          <w:sz w:val="28"/>
        </w:rPr>
      </w:pPr>
    </w:p>
    <w:p w14:paraId="05413E99" w14:textId="77777777" w:rsidR="004E7F26" w:rsidRDefault="004E7F26" w:rsidP="008712E2">
      <w:pPr>
        <w:spacing w:after="0"/>
        <w:ind w:left="720"/>
        <w:contextualSpacing/>
        <w:rPr>
          <w:rFonts w:ascii="Times New Roman" w:hAnsi="Times New Roman"/>
          <w:b/>
          <w:color w:val="000000"/>
          <w:sz w:val="28"/>
        </w:rPr>
      </w:pPr>
    </w:p>
    <w:p w14:paraId="4F89E93D" w14:textId="77777777" w:rsidR="004E7F26" w:rsidRDefault="004E7F26" w:rsidP="008712E2">
      <w:pPr>
        <w:spacing w:after="0"/>
        <w:ind w:left="720"/>
        <w:contextualSpacing/>
        <w:rPr>
          <w:rFonts w:ascii="Times New Roman" w:hAnsi="Times New Roman"/>
          <w:b/>
          <w:color w:val="000000"/>
          <w:sz w:val="28"/>
        </w:rPr>
      </w:pPr>
    </w:p>
    <w:p w14:paraId="52CB747F" w14:textId="77777777" w:rsidR="004E7F26" w:rsidRDefault="004E7F26" w:rsidP="008712E2">
      <w:pPr>
        <w:spacing w:after="0"/>
        <w:ind w:left="720"/>
        <w:contextualSpacing/>
        <w:rPr>
          <w:rFonts w:ascii="Times New Roman" w:hAnsi="Times New Roman"/>
          <w:b/>
          <w:color w:val="000000"/>
          <w:sz w:val="28"/>
        </w:rPr>
      </w:pPr>
    </w:p>
    <w:p w14:paraId="74E809F8" w14:textId="77777777" w:rsidR="004E7F26" w:rsidRDefault="004E7F26" w:rsidP="008712E2">
      <w:pPr>
        <w:spacing w:after="0"/>
        <w:ind w:left="720"/>
        <w:contextualSpacing/>
        <w:rPr>
          <w:rFonts w:ascii="Times New Roman" w:hAnsi="Times New Roman"/>
          <w:b/>
          <w:color w:val="000000"/>
          <w:sz w:val="28"/>
        </w:rPr>
      </w:pPr>
    </w:p>
    <w:p w14:paraId="3EF141E4" w14:textId="77777777" w:rsidR="004E7F26" w:rsidRDefault="004E7F26" w:rsidP="008712E2">
      <w:pPr>
        <w:spacing w:after="0"/>
        <w:ind w:left="720"/>
        <w:contextualSpacing/>
        <w:rPr>
          <w:rFonts w:ascii="Times New Roman" w:hAnsi="Times New Roman"/>
          <w:b/>
          <w:color w:val="000000"/>
          <w:sz w:val="28"/>
        </w:rPr>
      </w:pPr>
    </w:p>
    <w:p w14:paraId="7C13DC1C" w14:textId="77777777" w:rsidR="004E7F26" w:rsidRDefault="004E7F26" w:rsidP="008712E2">
      <w:pPr>
        <w:spacing w:after="0"/>
        <w:ind w:left="720"/>
        <w:contextualSpacing/>
        <w:rPr>
          <w:rFonts w:ascii="Times New Roman" w:hAnsi="Times New Roman"/>
          <w:b/>
          <w:color w:val="000000"/>
          <w:sz w:val="28"/>
        </w:rPr>
      </w:pPr>
    </w:p>
    <w:p w14:paraId="3717B735" w14:textId="77777777" w:rsidR="004E7F26" w:rsidRDefault="004E7F26" w:rsidP="008712E2">
      <w:pPr>
        <w:spacing w:after="0"/>
        <w:ind w:left="720"/>
        <w:contextualSpacing/>
        <w:rPr>
          <w:rFonts w:ascii="Times New Roman" w:hAnsi="Times New Roman"/>
          <w:b/>
          <w:color w:val="000000"/>
          <w:sz w:val="28"/>
        </w:rPr>
      </w:pPr>
    </w:p>
    <w:p w14:paraId="51521CBB" w14:textId="77777777" w:rsidR="004E7F26" w:rsidRDefault="004E7F26" w:rsidP="008712E2">
      <w:pPr>
        <w:spacing w:after="0"/>
        <w:ind w:left="720"/>
        <w:contextualSpacing/>
        <w:rPr>
          <w:rFonts w:ascii="Times New Roman" w:hAnsi="Times New Roman"/>
          <w:b/>
          <w:color w:val="000000"/>
          <w:sz w:val="28"/>
        </w:rPr>
      </w:pPr>
    </w:p>
    <w:p w14:paraId="67415117" w14:textId="77777777" w:rsidR="004E7F26" w:rsidRDefault="004E7F26" w:rsidP="008712E2">
      <w:pPr>
        <w:spacing w:after="0"/>
        <w:ind w:left="720"/>
        <w:contextualSpacing/>
        <w:rPr>
          <w:rFonts w:ascii="Times New Roman" w:hAnsi="Times New Roman"/>
          <w:b/>
          <w:color w:val="000000"/>
          <w:sz w:val="28"/>
        </w:rPr>
      </w:pPr>
    </w:p>
    <w:p w14:paraId="17D30884" w14:textId="77777777" w:rsidR="004E7F26" w:rsidRDefault="004E7F26" w:rsidP="008712E2">
      <w:pPr>
        <w:spacing w:after="0"/>
        <w:ind w:left="720"/>
        <w:contextualSpacing/>
        <w:rPr>
          <w:rFonts w:ascii="Times New Roman" w:hAnsi="Times New Roman"/>
          <w:b/>
          <w:color w:val="000000"/>
          <w:sz w:val="28"/>
        </w:rPr>
      </w:pPr>
    </w:p>
    <w:p w14:paraId="3EAC5E35" w14:textId="77777777" w:rsidR="004E7F26" w:rsidRDefault="004E7F26" w:rsidP="008712E2">
      <w:pPr>
        <w:spacing w:after="0"/>
        <w:ind w:left="720"/>
        <w:contextualSpacing/>
        <w:rPr>
          <w:rFonts w:ascii="Times New Roman" w:hAnsi="Times New Roman"/>
          <w:b/>
          <w:color w:val="000000"/>
          <w:sz w:val="28"/>
        </w:rPr>
      </w:pPr>
    </w:p>
    <w:p w14:paraId="1D207E10" w14:textId="77777777" w:rsidR="004E7F26" w:rsidRDefault="004E7F26" w:rsidP="008712E2">
      <w:pPr>
        <w:spacing w:after="0"/>
        <w:ind w:left="720"/>
        <w:contextualSpacing/>
        <w:rPr>
          <w:rFonts w:ascii="Times New Roman" w:hAnsi="Times New Roman"/>
          <w:b/>
          <w:color w:val="000000"/>
          <w:sz w:val="28"/>
        </w:rPr>
      </w:pPr>
    </w:p>
    <w:p w14:paraId="5BC57E25" w14:textId="22BC2DCC" w:rsidR="008712E2" w:rsidRPr="008712E2" w:rsidRDefault="00D44A83" w:rsidP="008712E2">
      <w:pPr>
        <w:spacing w:after="0"/>
        <w:ind w:left="720"/>
        <w:contextualSpacing/>
      </w:pPr>
      <w:r>
        <w:rPr>
          <w:rFonts w:ascii="Times New Roman" w:hAnsi="Times New Roman"/>
          <w:b/>
          <w:color w:val="000000"/>
          <w:sz w:val="28"/>
        </w:rPr>
        <w:lastRenderedPageBreak/>
        <w:t>3</w:t>
      </w:r>
      <w:r w:rsidR="008712E2" w:rsidRPr="008712E2">
        <w:rPr>
          <w:rFonts w:ascii="Times New Roman" w:hAnsi="Times New Roman"/>
          <w:b/>
          <w:color w:val="000000"/>
          <w:sz w:val="28"/>
        </w:rPr>
        <w:t xml:space="preserve">. </w:t>
      </w: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4132"/>
        <w:gridCol w:w="1491"/>
        <w:gridCol w:w="1347"/>
        <w:gridCol w:w="2576"/>
      </w:tblGrid>
      <w:tr w:rsidR="008712E2" w:rsidRPr="008712E2" w14:paraId="4537EA25" w14:textId="77777777" w:rsidTr="00301F02">
        <w:trPr>
          <w:trHeight w:val="1996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428548CD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7F2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№ п/п </w:t>
            </w:r>
          </w:p>
          <w:p w14:paraId="0E46C7E1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4C6EA953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E7F2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4E7F2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7F2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урока</w:t>
            </w:r>
            <w:proofErr w:type="spellEnd"/>
            <w:r w:rsidRPr="004E7F2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C62C3E5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40213DE" w14:textId="77777777" w:rsidR="008712E2" w:rsidRPr="004E7F26" w:rsidRDefault="008712E2" w:rsidP="008712E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E7F2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4E7F2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7F2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14:paraId="5EC0DFCC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E7F2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4E7F2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7F2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изучения</w:t>
            </w:r>
            <w:proofErr w:type="spellEnd"/>
            <w:r w:rsidRPr="004E7F2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8567F22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0" w:type="dxa"/>
            <w:tcMar>
              <w:top w:w="50" w:type="dxa"/>
              <w:left w:w="100" w:type="dxa"/>
            </w:tcMar>
            <w:vAlign w:val="center"/>
          </w:tcPr>
          <w:p w14:paraId="19581604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E7F2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4E7F2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7F2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цифровые</w:t>
            </w:r>
            <w:proofErr w:type="spellEnd"/>
            <w:r w:rsidRPr="004E7F2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7F2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4E7F2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7F2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ресурсы</w:t>
            </w:r>
            <w:proofErr w:type="spellEnd"/>
            <w:r w:rsidRPr="004E7F2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351690C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712E2" w:rsidRPr="008712E2" w14:paraId="53BE3623" w14:textId="77777777" w:rsidTr="008712E2">
        <w:trPr>
          <w:trHeight w:val="144"/>
          <w:tblCellSpacing w:w="20" w:type="nil"/>
        </w:trPr>
        <w:tc>
          <w:tcPr>
            <w:tcW w:w="5409" w:type="dxa"/>
            <w:gridSpan w:val="2"/>
            <w:tcMar>
              <w:top w:w="50" w:type="dxa"/>
              <w:left w:w="100" w:type="dxa"/>
            </w:tcMar>
            <w:vAlign w:val="center"/>
          </w:tcPr>
          <w:p w14:paraId="710CB4EC" w14:textId="1DFB9EFD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вый этап «Организационный»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F85A34B" w14:textId="3260435A" w:rsidR="008712E2" w:rsidRPr="004E7F26" w:rsidRDefault="008712E2" w:rsidP="008712E2">
            <w:pPr>
              <w:spacing w:after="0"/>
              <w:ind w:left="13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14:paraId="14D63AE8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Mar>
              <w:top w:w="50" w:type="dxa"/>
              <w:left w:w="100" w:type="dxa"/>
            </w:tcMar>
            <w:vAlign w:val="center"/>
          </w:tcPr>
          <w:p w14:paraId="799E94C5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2E2" w:rsidRPr="008712E2" w14:paraId="2B755E7F" w14:textId="77777777" w:rsidTr="00301F02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313CD26D" w14:textId="0EB1A6A7" w:rsidR="008712E2" w:rsidRPr="004E7F26" w:rsidRDefault="008712E2" w:rsidP="00871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05617818" w14:textId="3BE30F5B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sz w:val="24"/>
                <w:szCs w:val="24"/>
              </w:rPr>
              <w:t>Организация и планирование работы актив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748D1B1" w14:textId="10D0EBEE" w:rsidR="008712E2" w:rsidRPr="004E7F26" w:rsidRDefault="008712E2" w:rsidP="008712E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14:paraId="0FA123C8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Mar>
              <w:top w:w="50" w:type="dxa"/>
              <w:left w:w="100" w:type="dxa"/>
            </w:tcMar>
            <w:vAlign w:val="center"/>
          </w:tcPr>
          <w:p w14:paraId="33E67724" w14:textId="04BB4EAA" w:rsidR="008712E2" w:rsidRPr="004E7F26" w:rsidRDefault="00636799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Археолог.РУ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Культура.РФ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История.РФ</w:t>
            </w:r>
            <w:proofErr w:type="spellEnd"/>
          </w:p>
        </w:tc>
      </w:tr>
      <w:tr w:rsidR="008712E2" w:rsidRPr="008712E2" w14:paraId="09D9CBDF" w14:textId="77777777" w:rsidTr="00301F02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432FBE32" w14:textId="50531F12" w:rsidR="008712E2" w:rsidRPr="004E7F26" w:rsidRDefault="008712E2" w:rsidP="00871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19A06A12" w14:textId="739694F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sz w:val="24"/>
                <w:szCs w:val="24"/>
              </w:rPr>
              <w:t>Что такое музейное дело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3A11E937" w14:textId="77777777" w:rsidR="008712E2" w:rsidRPr="004E7F26" w:rsidRDefault="008712E2" w:rsidP="008712E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E7F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14:paraId="5C2CB10E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0" w:type="dxa"/>
            <w:tcMar>
              <w:top w:w="50" w:type="dxa"/>
              <w:left w:w="100" w:type="dxa"/>
            </w:tcMar>
            <w:vAlign w:val="center"/>
          </w:tcPr>
          <w:p w14:paraId="39914A44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Археолог.РУ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Культура.РФ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История.РФ</w:t>
            </w:r>
            <w:proofErr w:type="spellEnd"/>
          </w:p>
          <w:p w14:paraId="15DAE6ED" w14:textId="7112D12D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2E2" w:rsidRPr="008712E2" w14:paraId="40B0E6E5" w14:textId="77777777" w:rsidTr="00301F02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036EDF37" w14:textId="1FDBDD8B" w:rsidR="008712E2" w:rsidRPr="004E7F26" w:rsidRDefault="008712E2" w:rsidP="008712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4F75F31B" w14:textId="7BE09E94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sz w:val="24"/>
                <w:szCs w:val="24"/>
              </w:rPr>
              <w:t>Экскурсия в музей города Северск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AFC4080" w14:textId="52E8950C" w:rsidR="008712E2" w:rsidRPr="004E7F26" w:rsidRDefault="008712E2" w:rsidP="008712E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14:paraId="3A436BB5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Mar>
              <w:top w:w="50" w:type="dxa"/>
              <w:left w:w="100" w:type="dxa"/>
            </w:tcMar>
            <w:vAlign w:val="center"/>
          </w:tcPr>
          <w:p w14:paraId="3ECFB072" w14:textId="543A071D" w:rsidR="008712E2" w:rsidRPr="004E7F26" w:rsidRDefault="008712E2" w:rsidP="00636799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Археолог.РУ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Культура.РФ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История.РФ</w:t>
            </w:r>
            <w:proofErr w:type="spellEnd"/>
          </w:p>
        </w:tc>
      </w:tr>
      <w:tr w:rsidR="008712E2" w:rsidRPr="008712E2" w14:paraId="35AF134D" w14:textId="77777777" w:rsidTr="00301F02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5D96C518" w14:textId="39F7C315" w:rsidR="008712E2" w:rsidRPr="004E7F26" w:rsidRDefault="008712E2" w:rsidP="008712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7C1404C1" w14:textId="6F93BD83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sz w:val="24"/>
                <w:szCs w:val="24"/>
              </w:rPr>
              <w:t>Работа в проектных группах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707548E" w14:textId="29D9FC4D" w:rsidR="008712E2" w:rsidRPr="004E7F26" w:rsidRDefault="008712E2" w:rsidP="008712E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14:paraId="5F43898D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Mar>
              <w:top w:w="50" w:type="dxa"/>
              <w:left w:w="100" w:type="dxa"/>
            </w:tcMar>
            <w:vAlign w:val="center"/>
          </w:tcPr>
          <w:p w14:paraId="62140921" w14:textId="32861AC2" w:rsidR="008712E2" w:rsidRPr="004E7F26" w:rsidRDefault="008712E2" w:rsidP="00636799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Археолог.РУ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Культура.РФ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История.РФ</w:t>
            </w:r>
            <w:proofErr w:type="spellEnd"/>
          </w:p>
        </w:tc>
      </w:tr>
      <w:tr w:rsidR="008712E2" w:rsidRPr="008712E2" w14:paraId="6CB17E9B" w14:textId="77777777" w:rsidTr="00301F02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3F7FB8CD" w14:textId="7103CA40" w:rsidR="008712E2" w:rsidRPr="004E7F26" w:rsidRDefault="008712E2" w:rsidP="008712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21E165F8" w14:textId="7B815765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F11983C" w14:textId="2C02BE6B" w:rsidR="008712E2" w:rsidRPr="004E7F26" w:rsidRDefault="008712E2" w:rsidP="008712E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14:paraId="410A1807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Mar>
              <w:top w:w="50" w:type="dxa"/>
              <w:left w:w="100" w:type="dxa"/>
            </w:tcMar>
            <w:vAlign w:val="center"/>
          </w:tcPr>
          <w:p w14:paraId="3B48A367" w14:textId="6740F8A3" w:rsidR="008712E2" w:rsidRPr="004E7F26" w:rsidRDefault="00636799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Археолог.РУ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Культура.РФ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История.РФ</w:t>
            </w:r>
            <w:proofErr w:type="spellEnd"/>
          </w:p>
        </w:tc>
      </w:tr>
      <w:tr w:rsidR="008712E2" w:rsidRPr="008712E2" w14:paraId="3A10D92F" w14:textId="77777777" w:rsidTr="008712E2">
        <w:trPr>
          <w:trHeight w:val="144"/>
          <w:tblCellSpacing w:w="20" w:type="nil"/>
        </w:trPr>
        <w:tc>
          <w:tcPr>
            <w:tcW w:w="5409" w:type="dxa"/>
            <w:gridSpan w:val="2"/>
            <w:tcMar>
              <w:top w:w="50" w:type="dxa"/>
              <w:left w:w="100" w:type="dxa"/>
            </w:tcMar>
            <w:vAlign w:val="center"/>
          </w:tcPr>
          <w:p w14:paraId="1884426C" w14:textId="596557D3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торой этап «Исследовательский»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4F4EDB9" w14:textId="7EB2BCA4" w:rsidR="008712E2" w:rsidRPr="004E7F26" w:rsidRDefault="008712E2" w:rsidP="008712E2">
            <w:pPr>
              <w:spacing w:after="0"/>
              <w:ind w:left="13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14:paraId="6350866E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Mar>
              <w:top w:w="50" w:type="dxa"/>
              <w:left w:w="100" w:type="dxa"/>
            </w:tcMar>
            <w:vAlign w:val="center"/>
          </w:tcPr>
          <w:p w14:paraId="23421AF4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2E2" w:rsidRPr="008712E2" w14:paraId="5B2A96E1" w14:textId="77777777" w:rsidTr="00301F02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3368B20C" w14:textId="303D3D4C" w:rsidR="008712E2" w:rsidRPr="004E7F26" w:rsidRDefault="000623F9" w:rsidP="008712E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52834542" w14:textId="79387DB0" w:rsidR="008712E2" w:rsidRPr="004E7F26" w:rsidRDefault="008712E2" w:rsidP="00871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sz w:val="24"/>
                <w:szCs w:val="24"/>
              </w:rPr>
              <w:t xml:space="preserve">Исторические источники и их значение. 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104D915" w14:textId="77777777" w:rsidR="008712E2" w:rsidRPr="004E7F26" w:rsidRDefault="008712E2" w:rsidP="008712E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14:paraId="0208C7E2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0" w:type="dxa"/>
            <w:tcMar>
              <w:top w:w="50" w:type="dxa"/>
              <w:left w:w="100" w:type="dxa"/>
            </w:tcMar>
            <w:vAlign w:val="center"/>
          </w:tcPr>
          <w:p w14:paraId="72F27976" w14:textId="1491477B" w:rsidR="008712E2" w:rsidRPr="004E7F26" w:rsidRDefault="008712E2" w:rsidP="00636799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Археолог.РУ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Культура.РФ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История.РФ</w:t>
            </w:r>
            <w:proofErr w:type="spellEnd"/>
          </w:p>
        </w:tc>
      </w:tr>
      <w:tr w:rsidR="008712E2" w:rsidRPr="008712E2" w14:paraId="485F0EB8" w14:textId="77777777" w:rsidTr="00301F02">
        <w:trPr>
          <w:trHeight w:val="685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0BEB2F0D" w14:textId="247A0290" w:rsidR="008712E2" w:rsidRPr="004E7F26" w:rsidRDefault="000623F9" w:rsidP="008712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5878BC1F" w14:textId="3CB363CA" w:rsidR="008712E2" w:rsidRPr="004E7F26" w:rsidRDefault="000623F9" w:rsidP="00871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sz w:val="24"/>
                <w:szCs w:val="24"/>
              </w:rPr>
              <w:t>Археологические памятники Северска</w:t>
            </w:r>
            <w:r w:rsidR="008712E2" w:rsidRPr="004E7F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AD5C628" w14:textId="56495A61" w:rsidR="008712E2" w:rsidRPr="004E7F26" w:rsidRDefault="000623F9" w:rsidP="008712E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14:paraId="661FBEA7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0" w:type="dxa"/>
            <w:tcMar>
              <w:top w:w="50" w:type="dxa"/>
              <w:left w:w="100" w:type="dxa"/>
            </w:tcMar>
            <w:vAlign w:val="center"/>
          </w:tcPr>
          <w:p w14:paraId="77C7D5B9" w14:textId="7603C2E4" w:rsidR="008712E2" w:rsidRPr="004E7F26" w:rsidRDefault="008712E2" w:rsidP="00636799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Археолог.РУ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Культура.РФ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История.РФ</w:t>
            </w:r>
            <w:proofErr w:type="spellEnd"/>
          </w:p>
        </w:tc>
      </w:tr>
      <w:tr w:rsidR="008712E2" w:rsidRPr="008712E2" w14:paraId="5A6F4D6B" w14:textId="77777777" w:rsidTr="00301F02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01C49412" w14:textId="11AD32B7" w:rsidR="008712E2" w:rsidRPr="004E7F26" w:rsidRDefault="000623F9" w:rsidP="008712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6D71273D" w14:textId="632E157F" w:rsidR="008712E2" w:rsidRPr="004E7F26" w:rsidRDefault="000623F9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sz w:val="24"/>
                <w:szCs w:val="24"/>
              </w:rPr>
              <w:t>Описание исторического артефакт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28FB51EA" w14:textId="543FFE02" w:rsidR="008712E2" w:rsidRPr="004E7F26" w:rsidRDefault="000623F9" w:rsidP="008712E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14:paraId="4C824710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Mar>
              <w:top w:w="50" w:type="dxa"/>
              <w:left w:w="100" w:type="dxa"/>
            </w:tcMar>
            <w:vAlign w:val="center"/>
          </w:tcPr>
          <w:p w14:paraId="6D5113BE" w14:textId="25A69959" w:rsidR="008712E2" w:rsidRPr="004E7F26" w:rsidRDefault="008712E2" w:rsidP="00636799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Археолог.РУ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Культура.РФ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История.РФ</w:t>
            </w:r>
            <w:proofErr w:type="spellEnd"/>
          </w:p>
        </w:tc>
      </w:tr>
      <w:tr w:rsidR="000623F9" w:rsidRPr="008712E2" w14:paraId="62D6EC20" w14:textId="77777777" w:rsidTr="00301F02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62BC7066" w14:textId="43039984" w:rsidR="000623F9" w:rsidRPr="004E7F26" w:rsidRDefault="000623F9" w:rsidP="008712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7230D36A" w14:textId="74264683" w:rsidR="000623F9" w:rsidRPr="004E7F26" w:rsidRDefault="000623F9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sz w:val="24"/>
                <w:szCs w:val="24"/>
              </w:rPr>
              <w:t>Сбор материала для оформления экспозиции. Паспортизация экспонатов.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62B8BF5" w14:textId="2F9FC3F9" w:rsidR="000623F9" w:rsidRPr="004E7F26" w:rsidRDefault="00F61DFE" w:rsidP="008712E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14:paraId="5FA518FC" w14:textId="77777777" w:rsidR="000623F9" w:rsidRPr="004E7F26" w:rsidRDefault="000623F9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Mar>
              <w:top w:w="50" w:type="dxa"/>
              <w:left w:w="100" w:type="dxa"/>
            </w:tcMar>
            <w:vAlign w:val="center"/>
          </w:tcPr>
          <w:p w14:paraId="5BBC535D" w14:textId="75201C2A" w:rsidR="000623F9" w:rsidRPr="004E7F26" w:rsidRDefault="00636799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Археолог.РУ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Культура.РФ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История.РФ</w:t>
            </w:r>
            <w:proofErr w:type="spellEnd"/>
          </w:p>
        </w:tc>
      </w:tr>
      <w:tr w:rsidR="008712E2" w:rsidRPr="008712E2" w14:paraId="62D7DCF6" w14:textId="77777777" w:rsidTr="008712E2">
        <w:trPr>
          <w:trHeight w:val="144"/>
          <w:tblCellSpacing w:w="20" w:type="nil"/>
        </w:trPr>
        <w:tc>
          <w:tcPr>
            <w:tcW w:w="5409" w:type="dxa"/>
            <w:gridSpan w:val="2"/>
            <w:tcMar>
              <w:top w:w="50" w:type="dxa"/>
              <w:left w:w="100" w:type="dxa"/>
            </w:tcMar>
            <w:vAlign w:val="center"/>
          </w:tcPr>
          <w:p w14:paraId="7AF9E333" w14:textId="116C83C0" w:rsidR="008712E2" w:rsidRPr="004E7F26" w:rsidRDefault="000623F9" w:rsidP="008712E2">
            <w:pPr>
              <w:spacing w:after="0"/>
              <w:ind w:left="13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7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етий этап «Практический»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F8E19DB" w14:textId="7A7AE6E1" w:rsidR="008712E2" w:rsidRPr="004E7F26" w:rsidRDefault="000623F9" w:rsidP="008712E2">
            <w:pPr>
              <w:spacing w:after="0"/>
              <w:ind w:left="13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14:paraId="6982C9FC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Mar>
              <w:top w:w="50" w:type="dxa"/>
              <w:left w:w="100" w:type="dxa"/>
            </w:tcMar>
            <w:vAlign w:val="center"/>
          </w:tcPr>
          <w:p w14:paraId="598BCA2C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2E2" w:rsidRPr="008712E2" w14:paraId="2A569421" w14:textId="77777777" w:rsidTr="00301F02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0E44C78D" w14:textId="7088F3EB" w:rsidR="008712E2" w:rsidRPr="004E7F26" w:rsidRDefault="00602A46" w:rsidP="00871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6F286F75" w14:textId="615E4F50" w:rsidR="008712E2" w:rsidRPr="004E7F26" w:rsidRDefault="00F61DFE" w:rsidP="008712E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Поиск материалов для оформления «Музейного уголка»</w:t>
            </w:r>
          </w:p>
          <w:p w14:paraId="7D48C620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6BE5A5BF" w14:textId="6C050D4B" w:rsidR="008712E2" w:rsidRPr="004E7F26" w:rsidRDefault="00F61DFE" w:rsidP="008712E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14:paraId="64146E6B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Mar>
              <w:top w:w="50" w:type="dxa"/>
              <w:left w:w="100" w:type="dxa"/>
            </w:tcMar>
            <w:vAlign w:val="center"/>
          </w:tcPr>
          <w:p w14:paraId="7EF8D028" w14:textId="5B1F52E4" w:rsidR="008712E2" w:rsidRPr="004E7F26" w:rsidRDefault="008712E2" w:rsidP="00636799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Археолог.РУ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Культура.РФ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История.РФ</w:t>
            </w:r>
            <w:proofErr w:type="spellEnd"/>
          </w:p>
        </w:tc>
      </w:tr>
      <w:tr w:rsidR="008712E2" w:rsidRPr="008712E2" w14:paraId="1A934973" w14:textId="77777777" w:rsidTr="00301F02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567D8ABB" w14:textId="73F59D5E" w:rsidR="008712E2" w:rsidRPr="004E7F26" w:rsidRDefault="00602A46" w:rsidP="008712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2940127C" w14:textId="18100FE6" w:rsidR="008712E2" w:rsidRPr="004E7F26" w:rsidRDefault="008712E2" w:rsidP="008712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кты археологических раскопок </w:t>
            </w:r>
            <w:r w:rsidR="00F61DFE"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в городе Северске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1A11DDC4" w14:textId="4531FD80" w:rsidR="008712E2" w:rsidRPr="004E7F26" w:rsidRDefault="00F61DFE" w:rsidP="008712E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14:paraId="3A755CF4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Mar>
              <w:top w:w="50" w:type="dxa"/>
              <w:left w:w="100" w:type="dxa"/>
            </w:tcMar>
            <w:vAlign w:val="center"/>
          </w:tcPr>
          <w:p w14:paraId="002806A3" w14:textId="51DFA62B" w:rsidR="008712E2" w:rsidRPr="004E7F26" w:rsidRDefault="008712E2" w:rsidP="00636799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Археолог.РУ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Культура.РФ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История.РФ</w:t>
            </w:r>
            <w:proofErr w:type="spellEnd"/>
          </w:p>
        </w:tc>
      </w:tr>
      <w:tr w:rsidR="008712E2" w:rsidRPr="008712E2" w14:paraId="68121BA9" w14:textId="77777777" w:rsidTr="00301F02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1F757707" w14:textId="1C1D607A" w:rsidR="008712E2" w:rsidRPr="004E7F26" w:rsidRDefault="00602A46" w:rsidP="008712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78641CDD" w14:textId="317A3A24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Выдающиеся соотечественники.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33B44E16" w14:textId="7ED45B50" w:rsidR="008712E2" w:rsidRPr="004E7F26" w:rsidRDefault="00F61DFE" w:rsidP="008712E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14:paraId="272468F3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Mar>
              <w:top w:w="50" w:type="dxa"/>
              <w:left w:w="100" w:type="dxa"/>
            </w:tcMar>
            <w:vAlign w:val="center"/>
          </w:tcPr>
          <w:p w14:paraId="0080CBAB" w14:textId="0EC051AA" w:rsidR="008712E2" w:rsidRPr="004E7F26" w:rsidRDefault="008712E2" w:rsidP="00636799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Археолог.РУ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Культура.РФ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История.РФ</w:t>
            </w:r>
            <w:proofErr w:type="spellEnd"/>
          </w:p>
        </w:tc>
      </w:tr>
      <w:tr w:rsidR="008712E2" w:rsidRPr="008712E2" w14:paraId="042FA357" w14:textId="77777777" w:rsidTr="00301F02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19BC199C" w14:textId="714E7666" w:rsidR="008712E2" w:rsidRPr="004E7F26" w:rsidRDefault="008712E2" w:rsidP="008712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02A46"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602F343C" w14:textId="144AC0F3" w:rsidR="008712E2" w:rsidRPr="004E7F26" w:rsidRDefault="00F61DFE" w:rsidP="008712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голк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DF3D557" w14:textId="2649D512" w:rsidR="008712E2" w:rsidRPr="004E7F26" w:rsidRDefault="00F61DFE" w:rsidP="008712E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14:paraId="5E4C2187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Mar>
              <w:top w:w="50" w:type="dxa"/>
              <w:left w:w="100" w:type="dxa"/>
            </w:tcMar>
            <w:vAlign w:val="center"/>
          </w:tcPr>
          <w:p w14:paraId="3D1FB355" w14:textId="2115D0FD" w:rsidR="008712E2" w:rsidRPr="004E7F26" w:rsidRDefault="008712E2" w:rsidP="00636799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Археолог.РУ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Культура.РФ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История.РФ</w:t>
            </w:r>
            <w:proofErr w:type="spellEnd"/>
          </w:p>
        </w:tc>
      </w:tr>
      <w:tr w:rsidR="008712E2" w:rsidRPr="008712E2" w14:paraId="644B3ADF" w14:textId="77777777" w:rsidTr="008712E2">
        <w:trPr>
          <w:trHeight w:val="144"/>
          <w:tblCellSpacing w:w="20" w:type="nil"/>
        </w:trPr>
        <w:tc>
          <w:tcPr>
            <w:tcW w:w="5409" w:type="dxa"/>
            <w:gridSpan w:val="2"/>
            <w:tcMar>
              <w:top w:w="50" w:type="dxa"/>
              <w:left w:w="100" w:type="dxa"/>
            </w:tcMar>
            <w:vAlign w:val="center"/>
          </w:tcPr>
          <w:p w14:paraId="329A03D1" w14:textId="74909131" w:rsidR="008712E2" w:rsidRPr="004E7F26" w:rsidRDefault="00301F02" w:rsidP="008712E2">
            <w:pPr>
              <w:spacing w:after="0"/>
              <w:ind w:left="13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твёртый этап «Аналитический»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9914024" w14:textId="629D50BD" w:rsidR="008712E2" w:rsidRPr="004E7F26" w:rsidRDefault="00301F02" w:rsidP="008712E2">
            <w:pPr>
              <w:spacing w:after="0"/>
              <w:ind w:left="13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14:paraId="34568F67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0" w:type="dxa"/>
            <w:tcMar>
              <w:top w:w="50" w:type="dxa"/>
              <w:left w:w="100" w:type="dxa"/>
            </w:tcMar>
            <w:vAlign w:val="center"/>
          </w:tcPr>
          <w:p w14:paraId="5649B255" w14:textId="5CFF4F1B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712E2" w:rsidRPr="008712E2" w14:paraId="48ECF4A5" w14:textId="77777777" w:rsidTr="00301F02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351E6E9B" w14:textId="56FFEE5F" w:rsidR="008712E2" w:rsidRPr="004E7F26" w:rsidRDefault="008712E2" w:rsidP="00871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01F02"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6B85F1DE" w14:textId="270ED3A0" w:rsidR="008712E2" w:rsidRPr="004E7F26" w:rsidRDefault="00301F0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sz w:val="24"/>
                <w:szCs w:val="24"/>
              </w:rPr>
              <w:t>Подготовка и проведение экскурсий</w:t>
            </w:r>
            <w:r w:rsidR="008712E2" w:rsidRPr="004E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0C9CCF62" w14:textId="784967A8" w:rsidR="008712E2" w:rsidRPr="004E7F26" w:rsidRDefault="00301F02" w:rsidP="008712E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14:paraId="76CC8E48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0" w:type="dxa"/>
            <w:tcMar>
              <w:top w:w="50" w:type="dxa"/>
              <w:left w:w="100" w:type="dxa"/>
            </w:tcMar>
            <w:vAlign w:val="center"/>
          </w:tcPr>
          <w:p w14:paraId="37942219" w14:textId="65C6E1B3" w:rsidR="008712E2" w:rsidRPr="004E7F26" w:rsidRDefault="008712E2" w:rsidP="00636799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Археолог.РУ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Культура.РФ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История.РФ</w:t>
            </w:r>
            <w:proofErr w:type="spellEnd"/>
          </w:p>
        </w:tc>
      </w:tr>
      <w:tr w:rsidR="008712E2" w:rsidRPr="008712E2" w14:paraId="514C4BED" w14:textId="77777777" w:rsidTr="00301F02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4572366F" w14:textId="77777777" w:rsidR="008712E2" w:rsidRPr="004E7F26" w:rsidRDefault="008712E2" w:rsidP="008712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499F07A8" w14:textId="66A654EA" w:rsidR="008712E2" w:rsidRPr="004E7F26" w:rsidRDefault="00301F0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sz w:val="24"/>
                <w:szCs w:val="24"/>
              </w:rPr>
              <w:t>Обработка анкет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74F58EDF" w14:textId="77777777" w:rsidR="008712E2" w:rsidRPr="004E7F26" w:rsidRDefault="008712E2" w:rsidP="008712E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14:paraId="0B76EEDC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Mar>
              <w:top w:w="50" w:type="dxa"/>
              <w:left w:w="100" w:type="dxa"/>
            </w:tcMar>
            <w:vAlign w:val="center"/>
          </w:tcPr>
          <w:p w14:paraId="23D58497" w14:textId="7909F3D1" w:rsidR="008712E2" w:rsidRPr="004E7F26" w:rsidRDefault="008712E2" w:rsidP="00636799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Археолог.РУ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Культура.РФ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История.РФ</w:t>
            </w:r>
            <w:proofErr w:type="spellEnd"/>
          </w:p>
        </w:tc>
      </w:tr>
      <w:tr w:rsidR="008712E2" w:rsidRPr="008712E2" w14:paraId="70959B0E" w14:textId="77777777" w:rsidTr="00301F02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7709B057" w14:textId="77777777" w:rsidR="008712E2" w:rsidRPr="004E7F26" w:rsidRDefault="008712E2" w:rsidP="008712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49BEF35D" w14:textId="290024C8" w:rsidR="008712E2" w:rsidRPr="004E7F26" w:rsidRDefault="00301F0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sz w:val="24"/>
                <w:szCs w:val="24"/>
              </w:rPr>
              <w:t>Подготовка к конференции «Человек. Земля. Вселенная»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3D8B1712" w14:textId="772F457E" w:rsidR="008712E2" w:rsidRPr="004E7F26" w:rsidRDefault="00301F02" w:rsidP="008712E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14:paraId="1C00D0AD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Mar>
              <w:top w:w="50" w:type="dxa"/>
              <w:left w:w="100" w:type="dxa"/>
            </w:tcMar>
            <w:vAlign w:val="center"/>
          </w:tcPr>
          <w:p w14:paraId="7E648029" w14:textId="3B29E8C6" w:rsidR="008712E2" w:rsidRPr="004E7F26" w:rsidRDefault="008712E2" w:rsidP="00636799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Археолог.РУ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Культура.РФ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История.РФ</w:t>
            </w:r>
            <w:proofErr w:type="spellEnd"/>
          </w:p>
        </w:tc>
      </w:tr>
      <w:tr w:rsidR="008712E2" w:rsidRPr="008712E2" w14:paraId="54BBFD44" w14:textId="77777777" w:rsidTr="00301F02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14:paraId="366A5329" w14:textId="77777777" w:rsidR="008712E2" w:rsidRPr="004E7F26" w:rsidRDefault="008712E2" w:rsidP="008712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98" w:type="dxa"/>
            <w:tcMar>
              <w:top w:w="50" w:type="dxa"/>
              <w:left w:w="100" w:type="dxa"/>
            </w:tcMar>
            <w:vAlign w:val="center"/>
          </w:tcPr>
          <w:p w14:paraId="2805151A" w14:textId="4A6F1541" w:rsidR="008712E2" w:rsidRPr="004E7F26" w:rsidRDefault="00301F0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sz w:val="24"/>
                <w:szCs w:val="24"/>
              </w:rPr>
              <w:t>Подведение итогов работы</w:t>
            </w:r>
            <w:r w:rsidR="008712E2" w:rsidRPr="004E7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66074BAD" w14:textId="77777777" w:rsidR="008712E2" w:rsidRPr="004E7F26" w:rsidRDefault="008712E2" w:rsidP="008712E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F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4" w:type="dxa"/>
            <w:tcMar>
              <w:top w:w="50" w:type="dxa"/>
              <w:left w:w="100" w:type="dxa"/>
            </w:tcMar>
            <w:vAlign w:val="center"/>
          </w:tcPr>
          <w:p w14:paraId="40EF25C2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Mar>
              <w:top w:w="50" w:type="dxa"/>
              <w:left w:w="100" w:type="dxa"/>
            </w:tcMar>
          </w:tcPr>
          <w:p w14:paraId="31884B42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Археолог.РУ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Культура.РФ</w:t>
            </w:r>
            <w:proofErr w:type="spellEnd"/>
            <w:r w:rsidRPr="004E7F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7F26">
              <w:rPr>
                <w:rFonts w:ascii="Times New Roman" w:hAnsi="Times New Roman"/>
                <w:sz w:val="24"/>
                <w:szCs w:val="24"/>
              </w:rPr>
              <w:t>История.РФ</w:t>
            </w:r>
            <w:proofErr w:type="spellEnd"/>
          </w:p>
        </w:tc>
      </w:tr>
      <w:tr w:rsidR="008712E2" w:rsidRPr="008712E2" w14:paraId="17E85749" w14:textId="77777777" w:rsidTr="00B438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8AE215" w14:textId="77777777" w:rsidR="008712E2" w:rsidRPr="004E7F26" w:rsidRDefault="008712E2" w:rsidP="008712E2">
            <w:pPr>
              <w:spacing w:after="0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  <w:r w:rsidRPr="004E7F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14:paraId="56101CC4" w14:textId="1C954F0C" w:rsidR="008712E2" w:rsidRPr="004E7F26" w:rsidRDefault="00301F02" w:rsidP="008712E2">
            <w:pPr>
              <w:spacing w:after="0"/>
              <w:ind w:left="13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E7F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  <w:r w:rsidR="008712E2" w:rsidRPr="004E7F2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54" w:type="dxa"/>
            <w:gridSpan w:val="2"/>
            <w:tcMar>
              <w:top w:w="50" w:type="dxa"/>
              <w:left w:w="100" w:type="dxa"/>
            </w:tcMar>
            <w:vAlign w:val="center"/>
          </w:tcPr>
          <w:p w14:paraId="432C5C93" w14:textId="77777777" w:rsidR="008712E2" w:rsidRPr="004E7F26" w:rsidRDefault="008712E2" w:rsidP="008712E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476943DE" w14:textId="77777777" w:rsidR="008712E2" w:rsidRPr="008712E2" w:rsidRDefault="008712E2" w:rsidP="008712E2">
      <w:pPr>
        <w:spacing w:after="15" w:line="338" w:lineRule="auto"/>
        <w:ind w:firstLine="696"/>
        <w:jc w:val="both"/>
        <w:rPr>
          <w:rFonts w:ascii="Times New Roman" w:eastAsia="Times New Roman" w:hAnsi="Times New Roman"/>
          <w:color w:val="000000"/>
          <w:sz w:val="28"/>
        </w:rPr>
      </w:pPr>
    </w:p>
    <w:p w14:paraId="5A606A34" w14:textId="77777777" w:rsidR="008712E2" w:rsidRPr="00F32E20" w:rsidRDefault="008712E2" w:rsidP="00BA767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</w:p>
    <w:p w14:paraId="679ADE79" w14:textId="77777777" w:rsidR="00481A21" w:rsidRDefault="00481A21" w:rsidP="00BA767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</w:p>
    <w:p w14:paraId="3B55BC52" w14:textId="77777777" w:rsidR="005B57DC" w:rsidRDefault="005B57DC" w:rsidP="00BA767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</w:p>
    <w:p w14:paraId="632672FF" w14:textId="77777777" w:rsidR="005B57DC" w:rsidRDefault="005B57DC" w:rsidP="00BA767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</w:p>
    <w:p w14:paraId="55169F57" w14:textId="77777777" w:rsidR="005B57DC" w:rsidRDefault="005B57DC" w:rsidP="00BA767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</w:p>
    <w:p w14:paraId="1F5DC82F" w14:textId="77777777" w:rsidR="00CF76BF" w:rsidRPr="00CF76BF" w:rsidRDefault="00CF76BF" w:rsidP="00CF76B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</w:p>
    <w:p w14:paraId="5FEBAC5D" w14:textId="1137FB06" w:rsidR="005B57DC" w:rsidRDefault="00CF76BF" w:rsidP="002B13F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CF76BF">
        <w:rPr>
          <w:rFonts w:ascii="Times New Roman" w:hAnsi="Times New Roman"/>
          <w:sz w:val="28"/>
          <w:szCs w:val="28"/>
        </w:rPr>
        <w:t>1</w:t>
      </w:r>
    </w:p>
    <w:p w14:paraId="6F404ADE" w14:textId="77777777" w:rsidR="005B57DC" w:rsidRDefault="005B57DC" w:rsidP="00BA767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</w:p>
    <w:p w14:paraId="108513BF" w14:textId="77777777" w:rsidR="005B57DC" w:rsidRDefault="005B57DC" w:rsidP="00BA767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</w:p>
    <w:p w14:paraId="5C534BD8" w14:textId="77777777" w:rsidR="005B57DC" w:rsidRDefault="005B57DC" w:rsidP="00BA767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</w:p>
    <w:p w14:paraId="029185EC" w14:textId="77777777" w:rsidR="005B57DC" w:rsidRDefault="005B57DC" w:rsidP="00BA767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</w:p>
    <w:p w14:paraId="23CB6A28" w14:textId="77777777" w:rsidR="005B57DC" w:rsidRDefault="005B57DC" w:rsidP="00BA767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</w:p>
    <w:p w14:paraId="4DB43595" w14:textId="77777777" w:rsidR="005B57DC" w:rsidRDefault="005B57DC" w:rsidP="00BA767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</w:p>
    <w:p w14:paraId="350DBBF6" w14:textId="77777777" w:rsidR="00BA767B" w:rsidRPr="00AC060B" w:rsidRDefault="00BA767B" w:rsidP="00D44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CC8D5E" w14:textId="77777777" w:rsidR="006723E2" w:rsidRPr="00615EA5" w:rsidRDefault="006723E2" w:rsidP="005248C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E5F74C" w14:textId="477EA215" w:rsidR="00477944" w:rsidRPr="00D44A83" w:rsidRDefault="00D44A83" w:rsidP="00D44A83">
      <w:pPr>
        <w:spacing w:after="0"/>
        <w:ind w:left="57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4. </w:t>
      </w:r>
      <w:r w:rsidR="00477944" w:rsidRPr="00D44A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СВОЕНИЯ КУРСА ВНЕУРОЧНОЙДЕЯТЕЛЬНОСТИ «</w:t>
      </w:r>
      <w:r w:rsidR="002B13FF" w:rsidRPr="00D44A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ЗЕЙНЫЙ УГОЛОК</w:t>
      </w:r>
      <w:r w:rsidR="00477944" w:rsidRPr="00D44A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674D0EED" w14:textId="1F97A5E0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t xml:space="preserve">В положениях ФГОС СОО содержатся требования к личностным, метапредметным и предметным результатам освоения школьниками учебных программ по общеобразовательным предметам. В соответствии с данными требованиями к важнейшим </w:t>
      </w:r>
      <w:r w:rsidRPr="002B13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м результатам</w:t>
      </w:r>
      <w:r w:rsidR="002B13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t>относятся следующие убеждения и качества:</w:t>
      </w:r>
    </w:p>
    <w:p w14:paraId="12427EA8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t xml:space="preserve">в сфере гражданского воспитания: осмысление сложившихся в российской истории традиций гражданского служения Отечеству; сформированность гражданской позиции обучающегося как активного и ответственного члена российского общества; осознание исторического значения конституционного развития России, своих конституционных прав и обязанностей, уважение закона и правопорядка; принятие традиционных национальных, общечеловеческих гуманистических и демократических ценностей; 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 интересах гражданского общества, участвовать в самоуправлении в школе и детско-юношеских организациях; умение взаимодействовать с социальными институтами в соответствии с их функциями и назначением; готовность к гуманитарной и волонтерской деятельности; </w:t>
      </w:r>
    </w:p>
    <w:p w14:paraId="1C019D5E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t>в сфере патриотического воспитания: сформированность российской гражданской идентичности, патриотизма, уважения к своему народу, чувства ответственности перед Родиной, гордости за свою страну, свой край, свой язык и культуру, прошлое и настоящее многонационального народа России;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 идейная убежденность, готовность к служению и защите Отечества, ответственность за его судьбу;</w:t>
      </w:r>
    </w:p>
    <w:p w14:paraId="04FEEAAE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t xml:space="preserve">в сфере духовно-нравственного воспитания: личностное осмысление и принятие сущности и значения исторически сложившихся и развивавшихся духовно-нравственных ценностей российского народа; сформированность нравственного сознания, этического поведения; способность оценивать ситуации нравственного выбора и принимать осознанные решения, ориентируясь на морально-нравственные ценности и нормы современного российского общества; понимание значения личного вклада в построение устойчивого будущего; ответственное отношение к своим родителям, представителям старших поколений, осознание значения создания семьи на основе принятия ценностей семейной жизни в соответствии с традициями народов России; </w:t>
      </w:r>
    </w:p>
    <w:p w14:paraId="427DCC49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t>в сфере эстетического воспитания: представление об исторически сложившемся культурном многообразии своей страны и мира; способность воспринимать различные виды искусства, традиции и творчество своего и других народов, ощущать эмоциональное воздействие искусства; осознание значимости для личности и общества наследия отечественного и мирового искусства, этнических культурных традиций и народного творчества; эстетическое отношение к миру, современной культуре, включая эстетику быта, научного и технического творчества, спорта, труда, общественных отношений;</w:t>
      </w:r>
    </w:p>
    <w:p w14:paraId="6F12D366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t xml:space="preserve">в сфере физического воспитания: осознание ценности жизни и необходимости ее сохранения (в том числе на основе примеров из истории); представление об идеалах гармоничного физического и духовного развития человека в исторических обществах и в современную эпоху; ответственное отношение к своему здоровью и установка на здоровый образ жизни; </w:t>
      </w:r>
    </w:p>
    <w:p w14:paraId="4044E9D0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фере трудового воспитания: понимание на основе знания истории значения трудовой деятельности как источника развития человека и общества; уважение к труду и результатам трудовой деятельности человека; представление о разнообразии существовавших в прошлом и современных профессий; формирование интереса к различным сферам профессиональной деятельности; готовность совершать осознанный выбор будущей профессии и реализовывать собственные жизненные планы; мотивация и способность к образованию и самообразованию на протяжении всей жизни;</w:t>
      </w:r>
    </w:p>
    <w:p w14:paraId="2ECAB0D9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t>в сфере экологического воспитания: осмысление исторического опыта взаимодействия людей с природной средой, его позитивных и негативных проявлений;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активное неприятие действий, приносящих вред окружающей природной и социальной среде;</w:t>
      </w:r>
    </w:p>
    <w:p w14:paraId="30EF37F8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t>в понимании ценности научного познания: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способствующего осознанию своего места в поликультурном мире; осмысление значения истории как знания о развитии человека и общества, о социальном и нравственном опыте предшествующих поколений; совершенствование языковой и читательской культуры как средства взаимодействия между людьми и познания мира; овладение основными навыками познания и оценки событий прошлого с позиций историзма, готовность к осуществлению учебной проектно-исследовательской деятельности в сфере истории.</w:t>
      </w:r>
    </w:p>
    <w:p w14:paraId="77CAF90C" w14:textId="6A15FF0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13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 результаты</w:t>
      </w: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жаются в следующих качествах и действиях.</w:t>
      </w:r>
    </w:p>
    <w:p w14:paraId="40C13786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t>В сфере универсальных учебных познавательных действий:</w:t>
      </w:r>
    </w:p>
    <w:p w14:paraId="4F7BD463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t>владение базовыми логическими действиями: формулировать проблему, вопрос, требующий решения; устанавливать суще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ые черты и противоречия в рассматриваемых явлениях; разрабатывать план решения проблемы с учетом анализа имеющихся ресурсов; вносить коррективы в деятельность, оценивать соответствие результатов целям;</w:t>
      </w:r>
    </w:p>
    <w:p w14:paraId="5C8FC975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владеть навыками учебно-исследовательской и проектной деятельности; осуществлять анализ объекта в соответствии с принципом историзма, основными процедурами исторического познания; систематизировать и обобщать исторические факты (в том числе в форме таблиц, схем); выявлять характерные признаки исторических явлений; раскрывать причинно-следственные связи событий прошлого и настоящего; сравнивать события, ситуации, определяя основания для сравнения, выявляя общие черты и различия; формулировать и обосновывать выводы; соотносить полученный результат с имеющимся историческим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объяснять сферу применения и значение проведенного учебного исследования в современном общественном контексте;</w:t>
      </w:r>
    </w:p>
    <w:p w14:paraId="13307223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 информацией: осуществлять анализ учебной и внеучебной исторической информации (учебники, исторические источники, научно-популярная литература, интернет-ресурсы и др.) – извлекать, сопоставлять, систематизировать и интерпретировать информацию; различать виды источников исторической информации; высказывать суждение о достоверности и значении </w:t>
      </w: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формации источника (по предложенным или самостоятельно сформулированным критериям); рассматривать комплексы источников, выявляя совпадения и различия их свидетельств; использовать средства современных информационных и коммуникационных технологий с соблюдением правовых и этических норм, требований информационной безопасности; создавать тексты в различных форматах с учетом назначения информации и целевой аудитории, выбирая оптимальную форму представления и визуализации.</w:t>
      </w:r>
    </w:p>
    <w:p w14:paraId="44975A05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t>В сфере универсальных коммуникативных действий:</w:t>
      </w:r>
    </w:p>
    <w:p w14:paraId="7D653938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 и современности, выявляя сходство и различие высказываемых оценок; излагать и аргументировать свою точку зрения в устном высказывании, письменном тексте; владеть способами общения и конструктивного взаимодействия, в том числе межкультурного, в школе и социальном окружении; аргументированно вести диалог, уметь смягчать конфликтные ситуации;</w:t>
      </w:r>
    </w:p>
    <w:p w14:paraId="2F511D85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t>осуществление совместной деятельности: осознавать на основе исторических примеров значение совместной деятельности людей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на региональном материале; определять свое участие в общей работе и координировать свои действия с другими членами команды; проявлять творчество и инициативу в индивидуальной и командной работе; оценивать полученные результаты и свой вклад в общую работу.</w:t>
      </w:r>
    </w:p>
    <w:p w14:paraId="55E63AAD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t>В сфере универсальных регулятивных действий:</w:t>
      </w:r>
    </w:p>
    <w:p w14:paraId="7C65E3FF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ние приемами самоорганизации своей учебной и общественной работы – выявлять проблему, задачи, требующие решения; составлять план действий, определять способ решения, последовательно реализовывать намеченный план действий и др.; </w:t>
      </w:r>
    </w:p>
    <w:p w14:paraId="6BE8B614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t>владение приемами самоконтроля – осуществлять самоконтроль, рефлексию и самооценку полученных результатов; вносить коррективы в свою работу с учетом установленных ошибок, возникших трудностей;</w:t>
      </w:r>
    </w:p>
    <w:p w14:paraId="599E14A0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t>принятие себя и других – осознавать свои достижения и слабые стороны в учении, школьном и внешкольном общении, сотрудничестве со сверстниками и людьми старших поколений; принимать мотивы и аргументы других при анализе результатов деятельности; признавать свое право и право других на ошибку; вносить конструктивные предложения для совместного решения учебных задач, проблем.</w:t>
      </w:r>
    </w:p>
    <w:p w14:paraId="208A259A" w14:textId="77777777" w:rsidR="00477944" w:rsidRPr="002B13FF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13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</w:t>
      </w:r>
    </w:p>
    <w:p w14:paraId="6ED158DD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t xml:space="preserve">- освоение базовых знаний об основных этапах и ключевых событиях отечественной истории; </w:t>
      </w:r>
    </w:p>
    <w:p w14:paraId="704B00E8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t xml:space="preserve">- понимание значимости своего края, малой родины в процессах российской истории;  </w:t>
      </w:r>
    </w:p>
    <w:p w14:paraId="086EB068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t xml:space="preserve">- освоение знаний о достижениях и вкладе своего края и населяющих его народов в историческое развитие страны, а своей малой родины –  в историческую судьбу своего края (региона) и страны в целом; </w:t>
      </w:r>
    </w:p>
    <w:p w14:paraId="19723D75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t xml:space="preserve">- умение соотносить события истории родного края и истории России, характеризовать особенности развития культуры народов своего края; </w:t>
      </w:r>
    </w:p>
    <w:p w14:paraId="4EAC6368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t xml:space="preserve">- знание имен выдающихся соотечественников, исторических личностей, прославивших свой край и малую родину ратным и трудовым героизмом, достижениями в различных областях деятельности; </w:t>
      </w:r>
    </w:p>
    <w:p w14:paraId="466E6592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умение в устной и письменной форме составлять описание (реконструкцию, интерпретацию, систематизацию) исторических и географических событий, явлений, процессов, хозяйственной деятельности  и образа жизни людей из истории родного края и России; </w:t>
      </w:r>
    </w:p>
    <w:p w14:paraId="143B753F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t xml:space="preserve">- умение формулировать и обосновывать собственную точку зрения  с опорой на фактический материал региональной и российской истории; </w:t>
      </w:r>
    </w:p>
    <w:p w14:paraId="480DB83F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t xml:space="preserve">- владение приемами оценки значения исторических событий и деятельности исторических личностей отечественной, в том числе региональной и локальной истории; </w:t>
      </w:r>
    </w:p>
    <w:p w14:paraId="516211DE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944">
        <w:rPr>
          <w:rFonts w:ascii="Times New Roman" w:eastAsia="Times New Roman" w:hAnsi="Times New Roman"/>
          <w:sz w:val="24"/>
          <w:szCs w:val="24"/>
          <w:lang w:eastAsia="ru-RU"/>
        </w:rPr>
        <w:t xml:space="preserve">- умение защищать историческую правду, готовность давать отпор фальсификациям российской истории. </w:t>
      </w:r>
    </w:p>
    <w:p w14:paraId="3A544857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681183" w14:textId="77777777" w:rsidR="00477944" w:rsidRPr="00477944" w:rsidRDefault="00477944" w:rsidP="004779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58289E" w14:textId="77777777" w:rsidR="006723E2" w:rsidRDefault="006723E2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1AE43B" w14:textId="77777777" w:rsidR="0071456A" w:rsidRDefault="0071456A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B27311" w14:textId="77777777" w:rsidR="0071456A" w:rsidRDefault="0071456A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F51F88" w14:textId="77777777" w:rsidR="0071456A" w:rsidRDefault="0071456A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C75B68" w14:textId="77777777" w:rsidR="0071456A" w:rsidRDefault="0071456A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0A64B2" w14:textId="77777777" w:rsidR="0071456A" w:rsidRDefault="0071456A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C5D82F" w14:textId="77777777" w:rsidR="0071456A" w:rsidRDefault="0071456A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033C8C" w14:textId="3ABF4685" w:rsidR="0071456A" w:rsidRDefault="0071456A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013628" w14:textId="64876E34" w:rsidR="00D44A83" w:rsidRDefault="00D44A83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9B9A48" w14:textId="7E7A8A61" w:rsidR="00D44A83" w:rsidRDefault="00D44A83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1B9D5B" w14:textId="4470781C" w:rsidR="00D44A83" w:rsidRDefault="00D44A83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BCB206" w14:textId="47066094" w:rsidR="00D44A83" w:rsidRDefault="00D44A83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B3E3C8" w14:textId="42365D94" w:rsidR="00D44A83" w:rsidRDefault="00D44A83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B0BC26" w14:textId="292EDF4A" w:rsidR="00D44A83" w:rsidRDefault="00D44A83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38D96D" w14:textId="4DF9DF46" w:rsidR="00D44A83" w:rsidRDefault="00D44A83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F74E82" w14:textId="7B8B8F0A" w:rsidR="00D44A83" w:rsidRDefault="00D44A83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FB6D37" w14:textId="4F99B71D" w:rsidR="00D44A83" w:rsidRDefault="00D44A83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2AF19" w14:textId="02D42A94" w:rsidR="00D44A83" w:rsidRDefault="00D44A83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7210BD" w14:textId="52F8D324" w:rsidR="00D44A83" w:rsidRDefault="00D44A83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C8EA90" w14:textId="6CDB7206" w:rsidR="00D44A83" w:rsidRDefault="00D44A83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B2369B" w14:textId="04E5BDD7" w:rsidR="00D44A83" w:rsidRDefault="00D44A83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B0994C" w14:textId="1DF601A8" w:rsidR="00D44A83" w:rsidRDefault="00D44A83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AA460E" w14:textId="7C4E2727" w:rsidR="00D44A83" w:rsidRDefault="00D44A83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40F97B" w14:textId="20AFC1DF" w:rsidR="00D44A83" w:rsidRDefault="00D44A83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AD47DB" w14:textId="3FAA46BE" w:rsidR="00D44A83" w:rsidRDefault="00D44A83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68CAFB" w14:textId="093FBE80" w:rsidR="00D44A83" w:rsidRDefault="00D44A83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7BFAA2" w14:textId="484B0A49" w:rsidR="00D44A83" w:rsidRDefault="00D44A83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D65D61" w14:textId="17C8F0F6" w:rsidR="00D44A83" w:rsidRDefault="00D44A83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D0D2FB" w14:textId="703AA7D8" w:rsidR="00D44A83" w:rsidRDefault="00D44A83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46004F" w14:textId="39868D79" w:rsidR="00D44A83" w:rsidRDefault="00D44A83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EE2C53" w14:textId="41277665" w:rsidR="00D44A83" w:rsidRDefault="00D44A83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F5DF7A" w14:textId="77777777" w:rsidR="00D44A83" w:rsidRDefault="00D44A83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36868D" w14:textId="5568B585" w:rsidR="0071456A" w:rsidRPr="00D44A83" w:rsidRDefault="0071456A" w:rsidP="00D44A83">
      <w:pPr>
        <w:pStyle w:val="a3"/>
        <w:numPr>
          <w:ilvl w:val="0"/>
          <w:numId w:val="49"/>
        </w:num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D44A83">
        <w:rPr>
          <w:rFonts w:ascii="Times New Roman" w:hAnsi="Times New Roman"/>
          <w:b/>
          <w:sz w:val="28"/>
          <w:szCs w:val="28"/>
        </w:rPr>
        <w:lastRenderedPageBreak/>
        <w:t>Литература.</w:t>
      </w:r>
    </w:p>
    <w:p w14:paraId="7349E054" w14:textId="77777777" w:rsidR="0071456A" w:rsidRPr="0071456A" w:rsidRDefault="0071456A" w:rsidP="0071456A">
      <w:pPr>
        <w:pStyle w:val="a3"/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1456A">
        <w:rPr>
          <w:rFonts w:ascii="Times New Roman" w:hAnsi="Times New Roman"/>
          <w:sz w:val="24"/>
          <w:szCs w:val="24"/>
        </w:rPr>
        <w:t>Быков А. Организационно-педагогические вопросы патриотического воспитания //Воспитание школьников. 2006,  №5. С. 4-7.</w:t>
      </w:r>
    </w:p>
    <w:p w14:paraId="6D35D851" w14:textId="77777777" w:rsidR="0071456A" w:rsidRPr="00B77108" w:rsidRDefault="0071456A" w:rsidP="0071456A">
      <w:pPr>
        <w:numPr>
          <w:ilvl w:val="0"/>
          <w:numId w:val="4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7108">
        <w:rPr>
          <w:rFonts w:ascii="Times New Roman" w:hAnsi="Times New Roman"/>
          <w:sz w:val="24"/>
          <w:szCs w:val="24"/>
        </w:rPr>
        <w:t xml:space="preserve">Кузнецова Л., Прохорова О. Гражданское становление подрастающего поколения </w:t>
      </w:r>
      <w:r w:rsidRPr="00B77108">
        <w:rPr>
          <w:rFonts w:ascii="Times New Roman" w:hAnsi="Times New Roman"/>
          <w:sz w:val="24"/>
          <w:szCs w:val="24"/>
          <w:lang w:val="en-US"/>
        </w:rPr>
        <w:t>XXI</w:t>
      </w:r>
      <w:r w:rsidRPr="00B77108">
        <w:rPr>
          <w:rFonts w:ascii="Times New Roman" w:hAnsi="Times New Roman"/>
          <w:sz w:val="24"/>
          <w:szCs w:val="24"/>
        </w:rPr>
        <w:t xml:space="preserve"> века //Воспитание школьников. 2006, №5. С. 7-10.</w:t>
      </w:r>
    </w:p>
    <w:p w14:paraId="52C906E3" w14:textId="77777777" w:rsidR="0071456A" w:rsidRPr="00B77108" w:rsidRDefault="0071456A" w:rsidP="0071456A">
      <w:pPr>
        <w:numPr>
          <w:ilvl w:val="0"/>
          <w:numId w:val="4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7108">
        <w:rPr>
          <w:rFonts w:ascii="Times New Roman" w:hAnsi="Times New Roman"/>
          <w:sz w:val="24"/>
          <w:szCs w:val="24"/>
        </w:rPr>
        <w:t>Методические рекомендации об усовершенствова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 //Воспитание школьников. 2006, №6. С. 2-5.</w:t>
      </w:r>
    </w:p>
    <w:p w14:paraId="051A2688" w14:textId="77777777" w:rsidR="0071456A" w:rsidRPr="00B77108" w:rsidRDefault="0071456A" w:rsidP="0071456A">
      <w:pPr>
        <w:numPr>
          <w:ilvl w:val="0"/>
          <w:numId w:val="4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7108">
        <w:rPr>
          <w:rFonts w:ascii="Times New Roman" w:hAnsi="Times New Roman"/>
          <w:sz w:val="24"/>
          <w:szCs w:val="24"/>
        </w:rPr>
        <w:t>Моисеенко И.В. Планирование работы классного руководителя по нравственному воспитанию в 5-9 классах. //Классный руководитель. 2004, №7. С. 38-43.</w:t>
      </w:r>
    </w:p>
    <w:p w14:paraId="0AD491DA" w14:textId="77777777" w:rsidR="0071456A" w:rsidRPr="00B77108" w:rsidRDefault="0071456A" w:rsidP="0071456A">
      <w:pPr>
        <w:numPr>
          <w:ilvl w:val="0"/>
          <w:numId w:val="4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7108">
        <w:rPr>
          <w:rFonts w:ascii="Times New Roman" w:hAnsi="Times New Roman"/>
          <w:sz w:val="24"/>
          <w:szCs w:val="24"/>
        </w:rPr>
        <w:t>Табакова Т.Г., Ковалева В.А., Беззубцева Л.В. Планирование работы по гражданскому самоопределению подрастающего поколения //Классный руководитель. 2003, №5. С. 64.</w:t>
      </w:r>
    </w:p>
    <w:p w14:paraId="17EC1018" w14:textId="77777777" w:rsidR="0071456A" w:rsidRPr="00B77108" w:rsidRDefault="0071456A" w:rsidP="0071456A">
      <w:pPr>
        <w:numPr>
          <w:ilvl w:val="0"/>
          <w:numId w:val="4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7108">
        <w:rPr>
          <w:rFonts w:ascii="Times New Roman" w:hAnsi="Times New Roman"/>
          <w:sz w:val="24"/>
          <w:szCs w:val="24"/>
        </w:rPr>
        <w:t>Филонов Г. Гражданственность в самосознании личности //Воспитание школьников. 2004, №6, С. 2-5.</w:t>
      </w:r>
    </w:p>
    <w:p w14:paraId="284251ED" w14:textId="77777777" w:rsidR="0071456A" w:rsidRDefault="0071456A" w:rsidP="005248C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1456A" w:rsidSect="001B0925">
      <w:footerReference w:type="default" r:id="rId8"/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55CA" w14:textId="77777777" w:rsidR="00BE515A" w:rsidRDefault="00BE515A" w:rsidP="00785324">
      <w:pPr>
        <w:spacing w:after="0" w:line="240" w:lineRule="auto"/>
      </w:pPr>
      <w:r>
        <w:separator/>
      </w:r>
    </w:p>
  </w:endnote>
  <w:endnote w:type="continuationSeparator" w:id="0">
    <w:p w14:paraId="2DC88E0B" w14:textId="77777777" w:rsidR="00BE515A" w:rsidRDefault="00BE515A" w:rsidP="0078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636121"/>
      <w:docPartObj>
        <w:docPartGallery w:val="Page Numbers (Bottom of Page)"/>
        <w:docPartUnique/>
      </w:docPartObj>
    </w:sdtPr>
    <w:sdtEndPr/>
    <w:sdtContent>
      <w:p w14:paraId="08C11FA8" w14:textId="2CC0B73A" w:rsidR="004E7F26" w:rsidRDefault="004E7F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C5D07F" w14:textId="77777777" w:rsidR="004E7F26" w:rsidRDefault="004E7F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D859" w14:textId="77777777" w:rsidR="00BE515A" w:rsidRDefault="00BE515A" w:rsidP="00785324">
      <w:pPr>
        <w:spacing w:after="0" w:line="240" w:lineRule="auto"/>
      </w:pPr>
      <w:r>
        <w:separator/>
      </w:r>
    </w:p>
  </w:footnote>
  <w:footnote w:type="continuationSeparator" w:id="0">
    <w:p w14:paraId="0E6B23D7" w14:textId="77777777" w:rsidR="00BE515A" w:rsidRDefault="00BE515A" w:rsidP="00785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552"/>
    <w:multiLevelType w:val="hybridMultilevel"/>
    <w:tmpl w:val="5DB4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1042"/>
    <w:multiLevelType w:val="hybridMultilevel"/>
    <w:tmpl w:val="D9AE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2D1B"/>
    <w:multiLevelType w:val="hybridMultilevel"/>
    <w:tmpl w:val="6542F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5B62"/>
    <w:multiLevelType w:val="multilevel"/>
    <w:tmpl w:val="FA3C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A3791D"/>
    <w:multiLevelType w:val="hybridMultilevel"/>
    <w:tmpl w:val="D5C46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57F2F"/>
    <w:multiLevelType w:val="hybridMultilevel"/>
    <w:tmpl w:val="1A582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0A72"/>
    <w:multiLevelType w:val="hybridMultilevel"/>
    <w:tmpl w:val="F760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E78F4"/>
    <w:multiLevelType w:val="hybridMultilevel"/>
    <w:tmpl w:val="166E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1788C"/>
    <w:multiLevelType w:val="hybridMultilevel"/>
    <w:tmpl w:val="AC56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F253A"/>
    <w:multiLevelType w:val="hybridMultilevel"/>
    <w:tmpl w:val="DBEE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33FFB"/>
    <w:multiLevelType w:val="multilevel"/>
    <w:tmpl w:val="A034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5B013F"/>
    <w:multiLevelType w:val="hybridMultilevel"/>
    <w:tmpl w:val="060441D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2B062FFD"/>
    <w:multiLevelType w:val="hybridMultilevel"/>
    <w:tmpl w:val="589A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F1755"/>
    <w:multiLevelType w:val="hybridMultilevel"/>
    <w:tmpl w:val="A47A70C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83D8D"/>
    <w:multiLevelType w:val="hybridMultilevel"/>
    <w:tmpl w:val="4E268B18"/>
    <w:lvl w:ilvl="0" w:tplc="05A859BE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D914B64"/>
    <w:multiLevelType w:val="multilevel"/>
    <w:tmpl w:val="2030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442B9"/>
    <w:multiLevelType w:val="hybridMultilevel"/>
    <w:tmpl w:val="DBD8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66AD9"/>
    <w:multiLevelType w:val="hybridMultilevel"/>
    <w:tmpl w:val="F5E26E7C"/>
    <w:lvl w:ilvl="0" w:tplc="445CE2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3EE68D9"/>
    <w:multiLevelType w:val="hybridMultilevel"/>
    <w:tmpl w:val="2F0A0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60336"/>
    <w:multiLevelType w:val="hybridMultilevel"/>
    <w:tmpl w:val="C384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678B"/>
    <w:multiLevelType w:val="hybridMultilevel"/>
    <w:tmpl w:val="281046FC"/>
    <w:lvl w:ilvl="0" w:tplc="05168B4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FD1360"/>
    <w:multiLevelType w:val="multilevel"/>
    <w:tmpl w:val="F042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6B5524"/>
    <w:multiLevelType w:val="hybridMultilevel"/>
    <w:tmpl w:val="40D0D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67108"/>
    <w:multiLevelType w:val="hybridMultilevel"/>
    <w:tmpl w:val="0304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0755E"/>
    <w:multiLevelType w:val="multilevel"/>
    <w:tmpl w:val="325E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7226FD"/>
    <w:multiLevelType w:val="hybridMultilevel"/>
    <w:tmpl w:val="D9F4E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328BF"/>
    <w:multiLevelType w:val="multilevel"/>
    <w:tmpl w:val="AAE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BE5D87"/>
    <w:multiLevelType w:val="hybridMultilevel"/>
    <w:tmpl w:val="A31046B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8" w15:restartNumberingAfterBreak="0">
    <w:nsid w:val="4B6A78FA"/>
    <w:multiLevelType w:val="multilevel"/>
    <w:tmpl w:val="AEF4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79100A"/>
    <w:multiLevelType w:val="hybridMultilevel"/>
    <w:tmpl w:val="6136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3D4E5C8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D1732"/>
    <w:multiLevelType w:val="multilevel"/>
    <w:tmpl w:val="00A4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303458"/>
    <w:multiLevelType w:val="hybridMultilevel"/>
    <w:tmpl w:val="92BE2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4262B"/>
    <w:multiLevelType w:val="hybridMultilevel"/>
    <w:tmpl w:val="6E680ED4"/>
    <w:lvl w:ilvl="0" w:tplc="5734E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35B14F9"/>
    <w:multiLevelType w:val="hybridMultilevel"/>
    <w:tmpl w:val="77CE9228"/>
    <w:lvl w:ilvl="0" w:tplc="A8BCCF4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C1158"/>
    <w:multiLevelType w:val="hybridMultilevel"/>
    <w:tmpl w:val="FC88A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03F91"/>
    <w:multiLevelType w:val="hybridMultilevel"/>
    <w:tmpl w:val="CAC6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44BF3"/>
    <w:multiLevelType w:val="multilevel"/>
    <w:tmpl w:val="E064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EF3996"/>
    <w:multiLevelType w:val="hybridMultilevel"/>
    <w:tmpl w:val="F9D4E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03337"/>
    <w:multiLevelType w:val="multilevel"/>
    <w:tmpl w:val="E1EE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5E2113"/>
    <w:multiLevelType w:val="hybridMultilevel"/>
    <w:tmpl w:val="C4FC9248"/>
    <w:lvl w:ilvl="0" w:tplc="12FCAFA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691D5A1F"/>
    <w:multiLevelType w:val="hybridMultilevel"/>
    <w:tmpl w:val="45E4AA9A"/>
    <w:lvl w:ilvl="0" w:tplc="52F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ABD26F8"/>
    <w:multiLevelType w:val="hybridMultilevel"/>
    <w:tmpl w:val="43C0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B5782"/>
    <w:multiLevelType w:val="hybridMultilevel"/>
    <w:tmpl w:val="CDF271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97B46B7"/>
    <w:multiLevelType w:val="hybridMultilevel"/>
    <w:tmpl w:val="202C8E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24"/>
  </w:num>
  <w:num w:numId="3">
    <w:abstractNumId w:val="28"/>
  </w:num>
  <w:num w:numId="4">
    <w:abstractNumId w:val="3"/>
  </w:num>
  <w:num w:numId="5">
    <w:abstractNumId w:val="21"/>
  </w:num>
  <w:num w:numId="6">
    <w:abstractNumId w:val="10"/>
  </w:num>
  <w:num w:numId="7">
    <w:abstractNumId w:val="30"/>
  </w:num>
  <w:num w:numId="8">
    <w:abstractNumId w:val="26"/>
  </w:num>
  <w:num w:numId="9">
    <w:abstractNumId w:val="36"/>
  </w:num>
  <w:num w:numId="10">
    <w:abstractNumId w:val="35"/>
  </w:num>
  <w:num w:numId="11">
    <w:abstractNumId w:val="9"/>
  </w:num>
  <w:num w:numId="12">
    <w:abstractNumId w:val="2"/>
  </w:num>
  <w:num w:numId="13">
    <w:abstractNumId w:val="29"/>
  </w:num>
  <w:num w:numId="14">
    <w:abstractNumId w:val="33"/>
  </w:num>
  <w:num w:numId="15">
    <w:abstractNumId w:val="27"/>
  </w:num>
  <w:num w:numId="16">
    <w:abstractNumId w:val="8"/>
  </w:num>
  <w:num w:numId="17">
    <w:abstractNumId w:val="23"/>
  </w:num>
  <w:num w:numId="18">
    <w:abstractNumId w:val="34"/>
  </w:num>
  <w:num w:numId="19">
    <w:abstractNumId w:val="16"/>
  </w:num>
  <w:num w:numId="20">
    <w:abstractNumId w:val="11"/>
  </w:num>
  <w:num w:numId="21">
    <w:abstractNumId w:val="12"/>
  </w:num>
  <w:num w:numId="22">
    <w:abstractNumId w:val="0"/>
  </w:num>
  <w:num w:numId="23">
    <w:abstractNumId w:val="5"/>
  </w:num>
  <w:num w:numId="24">
    <w:abstractNumId w:val="41"/>
  </w:num>
  <w:num w:numId="25">
    <w:abstractNumId w:val="6"/>
  </w:num>
  <w:num w:numId="26">
    <w:abstractNumId w:val="18"/>
  </w:num>
  <w:num w:numId="27">
    <w:abstractNumId w:val="39"/>
  </w:num>
  <w:num w:numId="28">
    <w:abstractNumId w:val="32"/>
  </w:num>
  <w:num w:numId="29">
    <w:abstractNumId w:val="1"/>
  </w:num>
  <w:num w:numId="30">
    <w:abstractNumId w:val="25"/>
  </w:num>
  <w:num w:numId="31">
    <w:abstractNumId w:val="31"/>
  </w:num>
  <w:num w:numId="32">
    <w:abstractNumId w:val="7"/>
  </w:num>
  <w:num w:numId="33">
    <w:abstractNumId w:val="22"/>
  </w:num>
  <w:num w:numId="34">
    <w:abstractNumId w:val="4"/>
  </w:num>
  <w:num w:numId="35">
    <w:abstractNumId w:val="40"/>
  </w:num>
  <w:num w:numId="36">
    <w:abstractNumId w:val="42"/>
  </w:num>
  <w:num w:numId="37">
    <w:abstractNumId w:val="17"/>
  </w:num>
  <w:num w:numId="38">
    <w:abstractNumId w:val="20"/>
  </w:num>
  <w:num w:numId="39">
    <w:abstractNumId w:val="43"/>
  </w:num>
  <w:num w:numId="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19"/>
  </w:num>
  <w:num w:numId="48">
    <w:abstractNumId w:val="37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8C8"/>
    <w:rsid w:val="000623F9"/>
    <w:rsid w:val="000D5161"/>
    <w:rsid w:val="0014118F"/>
    <w:rsid w:val="001B0925"/>
    <w:rsid w:val="001D7461"/>
    <w:rsid w:val="00244A32"/>
    <w:rsid w:val="002A33B2"/>
    <w:rsid w:val="002B13FF"/>
    <w:rsid w:val="002D1801"/>
    <w:rsid w:val="00301F02"/>
    <w:rsid w:val="00304897"/>
    <w:rsid w:val="003226CB"/>
    <w:rsid w:val="00386D3B"/>
    <w:rsid w:val="003C0520"/>
    <w:rsid w:val="00473BED"/>
    <w:rsid w:val="00477944"/>
    <w:rsid w:val="00481A21"/>
    <w:rsid w:val="004E7F26"/>
    <w:rsid w:val="005248C8"/>
    <w:rsid w:val="00527E01"/>
    <w:rsid w:val="005308BB"/>
    <w:rsid w:val="005B57DC"/>
    <w:rsid w:val="006001C5"/>
    <w:rsid w:val="00602A46"/>
    <w:rsid w:val="00612656"/>
    <w:rsid w:val="00615EA5"/>
    <w:rsid w:val="00636799"/>
    <w:rsid w:val="006720A5"/>
    <w:rsid w:val="006723E2"/>
    <w:rsid w:val="006804D9"/>
    <w:rsid w:val="006A5F68"/>
    <w:rsid w:val="0071456A"/>
    <w:rsid w:val="007648B7"/>
    <w:rsid w:val="00785324"/>
    <w:rsid w:val="007D0486"/>
    <w:rsid w:val="00862635"/>
    <w:rsid w:val="008712E2"/>
    <w:rsid w:val="00873C48"/>
    <w:rsid w:val="008A50D2"/>
    <w:rsid w:val="009608ED"/>
    <w:rsid w:val="009A53C6"/>
    <w:rsid w:val="00A13F6F"/>
    <w:rsid w:val="00A306B0"/>
    <w:rsid w:val="00A31EF2"/>
    <w:rsid w:val="00AC7033"/>
    <w:rsid w:val="00AF3340"/>
    <w:rsid w:val="00B8453C"/>
    <w:rsid w:val="00BA767B"/>
    <w:rsid w:val="00BE515A"/>
    <w:rsid w:val="00C855AB"/>
    <w:rsid w:val="00CF76BF"/>
    <w:rsid w:val="00D13C59"/>
    <w:rsid w:val="00D44A83"/>
    <w:rsid w:val="00DD0DD6"/>
    <w:rsid w:val="00DD2055"/>
    <w:rsid w:val="00DE0AEF"/>
    <w:rsid w:val="00DE6F10"/>
    <w:rsid w:val="00E523C5"/>
    <w:rsid w:val="00EF4CA8"/>
    <w:rsid w:val="00F14149"/>
    <w:rsid w:val="00F32E20"/>
    <w:rsid w:val="00F56068"/>
    <w:rsid w:val="00F61DFE"/>
    <w:rsid w:val="00FA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46B4B"/>
  <w15:docId w15:val="{ACF9A412-54EB-44AC-BAB9-767CE115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1"/>
    <w:basedOn w:val="a"/>
    <w:rsid w:val="00524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62635"/>
    <w:pPr>
      <w:ind w:left="720"/>
      <w:contextualSpacing/>
    </w:pPr>
  </w:style>
  <w:style w:type="table" w:styleId="a4">
    <w:name w:val="Table Grid"/>
    <w:basedOn w:val="a1"/>
    <w:rsid w:val="00862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D746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78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532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8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532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5324"/>
    <w:rPr>
      <w:rFonts w:ascii="Tahoma" w:eastAsia="Calibri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F33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Body Text Indent"/>
    <w:basedOn w:val="a"/>
    <w:link w:val="ae"/>
    <w:rsid w:val="00A306B0"/>
    <w:pPr>
      <w:spacing w:after="0" w:line="240" w:lineRule="auto"/>
      <w:ind w:firstLine="900"/>
      <w:jc w:val="both"/>
    </w:pPr>
    <w:rPr>
      <w:rFonts w:ascii="Times New Roman" w:eastAsia="Times New Roman" w:hAnsi="Times New Roman"/>
      <w:color w:val="000000"/>
      <w:sz w:val="3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306B0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8CCD3B-2137-49E0-A2BD-633DF0FD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5</Pages>
  <Words>3958</Words>
  <Characters>2256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Виталий Остапенко</cp:lastModifiedBy>
  <cp:revision>17</cp:revision>
  <cp:lastPrinted>2014-12-03T20:09:00Z</cp:lastPrinted>
  <dcterms:created xsi:type="dcterms:W3CDTF">2014-12-02T19:13:00Z</dcterms:created>
  <dcterms:modified xsi:type="dcterms:W3CDTF">2023-09-23T02:50:00Z</dcterms:modified>
</cp:coreProperties>
</file>